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04001316"/>
        <w:docPartObj>
          <w:docPartGallery w:val="Cover Pages"/>
          <w:docPartUnique/>
        </w:docPartObj>
      </w:sdtPr>
      <w:sdtEndPr/>
      <w:sdtContent>
        <w:p w14:paraId="119C5E8F" w14:textId="7B5F832F" w:rsidR="00295FD0" w:rsidRDefault="00295F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E44D92" wp14:editId="6F80A7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2083D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1755D0" wp14:editId="7C122C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9CDD3" w14:textId="34912C69" w:rsidR="00295FD0" w:rsidRDefault="00295F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51755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D79CDD3" w14:textId="34912C69" w:rsidR="00295FD0" w:rsidRDefault="00295F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CFEEED" w14:textId="1A38A2A7" w:rsidR="00295FD0" w:rsidRDefault="00295FD0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B96EC2" wp14:editId="6F9DAE4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356360</wp:posOffset>
                    </wp:positionV>
                    <wp:extent cx="7315200" cy="40233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02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28B3C" w14:textId="6E404C65" w:rsidR="00295FD0" w:rsidRDefault="00BD332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95FD0" w:rsidRPr="00295FD0">
                                      <w:rPr>
                                        <w:caps/>
                                        <w:color w:val="4F81BD" w:themeColor="accent1"/>
                                        <w:sz w:val="96"/>
                                        <w:szCs w:val="96"/>
                                      </w:rPr>
                                      <w:t>ACES Award winn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9479B4" w14:textId="2AB23376" w:rsidR="00295FD0" w:rsidRDefault="00295FD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1 to Pres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B96EC2" id="Text Box 154" o:spid="_x0000_s1027" type="#_x0000_t202" style="position:absolute;margin-left:18pt;margin-top:106.8pt;width:8in;height:316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" filled="f" stroked="f" strokeweight=".5pt">
                    <v:textbox inset="126pt,0,54pt,0">
                      <w:txbxContent>
                        <w:p w14:paraId="6CB28B3C" w14:textId="6E404C65" w:rsidR="00295FD0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95FD0" w:rsidRPr="00295FD0">
                                <w:rPr>
                                  <w:caps/>
                                  <w:color w:val="4F81BD" w:themeColor="accent1"/>
                                  <w:sz w:val="96"/>
                                  <w:szCs w:val="96"/>
                                </w:rPr>
                                <w:t>ACES Award winn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9479B4" w14:textId="2AB23376" w:rsidR="00295FD0" w:rsidRDefault="00295FD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1 to Pres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27DFAD" w14:textId="720AF117" w:rsidR="00734153" w:rsidRPr="001B2DEF" w:rsidRDefault="00D526BF" w:rsidP="001B2DEF">
      <w:pPr>
        <w:jc w:val="center"/>
      </w:pPr>
      <w:r w:rsidRPr="001B2DEF">
        <w:lastRenderedPageBreak/>
        <w:t>ACES 2011 Awards</w:t>
      </w:r>
    </w:p>
    <w:p w14:paraId="02D79CA1" w14:textId="77777777" w:rsidR="00D526BF" w:rsidRPr="001B2DEF" w:rsidRDefault="00D526BF" w:rsidP="001B2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015"/>
      </w:tblGrid>
      <w:tr w:rsidR="00D526BF" w:rsidRPr="001B2DEF" w14:paraId="4EAF38A0" w14:textId="77777777" w:rsidTr="00D526BF">
        <w:tc>
          <w:tcPr>
            <w:tcW w:w="3712" w:type="dxa"/>
          </w:tcPr>
          <w:p w14:paraId="08210864" w14:textId="4522D0E2" w:rsidR="00734153" w:rsidRPr="001B2DEF" w:rsidRDefault="00734153" w:rsidP="001B2DEF">
            <w:pPr>
              <w:jc w:val="center"/>
              <w:rPr>
                <w:b/>
              </w:rPr>
            </w:pPr>
            <w:r w:rsidRPr="001B2DEF">
              <w:rPr>
                <w:b/>
              </w:rPr>
              <w:t>Award Name</w:t>
            </w:r>
          </w:p>
        </w:tc>
        <w:tc>
          <w:tcPr>
            <w:tcW w:w="5144" w:type="dxa"/>
          </w:tcPr>
          <w:p w14:paraId="76ABD49F" w14:textId="77777777" w:rsidR="00734153" w:rsidRPr="001B2DEF" w:rsidRDefault="00734153" w:rsidP="001B2DEF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</w:t>
            </w:r>
            <w:r w:rsidR="00D526BF" w:rsidRPr="001B2DEF">
              <w:rPr>
                <w:b/>
              </w:rPr>
              <w:t>s</w:t>
            </w:r>
          </w:p>
          <w:p w14:paraId="764BA2BE" w14:textId="22033C87" w:rsidR="001B2DEF" w:rsidRPr="001B2DEF" w:rsidRDefault="001B2DEF" w:rsidP="001B2DEF">
            <w:pPr>
              <w:jc w:val="center"/>
              <w:rPr>
                <w:b/>
              </w:rPr>
            </w:pPr>
          </w:p>
        </w:tc>
      </w:tr>
      <w:tr w:rsidR="00D526BF" w:rsidRPr="001B2DEF" w14:paraId="1699F3C1" w14:textId="77777777" w:rsidTr="00D526BF">
        <w:tc>
          <w:tcPr>
            <w:tcW w:w="3712" w:type="dxa"/>
          </w:tcPr>
          <w:p w14:paraId="331C37A7" w14:textId="09E00A87" w:rsidR="00734153" w:rsidRPr="001B2DEF" w:rsidRDefault="00FF1632" w:rsidP="001B2DEF">
            <w:r>
              <w:t>Outstanding Dissertation A</w:t>
            </w:r>
            <w:r w:rsidR="00734153" w:rsidRPr="001B2DEF">
              <w:t>ward</w:t>
            </w:r>
          </w:p>
        </w:tc>
        <w:tc>
          <w:tcPr>
            <w:tcW w:w="5144" w:type="dxa"/>
          </w:tcPr>
          <w:p w14:paraId="691DC7CC" w14:textId="77777777" w:rsidR="00734153" w:rsidRDefault="00734153" w:rsidP="001B2DEF">
            <w:r w:rsidRPr="001B2DEF">
              <w:t>Kristen Day</w:t>
            </w:r>
          </w:p>
          <w:p w14:paraId="5C8FE03A" w14:textId="3DB146DF" w:rsidR="001B2DEF" w:rsidRPr="001B2DEF" w:rsidRDefault="001B2DEF" w:rsidP="001B2DEF"/>
        </w:tc>
      </w:tr>
      <w:tr w:rsidR="00D526BF" w:rsidRPr="001B2DEF" w14:paraId="15ECD215" w14:textId="77777777" w:rsidTr="00D526BF">
        <w:tc>
          <w:tcPr>
            <w:tcW w:w="3712" w:type="dxa"/>
          </w:tcPr>
          <w:p w14:paraId="3686BDD8" w14:textId="5C633A06" w:rsidR="00734153" w:rsidRDefault="00734153" w:rsidP="001B2DEF">
            <w:r w:rsidRPr="001B2DEF">
              <w:t xml:space="preserve">Robert O. Stripling </w:t>
            </w:r>
            <w:r w:rsidR="00FF1632">
              <w:t>A</w:t>
            </w:r>
            <w:r w:rsidRPr="001B2DEF">
              <w:t xml:space="preserve">ward for </w:t>
            </w:r>
            <w:r w:rsidR="00FF1632">
              <w:t>E</w:t>
            </w:r>
            <w:r w:rsidRPr="001B2DEF">
              <w:t xml:space="preserve">xcellence in </w:t>
            </w:r>
            <w:r w:rsidR="00FF1632">
              <w:t>S</w:t>
            </w:r>
            <w:r w:rsidRPr="001B2DEF">
              <w:t>tandards</w:t>
            </w:r>
          </w:p>
          <w:p w14:paraId="2B28EF0F" w14:textId="79065162" w:rsidR="001B2DEF" w:rsidRPr="001B2DEF" w:rsidRDefault="001B2DEF" w:rsidP="001B2DEF"/>
        </w:tc>
        <w:tc>
          <w:tcPr>
            <w:tcW w:w="5144" w:type="dxa"/>
          </w:tcPr>
          <w:p w14:paraId="5DD5D7FC" w14:textId="6B766B79" w:rsidR="00734153" w:rsidRPr="001B2DEF" w:rsidRDefault="00D526BF" w:rsidP="001B2DEF">
            <w:r w:rsidRPr="001B2DEF">
              <w:t>Robert L. Smith</w:t>
            </w:r>
          </w:p>
          <w:p w14:paraId="5C67D1E9" w14:textId="77777777" w:rsidR="00734153" w:rsidRPr="001B2DEF" w:rsidRDefault="00734153" w:rsidP="001B2DEF"/>
        </w:tc>
      </w:tr>
      <w:tr w:rsidR="00D526BF" w:rsidRPr="001B2DEF" w14:paraId="6255DB39" w14:textId="77777777" w:rsidTr="00D526BF">
        <w:tc>
          <w:tcPr>
            <w:tcW w:w="3712" w:type="dxa"/>
          </w:tcPr>
          <w:p w14:paraId="39441B76" w14:textId="556C3C61" w:rsidR="00734153" w:rsidRPr="001B2DEF" w:rsidRDefault="00734153" w:rsidP="00FF1632">
            <w:r w:rsidRPr="001B2DEF">
              <w:t xml:space="preserve">Distinguished </w:t>
            </w:r>
            <w:r w:rsidR="00FF1632">
              <w:t>M</w:t>
            </w:r>
            <w:r w:rsidRPr="001B2DEF">
              <w:t xml:space="preserve">entor </w:t>
            </w:r>
            <w:r w:rsidR="00FF1632">
              <w:t>A</w:t>
            </w:r>
            <w:r w:rsidRPr="001B2DEF">
              <w:t>ward</w:t>
            </w:r>
          </w:p>
        </w:tc>
        <w:tc>
          <w:tcPr>
            <w:tcW w:w="5144" w:type="dxa"/>
          </w:tcPr>
          <w:p w14:paraId="719C3036" w14:textId="3FDD22D8" w:rsidR="00734153" w:rsidRPr="001B2DEF" w:rsidRDefault="00D526BF" w:rsidP="001B2DEF">
            <w:r w:rsidRPr="001B2DEF">
              <w:t>Thelma D</w:t>
            </w:r>
            <w:r w:rsidR="00734153" w:rsidRPr="001B2DEF">
              <w:t>uffey</w:t>
            </w:r>
          </w:p>
          <w:p w14:paraId="04DE61AD" w14:textId="77777777" w:rsidR="00734153" w:rsidRPr="001B2DEF" w:rsidRDefault="00734153" w:rsidP="001B2DEF"/>
        </w:tc>
      </w:tr>
      <w:tr w:rsidR="00D526BF" w:rsidRPr="001B2DEF" w14:paraId="49D3A08B" w14:textId="77777777" w:rsidTr="00D526BF">
        <w:tc>
          <w:tcPr>
            <w:tcW w:w="3712" w:type="dxa"/>
          </w:tcPr>
          <w:p w14:paraId="4F1CA213" w14:textId="77777777" w:rsidR="00FF1632" w:rsidRPr="001B2DEF" w:rsidRDefault="00FF1632" w:rsidP="00FF1632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</w:p>
          <w:p w14:paraId="12C80E73" w14:textId="77777777" w:rsidR="00734153" w:rsidRPr="001B2DEF" w:rsidRDefault="00734153" w:rsidP="001B2DEF"/>
        </w:tc>
        <w:tc>
          <w:tcPr>
            <w:tcW w:w="5144" w:type="dxa"/>
          </w:tcPr>
          <w:p w14:paraId="60607301" w14:textId="33BE125E" w:rsidR="00734153" w:rsidRPr="001B2DEF" w:rsidRDefault="00734153" w:rsidP="001B2DEF">
            <w:r w:rsidRPr="001B2DEF">
              <w:t>The University of T</w:t>
            </w:r>
            <w:r w:rsidR="00D526BF" w:rsidRPr="001B2DEF">
              <w:t>exas At San Antonio Department o</w:t>
            </w:r>
            <w:r w:rsidRPr="001B2DEF">
              <w:t>f Counseling</w:t>
            </w:r>
          </w:p>
          <w:p w14:paraId="1FDF051B" w14:textId="77777777" w:rsidR="00734153" w:rsidRPr="001B2DEF" w:rsidRDefault="00734153" w:rsidP="001B2DEF"/>
        </w:tc>
      </w:tr>
      <w:tr w:rsidR="00D526BF" w:rsidRPr="001B2DEF" w14:paraId="33E31107" w14:textId="77777777" w:rsidTr="00D526BF">
        <w:tc>
          <w:tcPr>
            <w:tcW w:w="3712" w:type="dxa"/>
          </w:tcPr>
          <w:p w14:paraId="015D4BB6" w14:textId="6F283027" w:rsidR="00734153" w:rsidRPr="001B2DEF" w:rsidRDefault="00734153" w:rsidP="001B2DEF">
            <w:r w:rsidRPr="001B2DEF">
              <w:t xml:space="preserve">Outstanding </w:t>
            </w:r>
            <w:r w:rsidR="00FF1632">
              <w:t>G</w:t>
            </w:r>
            <w:r w:rsidRPr="001B2DEF">
              <w:t xml:space="preserve">raduate </w:t>
            </w:r>
            <w:r w:rsidR="00FF1632">
              <w:t>S</w:t>
            </w:r>
            <w:r w:rsidRPr="001B2DEF">
              <w:t xml:space="preserve">tudent </w:t>
            </w:r>
            <w:r w:rsidR="00FF1632">
              <w:t>L</w:t>
            </w:r>
            <w:r w:rsidRPr="001B2DEF">
              <w:t xml:space="preserve">eadership </w:t>
            </w:r>
            <w:r w:rsidR="00FF1632">
              <w:t>A</w:t>
            </w:r>
            <w:r w:rsidRPr="001B2DEF">
              <w:t>ward</w:t>
            </w:r>
          </w:p>
          <w:p w14:paraId="56C2D620" w14:textId="77777777" w:rsidR="00734153" w:rsidRPr="001B2DEF" w:rsidRDefault="00734153" w:rsidP="001B2DEF"/>
        </w:tc>
        <w:tc>
          <w:tcPr>
            <w:tcW w:w="5144" w:type="dxa"/>
          </w:tcPr>
          <w:p w14:paraId="639A4F7E" w14:textId="77777777" w:rsidR="00734153" w:rsidRPr="001B2DEF" w:rsidRDefault="00734153" w:rsidP="001B2DEF">
            <w:r w:rsidRPr="001B2DEF">
              <w:t xml:space="preserve">Jason King  </w:t>
            </w:r>
          </w:p>
          <w:p w14:paraId="0B9D7D78" w14:textId="77777777" w:rsidR="00734153" w:rsidRPr="001B2DEF" w:rsidRDefault="00734153" w:rsidP="001B2DEF"/>
        </w:tc>
      </w:tr>
      <w:tr w:rsidR="00D526BF" w:rsidRPr="001B2DEF" w14:paraId="3D3B50E4" w14:textId="77777777" w:rsidTr="00D526BF">
        <w:tc>
          <w:tcPr>
            <w:tcW w:w="3712" w:type="dxa"/>
          </w:tcPr>
          <w:p w14:paraId="3FD1DA96" w14:textId="147793C0" w:rsidR="00734153" w:rsidRPr="001B2DEF" w:rsidRDefault="00734153" w:rsidP="001B2DEF">
            <w:r w:rsidRPr="001B2DEF">
              <w:t xml:space="preserve">Professional </w:t>
            </w:r>
            <w:r w:rsidR="00FF1632">
              <w:t>L</w:t>
            </w:r>
            <w:r w:rsidRPr="001B2DEF">
              <w:t xml:space="preserve">eadership </w:t>
            </w:r>
            <w:r w:rsidR="00FF1632">
              <w:t>A</w:t>
            </w:r>
            <w:r w:rsidRPr="001B2DEF">
              <w:t>ward</w:t>
            </w:r>
          </w:p>
          <w:p w14:paraId="2911085F" w14:textId="77777777" w:rsidR="00734153" w:rsidRPr="001B2DEF" w:rsidRDefault="00734153" w:rsidP="001B2DEF"/>
        </w:tc>
        <w:tc>
          <w:tcPr>
            <w:tcW w:w="5144" w:type="dxa"/>
          </w:tcPr>
          <w:p w14:paraId="01394452" w14:textId="77777777" w:rsidR="00734153" w:rsidRPr="001B2DEF" w:rsidRDefault="00734153" w:rsidP="001B2DEF">
            <w:r w:rsidRPr="001B2DEF">
              <w:t>Victoria E. Kress</w:t>
            </w:r>
          </w:p>
          <w:p w14:paraId="0D7ADB4A" w14:textId="77777777" w:rsidR="00734153" w:rsidRPr="001B2DEF" w:rsidRDefault="00734153" w:rsidP="001B2DEF"/>
        </w:tc>
      </w:tr>
      <w:tr w:rsidR="00D526BF" w:rsidRPr="001B2DEF" w14:paraId="684A737B" w14:textId="77777777" w:rsidTr="00D526BF">
        <w:tc>
          <w:tcPr>
            <w:tcW w:w="3712" w:type="dxa"/>
          </w:tcPr>
          <w:p w14:paraId="0AFE874C" w14:textId="5631018D" w:rsidR="00734153" w:rsidRPr="001B2DEF" w:rsidRDefault="00734153" w:rsidP="001B2DEF">
            <w:r w:rsidRPr="001B2DEF">
              <w:t xml:space="preserve">Counseling </w:t>
            </w:r>
            <w:r w:rsidR="00FF1632">
              <w:t>V</w:t>
            </w:r>
            <w:r w:rsidRPr="001B2DEF">
              <w:t xml:space="preserve">ision and </w:t>
            </w:r>
            <w:r w:rsidR="00FF1632">
              <w:t>I</w:t>
            </w:r>
            <w:r w:rsidRPr="001B2DEF">
              <w:t xml:space="preserve">nnovation </w:t>
            </w:r>
            <w:r w:rsidR="00FF1632">
              <w:t>A</w:t>
            </w:r>
            <w:r w:rsidRPr="001B2DEF">
              <w:t>ward</w:t>
            </w:r>
          </w:p>
          <w:p w14:paraId="279B1EB6" w14:textId="77777777" w:rsidR="00734153" w:rsidRPr="001B2DEF" w:rsidRDefault="00734153" w:rsidP="001B2DEF"/>
        </w:tc>
        <w:tc>
          <w:tcPr>
            <w:tcW w:w="5144" w:type="dxa"/>
          </w:tcPr>
          <w:p w14:paraId="775944F6" w14:textId="77777777" w:rsidR="00734153" w:rsidRPr="001B2DEF" w:rsidRDefault="00734153" w:rsidP="001B2DEF">
            <w:r w:rsidRPr="001B2DEF">
              <w:t xml:space="preserve">Richard Balkin </w:t>
            </w:r>
          </w:p>
          <w:p w14:paraId="04F5E478" w14:textId="77777777" w:rsidR="00734153" w:rsidRPr="001B2DEF" w:rsidRDefault="00734153" w:rsidP="001B2DEF"/>
        </w:tc>
      </w:tr>
      <w:tr w:rsidR="00D526BF" w:rsidRPr="001B2DEF" w14:paraId="47DCB0C7" w14:textId="77777777" w:rsidTr="00D526BF">
        <w:tc>
          <w:tcPr>
            <w:tcW w:w="3712" w:type="dxa"/>
          </w:tcPr>
          <w:p w14:paraId="1E79DDF7" w14:textId="4E0F4F81" w:rsidR="00734153" w:rsidRPr="001B2DEF" w:rsidRDefault="00734153" w:rsidP="001B2DEF">
            <w:r w:rsidRPr="001B2DEF">
              <w:t xml:space="preserve">Lifetime </w:t>
            </w:r>
            <w:r w:rsidR="00FF1632">
              <w:t>A</w:t>
            </w:r>
            <w:r w:rsidRPr="001B2DEF">
              <w:t xml:space="preserve">chievement </w:t>
            </w:r>
            <w:r w:rsidR="00FF1632">
              <w:t>A</w:t>
            </w:r>
            <w:r w:rsidRPr="001B2DEF">
              <w:t>ward</w:t>
            </w:r>
          </w:p>
          <w:p w14:paraId="0B3D361D" w14:textId="77777777" w:rsidR="00734153" w:rsidRPr="001B2DEF" w:rsidRDefault="00734153" w:rsidP="001B2DEF"/>
        </w:tc>
        <w:tc>
          <w:tcPr>
            <w:tcW w:w="5144" w:type="dxa"/>
          </w:tcPr>
          <w:p w14:paraId="51D8C992" w14:textId="77777777" w:rsidR="00734153" w:rsidRPr="001B2DEF" w:rsidRDefault="00734153" w:rsidP="001B2DEF">
            <w:r w:rsidRPr="001B2DEF">
              <w:t>Stephen Feit</w:t>
            </w:r>
          </w:p>
          <w:p w14:paraId="4651B6C0" w14:textId="77777777" w:rsidR="00734153" w:rsidRPr="001B2DEF" w:rsidRDefault="00734153" w:rsidP="001B2DEF"/>
        </w:tc>
      </w:tr>
      <w:tr w:rsidR="00D526BF" w:rsidRPr="001B2DEF" w14:paraId="55165506" w14:textId="77777777" w:rsidTr="00D526BF">
        <w:tc>
          <w:tcPr>
            <w:tcW w:w="3712" w:type="dxa"/>
          </w:tcPr>
          <w:p w14:paraId="637BFDFF" w14:textId="609B8F7F" w:rsidR="00734153" w:rsidRPr="001B2DEF" w:rsidRDefault="00734153" w:rsidP="001B2DEF">
            <w:r w:rsidRPr="001B2DEF">
              <w:t xml:space="preserve">Outstanding </w:t>
            </w:r>
            <w:r w:rsidR="00FF1632">
              <w:t>C</w:t>
            </w:r>
            <w:r w:rsidRPr="001B2DEF">
              <w:t xml:space="preserve">ounselor </w:t>
            </w:r>
            <w:r w:rsidR="00FF1632">
              <w:t>E</w:t>
            </w:r>
            <w:r w:rsidRPr="001B2DEF">
              <w:t xml:space="preserve">ducation and </w:t>
            </w:r>
            <w:r w:rsidR="00FF1632">
              <w:t>S</w:t>
            </w:r>
            <w:r w:rsidRPr="001B2DEF">
              <w:t xml:space="preserve">upervision </w:t>
            </w:r>
            <w:r w:rsidR="00FF1632">
              <w:t>A</w:t>
            </w:r>
            <w:r w:rsidRPr="001B2DEF">
              <w:t xml:space="preserve">rticle </w:t>
            </w:r>
            <w:r w:rsidR="00FF1632">
              <w:t>A</w:t>
            </w:r>
            <w:r w:rsidRPr="001B2DEF">
              <w:t>ward</w:t>
            </w:r>
          </w:p>
          <w:p w14:paraId="787691A4" w14:textId="77777777" w:rsidR="00734153" w:rsidRPr="001B2DEF" w:rsidRDefault="00734153" w:rsidP="001B2DEF"/>
        </w:tc>
        <w:tc>
          <w:tcPr>
            <w:tcW w:w="5144" w:type="dxa"/>
          </w:tcPr>
          <w:p w14:paraId="4ECA4CAA" w14:textId="120D8F02" w:rsidR="00D526BF" w:rsidRPr="001B2DEF" w:rsidRDefault="00D526BF" w:rsidP="001B2DEF">
            <w:r w:rsidRPr="001B2DEF">
              <w:t xml:space="preserve">Gibson, D.M., Dollarhide, C.T., &amp; Moss, J.M. (2010). Professional identity development: A grounded theory of transformational tasks of new counselors. </w:t>
            </w:r>
            <w:r w:rsidRPr="00FF1632">
              <w:rPr>
                <w:i/>
              </w:rPr>
              <w:t>Counselor Education and Supervision, 50</w:t>
            </w:r>
            <w:r w:rsidRPr="001B2DEF">
              <w:t xml:space="preserve">(1), 21-38. </w:t>
            </w:r>
            <w:proofErr w:type="spellStart"/>
            <w:r w:rsidRPr="001B2DEF">
              <w:t>doi</w:t>
            </w:r>
            <w:proofErr w:type="spellEnd"/>
            <w:r w:rsidRPr="001B2DEF">
              <w:rPr>
                <w:bCs/>
                <w:color w:val="333333"/>
                <w:bdr w:val="none" w:sz="0" w:space="0" w:color="auto" w:frame="1"/>
              </w:rPr>
              <w:t>: </w:t>
            </w:r>
            <w:r w:rsidRPr="001B2DEF">
              <w:rPr>
                <w:color w:val="333333"/>
                <w:bdr w:val="none" w:sz="0" w:space="0" w:color="auto" w:frame="1"/>
              </w:rPr>
              <w:t>10.1002/j.1556-</w:t>
            </w:r>
            <w:proofErr w:type="gramStart"/>
            <w:r w:rsidRPr="001B2DEF">
              <w:rPr>
                <w:color w:val="333333"/>
                <w:bdr w:val="none" w:sz="0" w:space="0" w:color="auto" w:frame="1"/>
              </w:rPr>
              <w:t>6978.2010.tb</w:t>
            </w:r>
            <w:proofErr w:type="gramEnd"/>
            <w:r w:rsidRPr="001B2DEF">
              <w:rPr>
                <w:color w:val="333333"/>
                <w:bdr w:val="none" w:sz="0" w:space="0" w:color="auto" w:frame="1"/>
              </w:rPr>
              <w:t>00106.x</w:t>
            </w:r>
          </w:p>
          <w:p w14:paraId="77BE2820" w14:textId="0105D442" w:rsidR="00734153" w:rsidRPr="001B2DEF" w:rsidRDefault="00734153" w:rsidP="001B2DEF"/>
        </w:tc>
      </w:tr>
    </w:tbl>
    <w:p w14:paraId="30BCC857" w14:textId="77777777" w:rsidR="00734153" w:rsidRPr="001B2DEF" w:rsidRDefault="00734153" w:rsidP="001B2DEF"/>
    <w:p w14:paraId="0A34B6E2" w14:textId="77777777" w:rsidR="00B945D4" w:rsidRPr="001B2DEF" w:rsidRDefault="00B945D4" w:rsidP="001B2DEF"/>
    <w:p w14:paraId="2358B580" w14:textId="772DEB75" w:rsidR="0079789D" w:rsidRPr="001B2DEF" w:rsidRDefault="0079789D" w:rsidP="001B2DEF"/>
    <w:p w14:paraId="785E2513" w14:textId="77777777" w:rsidR="00B945D4" w:rsidRPr="001B2DEF" w:rsidRDefault="00B945D4" w:rsidP="001B2DEF"/>
    <w:p w14:paraId="3F124958" w14:textId="77777777" w:rsidR="00D526BF" w:rsidRPr="001B2DEF" w:rsidRDefault="00D526BF" w:rsidP="001B2DEF"/>
    <w:p w14:paraId="3B9482F8" w14:textId="77777777" w:rsidR="00D526BF" w:rsidRPr="001B2DEF" w:rsidRDefault="00D526BF" w:rsidP="001B2DEF"/>
    <w:p w14:paraId="4B71414E" w14:textId="77777777" w:rsidR="00D526BF" w:rsidRPr="001B2DEF" w:rsidRDefault="00D526BF" w:rsidP="001B2DEF"/>
    <w:p w14:paraId="24443591" w14:textId="77777777" w:rsidR="001B2DEF" w:rsidRPr="001B2DEF" w:rsidRDefault="001B2DEF" w:rsidP="001B2DEF">
      <w:pPr>
        <w:pBdr>
          <w:top w:val="nil"/>
          <w:left w:val="nil"/>
          <w:bottom w:val="nil"/>
          <w:right w:val="nil"/>
          <w:between w:val="nil"/>
        </w:pBdr>
      </w:pPr>
      <w:r w:rsidRPr="001B2DEF">
        <w:br w:type="page"/>
      </w:r>
    </w:p>
    <w:p w14:paraId="6F293D9A" w14:textId="3CFBD5C2" w:rsidR="00D526BF" w:rsidRPr="001B2DEF" w:rsidRDefault="00D526BF" w:rsidP="001B2DEF">
      <w:pPr>
        <w:jc w:val="center"/>
      </w:pPr>
      <w:r w:rsidRPr="001B2DEF">
        <w:lastRenderedPageBreak/>
        <w:t>ACES 2012 Awards</w:t>
      </w:r>
    </w:p>
    <w:p w14:paraId="1C2D4265" w14:textId="77777777" w:rsidR="00D526BF" w:rsidRPr="001B2DEF" w:rsidRDefault="00D526BF" w:rsidP="001B2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5016"/>
      </w:tblGrid>
      <w:tr w:rsidR="001B2DEF" w:rsidRPr="001B2DEF" w14:paraId="3E4B756D" w14:textId="77777777" w:rsidTr="00D721C2">
        <w:tc>
          <w:tcPr>
            <w:tcW w:w="3712" w:type="dxa"/>
          </w:tcPr>
          <w:p w14:paraId="0F58E380" w14:textId="25CA14D2" w:rsidR="001B2DEF" w:rsidRPr="001B2DEF" w:rsidRDefault="001B2DEF" w:rsidP="001B2DEF">
            <w:r w:rsidRPr="001B2DEF">
              <w:rPr>
                <w:b/>
              </w:rPr>
              <w:t>Award Name</w:t>
            </w:r>
          </w:p>
        </w:tc>
        <w:tc>
          <w:tcPr>
            <w:tcW w:w="5144" w:type="dxa"/>
          </w:tcPr>
          <w:p w14:paraId="53CE63CD" w14:textId="77777777" w:rsidR="001B2DEF" w:rsidRPr="001B2DEF" w:rsidRDefault="001B2DEF" w:rsidP="001B2DEF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601C71ED" w14:textId="548D8259" w:rsidR="001B2DEF" w:rsidRPr="001B2DEF" w:rsidRDefault="001B2DEF" w:rsidP="001B2DEF"/>
        </w:tc>
      </w:tr>
      <w:tr w:rsidR="00D526BF" w:rsidRPr="001B2DEF" w14:paraId="2ABDAEC0" w14:textId="77777777" w:rsidTr="00D721C2">
        <w:tc>
          <w:tcPr>
            <w:tcW w:w="3712" w:type="dxa"/>
          </w:tcPr>
          <w:p w14:paraId="6FE4B8C0" w14:textId="45CC53C4" w:rsidR="00D526BF" w:rsidRPr="001B2DEF" w:rsidRDefault="00FF1632" w:rsidP="001B2DEF">
            <w:r>
              <w:t>Outstanding Dissertation A</w:t>
            </w:r>
            <w:r w:rsidRPr="001B2DEF">
              <w:t>ward</w:t>
            </w:r>
          </w:p>
        </w:tc>
        <w:tc>
          <w:tcPr>
            <w:tcW w:w="5144" w:type="dxa"/>
          </w:tcPr>
          <w:p w14:paraId="259D6D01" w14:textId="77777777" w:rsidR="00D526BF" w:rsidRPr="001B2DEF" w:rsidRDefault="00D526BF" w:rsidP="001B2DEF">
            <w:r w:rsidRPr="001B2DEF">
              <w:t>Rebecca Tadlock-Marlo</w:t>
            </w:r>
          </w:p>
          <w:p w14:paraId="34909C01" w14:textId="15A993F2" w:rsidR="00D526BF" w:rsidRPr="001B2DEF" w:rsidRDefault="00D526BF" w:rsidP="001B2DEF"/>
        </w:tc>
      </w:tr>
      <w:tr w:rsidR="00D526BF" w:rsidRPr="001B2DEF" w14:paraId="37536BB3" w14:textId="77777777" w:rsidTr="00D721C2">
        <w:tc>
          <w:tcPr>
            <w:tcW w:w="3712" w:type="dxa"/>
          </w:tcPr>
          <w:p w14:paraId="49E5D42A" w14:textId="60D1E496" w:rsidR="00D526BF" w:rsidRPr="001B2DEF" w:rsidRDefault="00D526BF" w:rsidP="00FF1632">
            <w:r w:rsidRPr="001B2DEF">
              <w:t xml:space="preserve">Robert O. Stripling </w:t>
            </w:r>
            <w:r w:rsidR="00FF1632">
              <w:t>A</w:t>
            </w:r>
            <w:r w:rsidRPr="001B2DEF">
              <w:t xml:space="preserve">ward for </w:t>
            </w:r>
            <w:r w:rsidR="00FF1632">
              <w:t>E</w:t>
            </w:r>
            <w:r w:rsidRPr="001B2DEF">
              <w:t xml:space="preserve">xcellence in </w:t>
            </w:r>
            <w:r w:rsidR="00FF1632">
              <w:t>S</w:t>
            </w:r>
            <w:r w:rsidRPr="001B2DEF">
              <w:t>tandards</w:t>
            </w:r>
          </w:p>
        </w:tc>
        <w:tc>
          <w:tcPr>
            <w:tcW w:w="5144" w:type="dxa"/>
          </w:tcPr>
          <w:p w14:paraId="2968DF83" w14:textId="00F3F02E" w:rsidR="00D526BF" w:rsidRPr="001B2DEF" w:rsidRDefault="001B2DEF" w:rsidP="001B2DEF">
            <w:pPr>
              <w:rPr>
                <w:i/>
              </w:rPr>
            </w:pPr>
            <w:r>
              <w:rPr>
                <w:i/>
              </w:rPr>
              <w:t>&lt;&lt;&lt;</w:t>
            </w:r>
            <w:r w:rsidRPr="001B2DEF">
              <w:rPr>
                <w:i/>
              </w:rPr>
              <w:t>Not given</w:t>
            </w:r>
            <w:r>
              <w:rPr>
                <w:i/>
              </w:rPr>
              <w:t>&gt;&gt;&gt;</w:t>
            </w:r>
          </w:p>
        </w:tc>
      </w:tr>
      <w:tr w:rsidR="00D526BF" w:rsidRPr="001B2DEF" w14:paraId="3F0A7641" w14:textId="77777777" w:rsidTr="00D721C2">
        <w:tc>
          <w:tcPr>
            <w:tcW w:w="3712" w:type="dxa"/>
          </w:tcPr>
          <w:p w14:paraId="165773F8" w14:textId="576C6800" w:rsidR="00D526BF" w:rsidRPr="001B2DEF" w:rsidRDefault="00D526BF" w:rsidP="00FF1632">
            <w:r w:rsidRPr="001B2DEF">
              <w:t xml:space="preserve">Distinguished </w:t>
            </w:r>
            <w:r w:rsidR="00FF1632">
              <w:t>M</w:t>
            </w:r>
            <w:r w:rsidRPr="001B2DEF">
              <w:t xml:space="preserve">entor </w:t>
            </w:r>
            <w:r w:rsidR="00FF1632">
              <w:t>A</w:t>
            </w:r>
            <w:r w:rsidRPr="001B2DEF">
              <w:t>ward</w:t>
            </w:r>
          </w:p>
        </w:tc>
        <w:tc>
          <w:tcPr>
            <w:tcW w:w="5144" w:type="dxa"/>
          </w:tcPr>
          <w:p w14:paraId="6D522611" w14:textId="77777777" w:rsidR="00D526BF" w:rsidRPr="001B2DEF" w:rsidRDefault="00D526BF" w:rsidP="001B2DEF">
            <w:pPr>
              <w:rPr>
                <w:i/>
              </w:rPr>
            </w:pPr>
            <w:r w:rsidRPr="001B2DEF">
              <w:t>Andrew Daire</w:t>
            </w:r>
          </w:p>
          <w:p w14:paraId="49B8510F" w14:textId="77777777" w:rsidR="00D526BF" w:rsidRPr="001B2DEF" w:rsidRDefault="00D526BF" w:rsidP="001B2DEF"/>
        </w:tc>
      </w:tr>
      <w:tr w:rsidR="00D526BF" w:rsidRPr="001B2DEF" w14:paraId="7F88B188" w14:textId="77777777" w:rsidTr="00D721C2">
        <w:tc>
          <w:tcPr>
            <w:tcW w:w="3712" w:type="dxa"/>
          </w:tcPr>
          <w:p w14:paraId="1A33C516" w14:textId="77777777" w:rsidR="00FF1632" w:rsidRPr="001B2DEF" w:rsidRDefault="00FF1632" w:rsidP="00FF1632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</w:p>
          <w:p w14:paraId="0E961A60" w14:textId="77777777" w:rsidR="00D526BF" w:rsidRPr="001B2DEF" w:rsidRDefault="00D526BF" w:rsidP="001B2DEF"/>
        </w:tc>
        <w:tc>
          <w:tcPr>
            <w:tcW w:w="5144" w:type="dxa"/>
          </w:tcPr>
          <w:p w14:paraId="5FD24321" w14:textId="2FD796A6" w:rsidR="00D526BF" w:rsidRPr="001B2DEF" w:rsidRDefault="00D526BF" w:rsidP="001B2DEF">
            <w:r w:rsidRPr="001B2DEF">
              <w:t>Georgia State University Ph.D. in Counselor Education and Practice Program</w:t>
            </w:r>
          </w:p>
          <w:p w14:paraId="27BFAE26" w14:textId="77777777" w:rsidR="00D526BF" w:rsidRPr="001B2DEF" w:rsidRDefault="00D526BF" w:rsidP="001B2DEF"/>
        </w:tc>
      </w:tr>
      <w:tr w:rsidR="00D526BF" w:rsidRPr="001B2DEF" w14:paraId="15BC8614" w14:textId="77777777" w:rsidTr="00D721C2">
        <w:tc>
          <w:tcPr>
            <w:tcW w:w="3712" w:type="dxa"/>
          </w:tcPr>
          <w:p w14:paraId="7A581348" w14:textId="77777777" w:rsidR="00FF1632" w:rsidRPr="001B2DEF" w:rsidRDefault="00FF1632" w:rsidP="00FF1632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05237A03" w14:textId="77777777" w:rsidR="00D526BF" w:rsidRPr="001B2DEF" w:rsidRDefault="00D526BF" w:rsidP="001B2DEF"/>
        </w:tc>
        <w:tc>
          <w:tcPr>
            <w:tcW w:w="5144" w:type="dxa"/>
          </w:tcPr>
          <w:p w14:paraId="11CCA75F" w14:textId="77777777" w:rsidR="00D526BF" w:rsidRPr="001B2DEF" w:rsidRDefault="00D526BF" w:rsidP="001B2DEF">
            <w:r w:rsidRPr="001B2DEF">
              <w:t>Dorothy "Dodie" Limberg</w:t>
            </w:r>
          </w:p>
          <w:p w14:paraId="213552F7" w14:textId="77777777" w:rsidR="00D526BF" w:rsidRPr="001B2DEF" w:rsidRDefault="00D526BF" w:rsidP="001B2DEF"/>
        </w:tc>
      </w:tr>
      <w:tr w:rsidR="00D526BF" w:rsidRPr="001B2DEF" w14:paraId="714C5B3B" w14:textId="77777777" w:rsidTr="00D721C2">
        <w:tc>
          <w:tcPr>
            <w:tcW w:w="3712" w:type="dxa"/>
          </w:tcPr>
          <w:p w14:paraId="7C707784" w14:textId="0EC34749" w:rsidR="00D526BF" w:rsidRPr="001B2DEF" w:rsidRDefault="00D526BF" w:rsidP="001B2DEF">
            <w:r w:rsidRPr="001B2DEF">
              <w:t xml:space="preserve">Professional </w:t>
            </w:r>
            <w:r w:rsidR="00FF1632">
              <w:t>L</w:t>
            </w:r>
            <w:r w:rsidRPr="001B2DEF">
              <w:t xml:space="preserve">eadership </w:t>
            </w:r>
            <w:r w:rsidR="00FF1632">
              <w:t>A</w:t>
            </w:r>
            <w:r w:rsidRPr="001B2DEF">
              <w:t>ward</w:t>
            </w:r>
          </w:p>
          <w:p w14:paraId="01A60362" w14:textId="77777777" w:rsidR="00D526BF" w:rsidRPr="001B2DEF" w:rsidRDefault="00D526BF" w:rsidP="001B2DEF"/>
        </w:tc>
        <w:tc>
          <w:tcPr>
            <w:tcW w:w="5144" w:type="dxa"/>
          </w:tcPr>
          <w:p w14:paraId="0CA5CA69" w14:textId="77777777" w:rsidR="00D526BF" w:rsidRPr="001B2DEF" w:rsidRDefault="00D526BF" w:rsidP="001B2DEF">
            <w:r w:rsidRPr="001B2DEF">
              <w:t>Thomas (Tom) Davis</w:t>
            </w:r>
          </w:p>
          <w:p w14:paraId="1F328CB2" w14:textId="77777777" w:rsidR="00D526BF" w:rsidRPr="001B2DEF" w:rsidRDefault="00D526BF" w:rsidP="001B2DEF"/>
        </w:tc>
      </w:tr>
      <w:tr w:rsidR="00D526BF" w:rsidRPr="001B2DEF" w14:paraId="73844351" w14:textId="77777777" w:rsidTr="00D721C2">
        <w:tc>
          <w:tcPr>
            <w:tcW w:w="3712" w:type="dxa"/>
          </w:tcPr>
          <w:p w14:paraId="2F3625C7" w14:textId="16770667" w:rsidR="00D526BF" w:rsidRPr="001B2DEF" w:rsidRDefault="00D526BF" w:rsidP="001B2DEF">
            <w:r w:rsidRPr="001B2DEF">
              <w:t>Research in Counselor Education and Supervision Award</w:t>
            </w:r>
          </w:p>
        </w:tc>
        <w:tc>
          <w:tcPr>
            <w:tcW w:w="5144" w:type="dxa"/>
          </w:tcPr>
          <w:p w14:paraId="6F3D6D67" w14:textId="77777777" w:rsidR="00D526BF" w:rsidRPr="001B2DEF" w:rsidRDefault="00D526BF" w:rsidP="001B2DEF">
            <w:r w:rsidRPr="001B2DEF">
              <w:t>Jacqueline Swank</w:t>
            </w:r>
          </w:p>
          <w:p w14:paraId="4B5413B1" w14:textId="77777777" w:rsidR="00D526BF" w:rsidRPr="001B2DEF" w:rsidRDefault="00D526BF" w:rsidP="001B2DEF"/>
        </w:tc>
      </w:tr>
      <w:tr w:rsidR="00D526BF" w:rsidRPr="001B2DEF" w14:paraId="22A4D8B6" w14:textId="77777777" w:rsidTr="00D721C2">
        <w:tc>
          <w:tcPr>
            <w:tcW w:w="3712" w:type="dxa"/>
          </w:tcPr>
          <w:p w14:paraId="70CC6A63" w14:textId="6D1A4E20" w:rsidR="00D526BF" w:rsidRPr="001B2DEF" w:rsidRDefault="00D526BF" w:rsidP="001B2DEF">
            <w:r w:rsidRPr="001B2DEF">
              <w:t xml:space="preserve">Publication in Counselor Education and Supervision Award </w:t>
            </w:r>
          </w:p>
          <w:p w14:paraId="6A1801D6" w14:textId="77777777" w:rsidR="00D526BF" w:rsidRPr="001B2DEF" w:rsidRDefault="00D526BF" w:rsidP="001B2DEF"/>
        </w:tc>
        <w:tc>
          <w:tcPr>
            <w:tcW w:w="5144" w:type="dxa"/>
          </w:tcPr>
          <w:p w14:paraId="58D7F83B" w14:textId="55633890" w:rsidR="00D526BF" w:rsidRPr="001B2DEF" w:rsidRDefault="00D526BF" w:rsidP="001B2DEF">
            <w:r w:rsidRPr="001B2DEF">
              <w:t>Catharina Chang, Casey Barrio Minton, Andrea Dixon,</w:t>
            </w:r>
            <w:r w:rsidR="001B2DEF">
              <w:t xml:space="preserve"> Jane Myers, and Thomas Sweeney</w:t>
            </w:r>
          </w:p>
          <w:p w14:paraId="6F47701C" w14:textId="77777777" w:rsidR="00D526BF" w:rsidRPr="001B2DEF" w:rsidRDefault="00D526BF" w:rsidP="001B2DEF"/>
        </w:tc>
      </w:tr>
      <w:tr w:rsidR="00D526BF" w:rsidRPr="001B2DEF" w14:paraId="621EEF49" w14:textId="77777777" w:rsidTr="00D721C2">
        <w:tc>
          <w:tcPr>
            <w:tcW w:w="3712" w:type="dxa"/>
          </w:tcPr>
          <w:p w14:paraId="5AEFFE16" w14:textId="34D78651" w:rsidR="00D526BF" w:rsidRPr="001B2DEF" w:rsidRDefault="00D526BF" w:rsidP="001B2DEF">
            <w:r w:rsidRPr="001B2DEF">
              <w:t xml:space="preserve">Counseling </w:t>
            </w:r>
            <w:r w:rsidR="00FF1632">
              <w:t>V</w:t>
            </w:r>
            <w:r w:rsidRPr="001B2DEF">
              <w:t xml:space="preserve">ision and </w:t>
            </w:r>
            <w:r w:rsidR="00FF1632">
              <w:t>I</w:t>
            </w:r>
            <w:r w:rsidRPr="001B2DEF">
              <w:t>nnovation award</w:t>
            </w:r>
          </w:p>
          <w:p w14:paraId="79433D07" w14:textId="747C2DA5" w:rsidR="00D526BF" w:rsidRPr="001B2DEF" w:rsidRDefault="00D526BF" w:rsidP="001B2DEF"/>
        </w:tc>
        <w:tc>
          <w:tcPr>
            <w:tcW w:w="5144" w:type="dxa"/>
          </w:tcPr>
          <w:p w14:paraId="23893765" w14:textId="76C09BC3" w:rsidR="00D526BF" w:rsidRPr="001B2DEF" w:rsidRDefault="001B2DEF" w:rsidP="001B2DEF">
            <w:r>
              <w:rPr>
                <w:i/>
              </w:rPr>
              <w:t>&lt;&lt;&lt;</w:t>
            </w:r>
            <w:r w:rsidRPr="001B2DEF">
              <w:rPr>
                <w:i/>
              </w:rPr>
              <w:t>Not given</w:t>
            </w:r>
            <w:r>
              <w:rPr>
                <w:i/>
              </w:rPr>
              <w:t>&gt;&gt;&gt;</w:t>
            </w:r>
          </w:p>
        </w:tc>
      </w:tr>
      <w:tr w:rsidR="00D526BF" w:rsidRPr="001B2DEF" w14:paraId="553CDF8E" w14:textId="77777777" w:rsidTr="00D721C2">
        <w:tc>
          <w:tcPr>
            <w:tcW w:w="3712" w:type="dxa"/>
          </w:tcPr>
          <w:p w14:paraId="291A7F62" w14:textId="16E0AA34" w:rsidR="00D526BF" w:rsidRPr="001B2DEF" w:rsidRDefault="00D526BF" w:rsidP="001B2DEF">
            <w:r w:rsidRPr="001B2DEF">
              <w:t xml:space="preserve">Lifetime </w:t>
            </w:r>
            <w:r w:rsidR="00FF1632">
              <w:t>A</w:t>
            </w:r>
            <w:r w:rsidRPr="001B2DEF">
              <w:t xml:space="preserve">chievement </w:t>
            </w:r>
            <w:r w:rsidR="00FF1632">
              <w:t>A</w:t>
            </w:r>
            <w:r w:rsidRPr="001B2DEF">
              <w:t>ward</w:t>
            </w:r>
          </w:p>
          <w:p w14:paraId="78958E17" w14:textId="77777777" w:rsidR="00D526BF" w:rsidRPr="001B2DEF" w:rsidRDefault="00D526BF" w:rsidP="001B2DEF"/>
        </w:tc>
        <w:tc>
          <w:tcPr>
            <w:tcW w:w="5144" w:type="dxa"/>
          </w:tcPr>
          <w:p w14:paraId="385A45C3" w14:textId="77777777" w:rsidR="00D526BF" w:rsidRPr="001B2DEF" w:rsidRDefault="00D526BF" w:rsidP="001B2DEF">
            <w:r w:rsidRPr="001B2DEF">
              <w:t>Geoffrey (Geof) Yager</w:t>
            </w:r>
          </w:p>
          <w:p w14:paraId="6B91D8F3" w14:textId="77777777" w:rsidR="00D526BF" w:rsidRPr="001B2DEF" w:rsidRDefault="00D526BF" w:rsidP="001B2DEF"/>
        </w:tc>
      </w:tr>
      <w:tr w:rsidR="00D526BF" w:rsidRPr="001B2DEF" w14:paraId="2011C387" w14:textId="77777777" w:rsidTr="00D721C2">
        <w:tc>
          <w:tcPr>
            <w:tcW w:w="3712" w:type="dxa"/>
          </w:tcPr>
          <w:p w14:paraId="194739EE" w14:textId="77777777" w:rsidR="00FF1632" w:rsidRPr="001B2DEF" w:rsidRDefault="00FF1632" w:rsidP="00FF1632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49E20CB6" w14:textId="77777777" w:rsidR="00D526BF" w:rsidRPr="001B2DEF" w:rsidRDefault="00D526BF" w:rsidP="001B2DEF"/>
        </w:tc>
        <w:tc>
          <w:tcPr>
            <w:tcW w:w="5144" w:type="dxa"/>
          </w:tcPr>
          <w:p w14:paraId="09868EEA" w14:textId="70217C88" w:rsidR="00D526BF" w:rsidRPr="001B2DEF" w:rsidRDefault="00D526BF" w:rsidP="001B2DEF">
            <w:proofErr w:type="spellStart"/>
            <w:r w:rsidRPr="001B2DEF">
              <w:t>Trepal</w:t>
            </w:r>
            <w:proofErr w:type="spellEnd"/>
            <w:r w:rsidRPr="001B2DEF">
              <w:t>, H.C., &amp; Stinchfield, T.A. (2012). Experiences of motherhood in counselor education</w:t>
            </w:r>
            <w:r w:rsidR="00FF1632">
              <w:t xml:space="preserve">. </w:t>
            </w:r>
            <w:r w:rsidR="00FF1632" w:rsidRPr="00FF1632">
              <w:rPr>
                <w:i/>
              </w:rPr>
              <w:t>Counselor Education and Supervision</w:t>
            </w:r>
            <w:r w:rsidRPr="001B2DEF">
              <w:t xml:space="preserve">, 51(2), 112-216. </w:t>
            </w:r>
            <w:r w:rsidRPr="001B2DEF">
              <w:rPr>
                <w:rStyle w:val="article-headermeta-info-label"/>
                <w:bCs/>
                <w:color w:val="333333"/>
                <w:bdr w:val="none" w:sz="0" w:space="0" w:color="auto" w:frame="1"/>
              </w:rPr>
              <w:t>DOI:</w:t>
            </w:r>
            <w:r w:rsidRPr="001B2DEF">
              <w:rPr>
                <w:rStyle w:val="apple-converted-space"/>
                <w:bCs/>
                <w:color w:val="333333"/>
                <w:bdr w:val="none" w:sz="0" w:space="0" w:color="auto" w:frame="1"/>
              </w:rPr>
              <w:t> </w:t>
            </w:r>
            <w:r w:rsidRPr="001B2DEF">
              <w:rPr>
                <w:rStyle w:val="article-headermeta-info-data"/>
                <w:color w:val="333333"/>
                <w:bdr w:val="none" w:sz="0" w:space="0" w:color="auto" w:frame="1"/>
              </w:rPr>
              <w:t>10.1002/j.1556-6978.2012.00008.x</w:t>
            </w:r>
          </w:p>
          <w:p w14:paraId="000E8819" w14:textId="20022574" w:rsidR="00D526BF" w:rsidRPr="001B2DEF" w:rsidRDefault="00D526BF" w:rsidP="001B2DEF"/>
          <w:p w14:paraId="4887E2BA" w14:textId="77777777" w:rsidR="00D526BF" w:rsidRPr="001B2DEF" w:rsidRDefault="00D526BF" w:rsidP="001B2DEF"/>
        </w:tc>
      </w:tr>
    </w:tbl>
    <w:p w14:paraId="52E325AD" w14:textId="77777777" w:rsidR="00D526BF" w:rsidRPr="001B2DEF" w:rsidRDefault="00D526BF" w:rsidP="001B2DEF"/>
    <w:p w14:paraId="148765CE" w14:textId="77777777" w:rsidR="00D526BF" w:rsidRPr="001B2DEF" w:rsidRDefault="00D526BF" w:rsidP="001B2DEF"/>
    <w:p w14:paraId="29595D04" w14:textId="77777777" w:rsidR="00D526BF" w:rsidRPr="001B2DEF" w:rsidRDefault="00D526BF" w:rsidP="001B2DEF"/>
    <w:p w14:paraId="73C7EF21" w14:textId="77777777" w:rsidR="001B2DEF" w:rsidRPr="001B2DEF" w:rsidRDefault="001B2DEF" w:rsidP="001B2DEF">
      <w:pPr>
        <w:pBdr>
          <w:top w:val="nil"/>
          <w:left w:val="nil"/>
          <w:bottom w:val="nil"/>
          <w:right w:val="nil"/>
          <w:between w:val="nil"/>
        </w:pBdr>
      </w:pPr>
      <w:r w:rsidRPr="001B2DEF">
        <w:br w:type="page"/>
      </w:r>
    </w:p>
    <w:p w14:paraId="3CA4572F" w14:textId="67C7B718" w:rsidR="00D526BF" w:rsidRPr="001B2DEF" w:rsidRDefault="00D526BF" w:rsidP="001B2DEF">
      <w:pPr>
        <w:jc w:val="center"/>
      </w:pPr>
      <w:r w:rsidRPr="001B2DEF">
        <w:lastRenderedPageBreak/>
        <w:t>ACES 201</w:t>
      </w:r>
      <w:r w:rsidR="00D25EF2" w:rsidRPr="001B2DEF">
        <w:t>3</w:t>
      </w:r>
      <w:r w:rsidRPr="001B2DEF">
        <w:t xml:space="preserve"> Awards</w:t>
      </w:r>
    </w:p>
    <w:p w14:paraId="07B181B7" w14:textId="77777777" w:rsidR="00D526BF" w:rsidRPr="001B2DEF" w:rsidRDefault="00D526BF" w:rsidP="001B2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5016"/>
      </w:tblGrid>
      <w:tr w:rsidR="001B2DEF" w:rsidRPr="001B2DEF" w14:paraId="5D991009" w14:textId="77777777" w:rsidTr="00D721C2">
        <w:tc>
          <w:tcPr>
            <w:tcW w:w="3712" w:type="dxa"/>
          </w:tcPr>
          <w:p w14:paraId="3FCA0293" w14:textId="57AADC68" w:rsidR="001B2DEF" w:rsidRPr="001B2DEF" w:rsidRDefault="001B2DEF" w:rsidP="001B2DEF">
            <w:r w:rsidRPr="001B2DEF">
              <w:rPr>
                <w:b/>
              </w:rPr>
              <w:t>Award Name</w:t>
            </w:r>
          </w:p>
        </w:tc>
        <w:tc>
          <w:tcPr>
            <w:tcW w:w="5144" w:type="dxa"/>
          </w:tcPr>
          <w:p w14:paraId="4B2C6CEF" w14:textId="77777777" w:rsidR="001B2DEF" w:rsidRPr="001B2DEF" w:rsidRDefault="001B2DEF" w:rsidP="00D721C2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43D1AAFA" w14:textId="50D65FF7" w:rsidR="001B2DEF" w:rsidRPr="001B2DEF" w:rsidRDefault="001B2DEF" w:rsidP="001B2DEF"/>
        </w:tc>
      </w:tr>
      <w:tr w:rsidR="00D526BF" w:rsidRPr="001B2DEF" w14:paraId="3A7117D5" w14:textId="77777777" w:rsidTr="00D721C2">
        <w:tc>
          <w:tcPr>
            <w:tcW w:w="3712" w:type="dxa"/>
          </w:tcPr>
          <w:p w14:paraId="54091398" w14:textId="51DCF42D" w:rsidR="00D526BF" w:rsidRPr="001B2DEF" w:rsidRDefault="00FF1632" w:rsidP="001B2DEF">
            <w:r>
              <w:t>Outstanding Dissertation A</w:t>
            </w:r>
            <w:r w:rsidRPr="001B2DEF">
              <w:t>ward</w:t>
            </w:r>
          </w:p>
        </w:tc>
        <w:tc>
          <w:tcPr>
            <w:tcW w:w="5144" w:type="dxa"/>
          </w:tcPr>
          <w:p w14:paraId="7137AE42" w14:textId="77777777" w:rsidR="00D25EF2" w:rsidRPr="001B2DEF" w:rsidRDefault="00D25EF2" w:rsidP="001B2DEF">
            <w:proofErr w:type="spellStart"/>
            <w:r w:rsidRPr="001B2DEF">
              <w:t>Hongryun</w:t>
            </w:r>
            <w:proofErr w:type="spellEnd"/>
            <w:r w:rsidRPr="001B2DEF">
              <w:t xml:space="preserve"> Woo</w:t>
            </w:r>
          </w:p>
          <w:p w14:paraId="1A9AA9CF" w14:textId="77777777" w:rsidR="00D526BF" w:rsidRPr="001B2DEF" w:rsidRDefault="00D526BF" w:rsidP="001B2DEF"/>
        </w:tc>
      </w:tr>
      <w:tr w:rsidR="00D526BF" w:rsidRPr="001B2DEF" w14:paraId="69E88829" w14:textId="77777777" w:rsidTr="00D721C2">
        <w:tc>
          <w:tcPr>
            <w:tcW w:w="3712" w:type="dxa"/>
          </w:tcPr>
          <w:p w14:paraId="1FAC119C" w14:textId="5CF283D5" w:rsidR="00D526BF" w:rsidRPr="001B2DEF" w:rsidRDefault="00D526BF" w:rsidP="00FF1632">
            <w:r w:rsidRPr="001B2DEF">
              <w:t xml:space="preserve">Robert O. Stripling </w:t>
            </w:r>
            <w:r w:rsidR="00FF1632">
              <w:t>A</w:t>
            </w:r>
            <w:r w:rsidRPr="001B2DEF">
              <w:t xml:space="preserve">ward for </w:t>
            </w:r>
            <w:r w:rsidR="00FF1632">
              <w:t>E</w:t>
            </w:r>
            <w:r w:rsidRPr="001B2DEF">
              <w:t xml:space="preserve">xcellence in </w:t>
            </w:r>
            <w:r w:rsidR="00FF1632">
              <w:t>S</w:t>
            </w:r>
            <w:r w:rsidRPr="001B2DEF">
              <w:t>tandards</w:t>
            </w:r>
          </w:p>
        </w:tc>
        <w:tc>
          <w:tcPr>
            <w:tcW w:w="5144" w:type="dxa"/>
          </w:tcPr>
          <w:p w14:paraId="272C4F3C" w14:textId="56247529" w:rsidR="00D526BF" w:rsidRPr="001B2DEF" w:rsidRDefault="001B2DEF" w:rsidP="001B2DEF">
            <w:r>
              <w:rPr>
                <w:i/>
              </w:rPr>
              <w:t>&lt;&lt;&lt;</w:t>
            </w:r>
            <w:r w:rsidRPr="001B2DEF">
              <w:rPr>
                <w:i/>
              </w:rPr>
              <w:t>Not given</w:t>
            </w:r>
            <w:r>
              <w:rPr>
                <w:i/>
              </w:rPr>
              <w:t>&gt;&gt;&gt;</w:t>
            </w:r>
          </w:p>
        </w:tc>
      </w:tr>
      <w:tr w:rsidR="00D526BF" w:rsidRPr="001B2DEF" w14:paraId="3A194F99" w14:textId="77777777" w:rsidTr="00D721C2">
        <w:tc>
          <w:tcPr>
            <w:tcW w:w="3712" w:type="dxa"/>
          </w:tcPr>
          <w:p w14:paraId="18BC8528" w14:textId="377D3DD2" w:rsidR="00D526BF" w:rsidRPr="001B2DEF" w:rsidRDefault="00D526BF" w:rsidP="00FF1632">
            <w:r w:rsidRPr="001B2DEF">
              <w:t xml:space="preserve">Distinguished </w:t>
            </w:r>
            <w:r w:rsidR="00FF1632">
              <w:t>M</w:t>
            </w:r>
            <w:r w:rsidRPr="001B2DEF">
              <w:t xml:space="preserve">entor </w:t>
            </w:r>
            <w:r w:rsidR="00FF1632">
              <w:t>A</w:t>
            </w:r>
            <w:r w:rsidRPr="001B2DEF">
              <w:t>ward</w:t>
            </w:r>
          </w:p>
        </w:tc>
        <w:tc>
          <w:tcPr>
            <w:tcW w:w="5144" w:type="dxa"/>
          </w:tcPr>
          <w:p w14:paraId="29FCED60" w14:textId="77777777" w:rsidR="00D25EF2" w:rsidRPr="001B2DEF" w:rsidRDefault="00D25EF2" w:rsidP="001B2DEF">
            <w:pPr>
              <w:rPr>
                <w:i/>
              </w:rPr>
            </w:pPr>
            <w:r w:rsidRPr="001B2DEF">
              <w:t>Mark Young</w:t>
            </w:r>
          </w:p>
          <w:p w14:paraId="0F89F219" w14:textId="77777777" w:rsidR="00D526BF" w:rsidRPr="001B2DEF" w:rsidRDefault="00D526BF" w:rsidP="001B2DEF"/>
        </w:tc>
      </w:tr>
      <w:tr w:rsidR="00D526BF" w:rsidRPr="001B2DEF" w14:paraId="527FA3A3" w14:textId="77777777" w:rsidTr="00D721C2">
        <w:tc>
          <w:tcPr>
            <w:tcW w:w="3712" w:type="dxa"/>
          </w:tcPr>
          <w:p w14:paraId="652D6976" w14:textId="77777777" w:rsidR="00FF1632" w:rsidRPr="001B2DEF" w:rsidRDefault="00FF1632" w:rsidP="00FF1632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</w:p>
          <w:p w14:paraId="012F3D12" w14:textId="77777777" w:rsidR="00D526BF" w:rsidRPr="001B2DEF" w:rsidRDefault="00D526BF" w:rsidP="001B2DEF"/>
        </w:tc>
        <w:tc>
          <w:tcPr>
            <w:tcW w:w="5144" w:type="dxa"/>
          </w:tcPr>
          <w:p w14:paraId="34754D86" w14:textId="77777777" w:rsidR="00D25EF2" w:rsidRPr="001B2DEF" w:rsidRDefault="00D25EF2" w:rsidP="001B2DEF">
            <w:r w:rsidRPr="001B2DEF">
              <w:t>the University of North Carolina at Greensboro</w:t>
            </w:r>
          </w:p>
          <w:p w14:paraId="11E67E15" w14:textId="77777777" w:rsidR="00D526BF" w:rsidRPr="001B2DEF" w:rsidRDefault="00D526BF" w:rsidP="001B2DEF"/>
        </w:tc>
      </w:tr>
      <w:tr w:rsidR="00D526BF" w:rsidRPr="001B2DEF" w14:paraId="53850CF1" w14:textId="77777777" w:rsidTr="00D721C2">
        <w:tc>
          <w:tcPr>
            <w:tcW w:w="3712" w:type="dxa"/>
          </w:tcPr>
          <w:p w14:paraId="1FE8A5AC" w14:textId="77777777" w:rsidR="00FF1632" w:rsidRPr="001B2DEF" w:rsidRDefault="00FF1632" w:rsidP="00FF1632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20486E7F" w14:textId="77777777" w:rsidR="00D526BF" w:rsidRPr="001B2DEF" w:rsidRDefault="00D526BF" w:rsidP="001B2DEF"/>
        </w:tc>
        <w:tc>
          <w:tcPr>
            <w:tcW w:w="5144" w:type="dxa"/>
          </w:tcPr>
          <w:p w14:paraId="00373F13" w14:textId="77777777" w:rsidR="00D25EF2" w:rsidRPr="001B2DEF" w:rsidRDefault="00D25EF2" w:rsidP="001B2DEF">
            <w:r w:rsidRPr="001B2DEF">
              <w:t>Caroline O’Hara</w:t>
            </w:r>
          </w:p>
          <w:p w14:paraId="148F2B83" w14:textId="77777777" w:rsidR="00D526BF" w:rsidRPr="001B2DEF" w:rsidRDefault="00D526BF" w:rsidP="001B2DEF"/>
        </w:tc>
      </w:tr>
      <w:tr w:rsidR="00D25EF2" w:rsidRPr="001B2DEF" w14:paraId="27A48008" w14:textId="77777777" w:rsidTr="00D721C2">
        <w:tc>
          <w:tcPr>
            <w:tcW w:w="3712" w:type="dxa"/>
          </w:tcPr>
          <w:p w14:paraId="2E3C3501" w14:textId="16B028EB" w:rsidR="00D25EF2" w:rsidRPr="001B2DEF" w:rsidRDefault="00D25EF2" w:rsidP="00FF1632">
            <w:r w:rsidRPr="001B2DEF">
              <w:t xml:space="preserve">Outstanding </w:t>
            </w:r>
            <w:r w:rsidR="00FF1632">
              <w:t>T</w:t>
            </w:r>
            <w:r w:rsidRPr="001B2DEF">
              <w:t xml:space="preserve">eaching </w:t>
            </w:r>
            <w:r w:rsidR="00FF1632">
              <w:t>A</w:t>
            </w:r>
            <w:r w:rsidRPr="001B2DEF">
              <w:t>ward</w:t>
            </w:r>
          </w:p>
        </w:tc>
        <w:tc>
          <w:tcPr>
            <w:tcW w:w="5144" w:type="dxa"/>
          </w:tcPr>
          <w:p w14:paraId="61ADC768" w14:textId="77777777" w:rsidR="00D25EF2" w:rsidRPr="001B2DEF" w:rsidRDefault="00D25EF2" w:rsidP="001B2DEF">
            <w:r w:rsidRPr="001B2DEF">
              <w:t>Mary Kate Reese</w:t>
            </w:r>
          </w:p>
          <w:p w14:paraId="56CA3D74" w14:textId="77777777" w:rsidR="00D25EF2" w:rsidRPr="001B2DEF" w:rsidRDefault="00D25EF2" w:rsidP="001B2DEF"/>
        </w:tc>
      </w:tr>
      <w:tr w:rsidR="00D526BF" w:rsidRPr="001B2DEF" w14:paraId="6BDB40AF" w14:textId="77777777" w:rsidTr="00D721C2">
        <w:tc>
          <w:tcPr>
            <w:tcW w:w="3712" w:type="dxa"/>
          </w:tcPr>
          <w:p w14:paraId="324E56EA" w14:textId="32A1A853" w:rsidR="00D526BF" w:rsidRPr="001B2DEF" w:rsidRDefault="00D526BF" w:rsidP="001B2DEF">
            <w:r w:rsidRPr="001B2DEF">
              <w:t xml:space="preserve">Professional </w:t>
            </w:r>
            <w:r w:rsidR="00FF1632">
              <w:t>L</w:t>
            </w:r>
            <w:r w:rsidRPr="001B2DEF">
              <w:t>eadership award</w:t>
            </w:r>
          </w:p>
          <w:p w14:paraId="02690EED" w14:textId="77777777" w:rsidR="00D526BF" w:rsidRPr="001B2DEF" w:rsidRDefault="00D526BF" w:rsidP="001B2DEF"/>
        </w:tc>
        <w:tc>
          <w:tcPr>
            <w:tcW w:w="5144" w:type="dxa"/>
          </w:tcPr>
          <w:p w14:paraId="2A4D10B5" w14:textId="77777777" w:rsidR="00D25EF2" w:rsidRPr="001B2DEF" w:rsidRDefault="00D25EF2" w:rsidP="001B2DEF">
            <w:r w:rsidRPr="001B2DEF">
              <w:t>James M. Benshoff</w:t>
            </w:r>
          </w:p>
          <w:p w14:paraId="0949B617" w14:textId="77777777" w:rsidR="00D526BF" w:rsidRPr="001B2DEF" w:rsidRDefault="00D526BF" w:rsidP="001B2DEF"/>
        </w:tc>
      </w:tr>
      <w:tr w:rsidR="00D526BF" w:rsidRPr="001B2DEF" w14:paraId="2D5E0D19" w14:textId="77777777" w:rsidTr="00D721C2">
        <w:tc>
          <w:tcPr>
            <w:tcW w:w="3712" w:type="dxa"/>
          </w:tcPr>
          <w:p w14:paraId="554D597B" w14:textId="77777777" w:rsidR="00D526BF" w:rsidRPr="001B2DEF" w:rsidRDefault="00D526BF" w:rsidP="001B2DEF">
            <w:r w:rsidRPr="001B2DEF">
              <w:t>Research in Counselor Education and Supervision Award</w:t>
            </w:r>
          </w:p>
        </w:tc>
        <w:tc>
          <w:tcPr>
            <w:tcW w:w="5144" w:type="dxa"/>
          </w:tcPr>
          <w:p w14:paraId="1DFCB627" w14:textId="77777777" w:rsidR="00D25EF2" w:rsidRPr="001B2DEF" w:rsidRDefault="00D25EF2" w:rsidP="001B2DEF">
            <w:r w:rsidRPr="001B2DEF">
              <w:rPr>
                <w:color w:val="000000"/>
              </w:rPr>
              <w:t>Kris Goodrich, Melissa Luke, and Janna Scarborough</w:t>
            </w:r>
          </w:p>
          <w:p w14:paraId="187DCE3F" w14:textId="77777777" w:rsidR="00D526BF" w:rsidRPr="001B2DEF" w:rsidRDefault="00D526BF" w:rsidP="001B2DEF"/>
        </w:tc>
      </w:tr>
      <w:tr w:rsidR="00D526BF" w:rsidRPr="001B2DEF" w14:paraId="5D4C5FB6" w14:textId="77777777" w:rsidTr="00D721C2">
        <w:tc>
          <w:tcPr>
            <w:tcW w:w="3712" w:type="dxa"/>
          </w:tcPr>
          <w:p w14:paraId="0C293321" w14:textId="77777777" w:rsidR="00D526BF" w:rsidRPr="001B2DEF" w:rsidRDefault="00D526BF" w:rsidP="001B2DEF">
            <w:r w:rsidRPr="001B2DEF">
              <w:t xml:space="preserve">Publication in Counselor Education and Supervision Award </w:t>
            </w:r>
          </w:p>
          <w:p w14:paraId="239B3190" w14:textId="77777777" w:rsidR="00D526BF" w:rsidRPr="001B2DEF" w:rsidRDefault="00D526BF" w:rsidP="001B2DEF"/>
        </w:tc>
        <w:tc>
          <w:tcPr>
            <w:tcW w:w="5144" w:type="dxa"/>
          </w:tcPr>
          <w:p w14:paraId="24FB71E0" w14:textId="4FAF8055" w:rsidR="00D526BF" w:rsidRPr="001B2DEF" w:rsidRDefault="001B2DEF" w:rsidP="001B2DEF">
            <w:r>
              <w:rPr>
                <w:i/>
              </w:rPr>
              <w:t>&lt;&lt;&lt;</w:t>
            </w:r>
            <w:r w:rsidRPr="001B2DEF">
              <w:rPr>
                <w:i/>
              </w:rPr>
              <w:t>Not given</w:t>
            </w:r>
            <w:r>
              <w:rPr>
                <w:i/>
              </w:rPr>
              <w:t>&gt;&gt;&gt;</w:t>
            </w:r>
          </w:p>
        </w:tc>
      </w:tr>
      <w:tr w:rsidR="00D526BF" w:rsidRPr="001B2DEF" w14:paraId="630D7B03" w14:textId="77777777" w:rsidTr="00D721C2">
        <w:tc>
          <w:tcPr>
            <w:tcW w:w="3712" w:type="dxa"/>
          </w:tcPr>
          <w:p w14:paraId="5600B1F1" w14:textId="4D525FE7" w:rsidR="00D526BF" w:rsidRPr="001B2DEF" w:rsidRDefault="00D526BF" w:rsidP="001B2DEF">
            <w:r w:rsidRPr="001B2DEF">
              <w:t xml:space="preserve">Counseling </w:t>
            </w:r>
            <w:r w:rsidR="00FF1632">
              <w:t>V</w:t>
            </w:r>
            <w:r w:rsidRPr="001B2DEF">
              <w:t xml:space="preserve">ision and </w:t>
            </w:r>
            <w:r w:rsidR="00FF1632">
              <w:t>I</w:t>
            </w:r>
            <w:r w:rsidRPr="001B2DEF">
              <w:t xml:space="preserve">nnovation </w:t>
            </w:r>
            <w:r w:rsidR="00FF1632">
              <w:t>A</w:t>
            </w:r>
            <w:r w:rsidRPr="001B2DEF">
              <w:t>ward</w:t>
            </w:r>
          </w:p>
          <w:p w14:paraId="73B748CF" w14:textId="77777777" w:rsidR="00D526BF" w:rsidRPr="001B2DEF" w:rsidRDefault="00D526BF" w:rsidP="001B2DEF"/>
        </w:tc>
        <w:tc>
          <w:tcPr>
            <w:tcW w:w="5144" w:type="dxa"/>
          </w:tcPr>
          <w:p w14:paraId="282EBF4F" w14:textId="77777777" w:rsidR="00D25EF2" w:rsidRPr="001B2DEF" w:rsidRDefault="00D25EF2" w:rsidP="001B2DEF">
            <w:r w:rsidRPr="001B2DEF">
              <w:t>Robert Smith</w:t>
            </w:r>
          </w:p>
          <w:p w14:paraId="59711A5E" w14:textId="77777777" w:rsidR="00D526BF" w:rsidRPr="001B2DEF" w:rsidRDefault="00D526BF" w:rsidP="001B2DEF"/>
        </w:tc>
      </w:tr>
      <w:tr w:rsidR="00D526BF" w:rsidRPr="001B2DEF" w14:paraId="3116C2FB" w14:textId="77777777" w:rsidTr="00D721C2">
        <w:tc>
          <w:tcPr>
            <w:tcW w:w="3712" w:type="dxa"/>
          </w:tcPr>
          <w:p w14:paraId="17350D64" w14:textId="40058384" w:rsidR="00D526BF" w:rsidRPr="001B2DEF" w:rsidRDefault="00D526BF" w:rsidP="001B2DEF">
            <w:r w:rsidRPr="001B2DEF">
              <w:t xml:space="preserve">Lifetime </w:t>
            </w:r>
            <w:r w:rsidR="00FF1632">
              <w:t>A</w:t>
            </w:r>
            <w:r w:rsidRPr="001B2DEF">
              <w:t xml:space="preserve">chievement </w:t>
            </w:r>
            <w:r w:rsidR="00FF1632">
              <w:t>A</w:t>
            </w:r>
            <w:r w:rsidRPr="001B2DEF">
              <w:t>ward</w:t>
            </w:r>
          </w:p>
          <w:p w14:paraId="694F6CFF" w14:textId="77777777" w:rsidR="00D526BF" w:rsidRPr="001B2DEF" w:rsidRDefault="00D526BF" w:rsidP="001B2DEF"/>
        </w:tc>
        <w:tc>
          <w:tcPr>
            <w:tcW w:w="5144" w:type="dxa"/>
          </w:tcPr>
          <w:p w14:paraId="71BFEB99" w14:textId="77777777" w:rsidR="00D25EF2" w:rsidRPr="001B2DEF" w:rsidRDefault="00D25EF2" w:rsidP="001B2DEF">
            <w:r w:rsidRPr="001B2DEF">
              <w:t>Jane Myers</w:t>
            </w:r>
          </w:p>
          <w:p w14:paraId="7CA7167D" w14:textId="77777777" w:rsidR="00D526BF" w:rsidRPr="001B2DEF" w:rsidRDefault="00D526BF" w:rsidP="001B2DEF"/>
        </w:tc>
      </w:tr>
      <w:tr w:rsidR="00D526BF" w:rsidRPr="001B2DEF" w14:paraId="118D975A" w14:textId="77777777" w:rsidTr="00D721C2">
        <w:tc>
          <w:tcPr>
            <w:tcW w:w="3712" w:type="dxa"/>
          </w:tcPr>
          <w:p w14:paraId="5C861269" w14:textId="77777777" w:rsidR="00FF1632" w:rsidRPr="001B2DEF" w:rsidRDefault="00FF1632" w:rsidP="00FF1632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0D39E67B" w14:textId="77777777" w:rsidR="00D526BF" w:rsidRPr="001B2DEF" w:rsidRDefault="00D526BF" w:rsidP="001B2DEF"/>
        </w:tc>
        <w:tc>
          <w:tcPr>
            <w:tcW w:w="5144" w:type="dxa"/>
          </w:tcPr>
          <w:p w14:paraId="6A9A0AD3" w14:textId="77777777" w:rsidR="00D25EF2" w:rsidRPr="001B2DEF" w:rsidRDefault="00D25EF2" w:rsidP="001B2DEF">
            <w:r w:rsidRPr="001B2DEF">
              <w:t xml:space="preserve">Wachter, C.A., &amp; Minton, C.A.B. (2012). Crisis in the curriculum? New counselors’ crisis preparation, experiences, and self-efficacy. </w:t>
            </w:r>
            <w:r w:rsidRPr="00FF1632">
              <w:rPr>
                <w:i/>
              </w:rPr>
              <w:t>Counselor Education and Supervision, 51</w:t>
            </w:r>
            <w:r w:rsidRPr="001B2DEF">
              <w:t xml:space="preserve">(4), 256-269. </w:t>
            </w:r>
            <w:r w:rsidRPr="001B2DEF">
              <w:rPr>
                <w:rStyle w:val="article-headermeta-info-label"/>
                <w:bCs/>
                <w:color w:val="333333"/>
                <w:bdr w:val="none" w:sz="0" w:space="0" w:color="auto" w:frame="1"/>
              </w:rPr>
              <w:t>DOI:</w:t>
            </w:r>
            <w:r w:rsidRPr="001B2DEF">
              <w:rPr>
                <w:rStyle w:val="apple-converted-space"/>
                <w:bCs/>
                <w:color w:val="333333"/>
                <w:bdr w:val="none" w:sz="0" w:space="0" w:color="auto" w:frame="1"/>
              </w:rPr>
              <w:t> </w:t>
            </w:r>
            <w:r w:rsidRPr="001B2DEF">
              <w:rPr>
                <w:rStyle w:val="article-headermeta-info-data"/>
                <w:color w:val="333333"/>
                <w:bdr w:val="none" w:sz="0" w:space="0" w:color="auto" w:frame="1"/>
              </w:rPr>
              <w:t>10.1002/j.1556-6978.2012.00019.x</w:t>
            </w:r>
          </w:p>
          <w:p w14:paraId="4DCA2A0A" w14:textId="67B6804E" w:rsidR="00D25EF2" w:rsidRPr="001B2DEF" w:rsidRDefault="00D25EF2" w:rsidP="001B2DEF"/>
          <w:p w14:paraId="5F59C2A8" w14:textId="77777777" w:rsidR="00D526BF" w:rsidRPr="001B2DEF" w:rsidRDefault="00D526BF" w:rsidP="001B2DEF"/>
        </w:tc>
      </w:tr>
    </w:tbl>
    <w:p w14:paraId="7FF415E2" w14:textId="77777777" w:rsidR="00D526BF" w:rsidRPr="001B2DEF" w:rsidRDefault="00D526BF" w:rsidP="001B2DEF"/>
    <w:p w14:paraId="19486978" w14:textId="77777777" w:rsidR="001B2DEF" w:rsidRDefault="001B2DEF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6686E78B" w14:textId="025BDD60" w:rsidR="00D25EF2" w:rsidRPr="001B2DEF" w:rsidRDefault="00D25EF2" w:rsidP="001B2DEF">
      <w:r w:rsidRPr="001B2DEF">
        <w:lastRenderedPageBreak/>
        <w:t>ACES 2014 Awards</w:t>
      </w:r>
    </w:p>
    <w:p w14:paraId="606DA21A" w14:textId="77777777" w:rsidR="00D25EF2" w:rsidRPr="001B2DEF" w:rsidRDefault="00D25EF2" w:rsidP="001B2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5001"/>
      </w:tblGrid>
      <w:tr w:rsidR="00D25EF2" w:rsidRPr="001B2DEF" w14:paraId="43DF1201" w14:textId="77777777" w:rsidTr="00D721C2">
        <w:tc>
          <w:tcPr>
            <w:tcW w:w="3712" w:type="dxa"/>
          </w:tcPr>
          <w:p w14:paraId="68F09AC8" w14:textId="77777777" w:rsidR="00D25EF2" w:rsidRPr="001B2DEF" w:rsidRDefault="00D25EF2" w:rsidP="001B2DEF">
            <w:pPr>
              <w:rPr>
                <w:b/>
              </w:rPr>
            </w:pPr>
            <w:r w:rsidRPr="001B2DEF">
              <w:rPr>
                <w:b/>
              </w:rPr>
              <w:t>Award Name</w:t>
            </w:r>
          </w:p>
        </w:tc>
        <w:tc>
          <w:tcPr>
            <w:tcW w:w="5144" w:type="dxa"/>
          </w:tcPr>
          <w:p w14:paraId="0A02DFEA" w14:textId="77777777" w:rsidR="00D25EF2" w:rsidRDefault="00D25EF2" w:rsidP="001B2DEF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716ED49A" w14:textId="77777777" w:rsidR="001B2DEF" w:rsidRPr="001B2DEF" w:rsidRDefault="001B2DEF" w:rsidP="001B2DEF">
            <w:pPr>
              <w:jc w:val="center"/>
              <w:rPr>
                <w:b/>
              </w:rPr>
            </w:pPr>
          </w:p>
        </w:tc>
      </w:tr>
      <w:tr w:rsidR="00D25EF2" w:rsidRPr="001B2DEF" w14:paraId="57B5A3AA" w14:textId="77777777" w:rsidTr="00D721C2">
        <w:tc>
          <w:tcPr>
            <w:tcW w:w="3712" w:type="dxa"/>
          </w:tcPr>
          <w:p w14:paraId="5FC28628" w14:textId="4CE3294A" w:rsidR="00D25EF2" w:rsidRPr="001B2DEF" w:rsidRDefault="00FF1632" w:rsidP="001B2DEF">
            <w:r>
              <w:t>Outstanding Dissertation A</w:t>
            </w:r>
            <w:r w:rsidRPr="001B2DEF">
              <w:t>ward</w:t>
            </w:r>
          </w:p>
        </w:tc>
        <w:tc>
          <w:tcPr>
            <w:tcW w:w="5144" w:type="dxa"/>
          </w:tcPr>
          <w:p w14:paraId="131E50AE" w14:textId="77777777" w:rsidR="00D25EF2" w:rsidRPr="001B2DEF" w:rsidRDefault="00D25EF2" w:rsidP="001B2DEF">
            <w:pPr>
              <w:widowControl w:val="0"/>
              <w:spacing w:after="240"/>
            </w:pPr>
            <w:r w:rsidRPr="001B2DEF">
              <w:rPr>
                <w:color w:val="1A1718"/>
              </w:rPr>
              <w:t>Jesse Fox</w:t>
            </w:r>
          </w:p>
          <w:p w14:paraId="038D1D9C" w14:textId="77777777" w:rsidR="00D25EF2" w:rsidRPr="001B2DEF" w:rsidRDefault="00D25EF2" w:rsidP="001B2DEF"/>
        </w:tc>
      </w:tr>
      <w:tr w:rsidR="00D25EF2" w:rsidRPr="001B2DEF" w14:paraId="5CC03EFB" w14:textId="77777777" w:rsidTr="00D721C2">
        <w:tc>
          <w:tcPr>
            <w:tcW w:w="3712" w:type="dxa"/>
          </w:tcPr>
          <w:p w14:paraId="6E54A139" w14:textId="0A38065E" w:rsidR="00D25EF2" w:rsidRPr="001B2DEF" w:rsidRDefault="00D25EF2" w:rsidP="00FF1632">
            <w:r w:rsidRPr="001B2DEF">
              <w:t xml:space="preserve">Robert O. Stripling </w:t>
            </w:r>
            <w:r w:rsidR="00FF1632">
              <w:t>A</w:t>
            </w:r>
            <w:r w:rsidRPr="001B2DEF">
              <w:t xml:space="preserve">ward for </w:t>
            </w:r>
            <w:r w:rsidR="00FF1632">
              <w:t>E</w:t>
            </w:r>
            <w:r w:rsidRPr="001B2DEF">
              <w:t xml:space="preserve">xcellence in </w:t>
            </w:r>
            <w:r w:rsidR="00FF1632">
              <w:t>S</w:t>
            </w:r>
            <w:r w:rsidRPr="001B2DEF">
              <w:t>tandards</w:t>
            </w:r>
          </w:p>
        </w:tc>
        <w:tc>
          <w:tcPr>
            <w:tcW w:w="5144" w:type="dxa"/>
          </w:tcPr>
          <w:p w14:paraId="3FB9FA33" w14:textId="1ADB1FF0" w:rsidR="00D25EF2" w:rsidRPr="001B2DEF" w:rsidRDefault="001B2DEF" w:rsidP="001B2DEF">
            <w:r>
              <w:rPr>
                <w:i/>
              </w:rPr>
              <w:t>&lt;&lt;&lt;</w:t>
            </w:r>
            <w:r w:rsidRPr="001B2DEF">
              <w:rPr>
                <w:i/>
              </w:rPr>
              <w:t>Not given</w:t>
            </w:r>
            <w:r>
              <w:rPr>
                <w:i/>
              </w:rPr>
              <w:t>&gt;&gt;&gt;</w:t>
            </w:r>
          </w:p>
        </w:tc>
      </w:tr>
      <w:tr w:rsidR="00D25EF2" w:rsidRPr="001B2DEF" w14:paraId="42A88FD6" w14:textId="77777777" w:rsidTr="00D721C2">
        <w:tc>
          <w:tcPr>
            <w:tcW w:w="3712" w:type="dxa"/>
          </w:tcPr>
          <w:p w14:paraId="563D15D3" w14:textId="4F1B9DB6" w:rsidR="00D25EF2" w:rsidRPr="001B2DEF" w:rsidRDefault="00D25EF2" w:rsidP="001B2DEF">
            <w:r w:rsidRPr="001B2DEF">
              <w:t>Locke-Paisley Outstanding Mentor Award</w:t>
            </w:r>
          </w:p>
        </w:tc>
        <w:tc>
          <w:tcPr>
            <w:tcW w:w="5144" w:type="dxa"/>
          </w:tcPr>
          <w:p w14:paraId="42212B46" w14:textId="77777777" w:rsidR="00D25EF2" w:rsidRPr="001B2DEF" w:rsidRDefault="00D25EF2" w:rsidP="001B2DEF">
            <w:r w:rsidRPr="001B2DEF">
              <w:rPr>
                <w:color w:val="000000"/>
              </w:rPr>
              <w:t>Catherine Roland</w:t>
            </w:r>
          </w:p>
          <w:p w14:paraId="0D098E66" w14:textId="77777777" w:rsidR="00D25EF2" w:rsidRPr="001B2DEF" w:rsidRDefault="00D25EF2" w:rsidP="001B2DEF"/>
        </w:tc>
      </w:tr>
      <w:tr w:rsidR="00D25EF2" w:rsidRPr="001B2DEF" w14:paraId="08E10F52" w14:textId="77777777" w:rsidTr="00D721C2">
        <w:tc>
          <w:tcPr>
            <w:tcW w:w="3712" w:type="dxa"/>
          </w:tcPr>
          <w:p w14:paraId="28DDEF2D" w14:textId="77777777" w:rsidR="00FF1632" w:rsidRPr="001B2DEF" w:rsidRDefault="00FF1632" w:rsidP="00FF1632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</w:p>
          <w:p w14:paraId="1BA859B4" w14:textId="77777777" w:rsidR="00D25EF2" w:rsidRPr="001B2DEF" w:rsidRDefault="00D25EF2" w:rsidP="001B2DEF"/>
        </w:tc>
        <w:tc>
          <w:tcPr>
            <w:tcW w:w="5144" w:type="dxa"/>
          </w:tcPr>
          <w:p w14:paraId="1D68E629" w14:textId="77777777" w:rsidR="00D25EF2" w:rsidRPr="001B2DEF" w:rsidRDefault="00D25EF2" w:rsidP="001B2DEF">
            <w:r w:rsidRPr="001B2DEF">
              <w:t>Marymount University</w:t>
            </w:r>
          </w:p>
          <w:p w14:paraId="486940A0" w14:textId="77777777" w:rsidR="00D25EF2" w:rsidRPr="001B2DEF" w:rsidRDefault="00D25EF2" w:rsidP="001B2DEF"/>
        </w:tc>
      </w:tr>
      <w:tr w:rsidR="00D25EF2" w:rsidRPr="001B2DEF" w14:paraId="20886038" w14:textId="77777777" w:rsidTr="00D721C2">
        <w:tc>
          <w:tcPr>
            <w:tcW w:w="3712" w:type="dxa"/>
          </w:tcPr>
          <w:p w14:paraId="3B287C58" w14:textId="77777777" w:rsidR="00FF1632" w:rsidRPr="001B2DEF" w:rsidRDefault="00FF1632" w:rsidP="00FF1632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7D85EF95" w14:textId="77777777" w:rsidR="00D25EF2" w:rsidRPr="001B2DEF" w:rsidRDefault="00D25EF2" w:rsidP="001B2DEF"/>
        </w:tc>
        <w:tc>
          <w:tcPr>
            <w:tcW w:w="5144" w:type="dxa"/>
          </w:tcPr>
          <w:p w14:paraId="7689D39F" w14:textId="4807E1B0" w:rsidR="00D25EF2" w:rsidRPr="001B2DEF" w:rsidRDefault="00D25EF2" w:rsidP="001B2DEF">
            <w:r w:rsidRPr="001B2DEF">
              <w:t>Jennifer Cook</w:t>
            </w:r>
          </w:p>
        </w:tc>
      </w:tr>
      <w:tr w:rsidR="00D25EF2" w:rsidRPr="001B2DEF" w14:paraId="63E65D19" w14:textId="77777777" w:rsidTr="00D721C2">
        <w:tc>
          <w:tcPr>
            <w:tcW w:w="3712" w:type="dxa"/>
          </w:tcPr>
          <w:p w14:paraId="2ADFF5B9" w14:textId="5B143E3D" w:rsidR="00D25EF2" w:rsidRPr="001B2DEF" w:rsidRDefault="00D25EF2" w:rsidP="00FF1632">
            <w:r w:rsidRPr="001B2DEF">
              <w:t xml:space="preserve">Outstanding </w:t>
            </w:r>
            <w:r w:rsidR="00FF1632">
              <w:t>T</w:t>
            </w:r>
            <w:r w:rsidRPr="001B2DEF">
              <w:t xml:space="preserve">eaching </w:t>
            </w:r>
            <w:r w:rsidR="00FF1632">
              <w:t>A</w:t>
            </w:r>
            <w:r w:rsidRPr="001B2DEF">
              <w:t>ward</w:t>
            </w:r>
          </w:p>
        </w:tc>
        <w:tc>
          <w:tcPr>
            <w:tcW w:w="5144" w:type="dxa"/>
          </w:tcPr>
          <w:p w14:paraId="4EBFE120" w14:textId="77777777" w:rsidR="00D25EF2" w:rsidRPr="001B2DEF" w:rsidRDefault="00D25EF2" w:rsidP="001B2DEF">
            <w:r w:rsidRPr="001B2DEF">
              <w:t>Natoya Hill Haskins</w:t>
            </w:r>
          </w:p>
          <w:p w14:paraId="499E95D1" w14:textId="77777777" w:rsidR="00D25EF2" w:rsidRPr="001B2DEF" w:rsidRDefault="00D25EF2" w:rsidP="001B2DEF"/>
        </w:tc>
      </w:tr>
      <w:tr w:rsidR="00D25EF2" w:rsidRPr="001B2DEF" w14:paraId="123DF024" w14:textId="77777777" w:rsidTr="00D721C2">
        <w:tc>
          <w:tcPr>
            <w:tcW w:w="3712" w:type="dxa"/>
          </w:tcPr>
          <w:p w14:paraId="178E70AF" w14:textId="433BF844" w:rsidR="00D25EF2" w:rsidRPr="001B2DEF" w:rsidRDefault="00D25EF2" w:rsidP="001B2DEF">
            <w:r w:rsidRPr="001B2DEF">
              <w:t xml:space="preserve">Professional </w:t>
            </w:r>
            <w:r w:rsidR="00FF1632">
              <w:t>L</w:t>
            </w:r>
            <w:r w:rsidRPr="001B2DEF">
              <w:t xml:space="preserve">eadership </w:t>
            </w:r>
            <w:r w:rsidR="00FF1632">
              <w:t>A</w:t>
            </w:r>
            <w:r w:rsidRPr="001B2DEF">
              <w:t>ward</w:t>
            </w:r>
          </w:p>
          <w:p w14:paraId="4E85B2EE" w14:textId="77777777" w:rsidR="00D25EF2" w:rsidRPr="001B2DEF" w:rsidRDefault="00D25EF2" w:rsidP="001B2DEF"/>
        </w:tc>
        <w:tc>
          <w:tcPr>
            <w:tcW w:w="5144" w:type="dxa"/>
          </w:tcPr>
          <w:p w14:paraId="57B33D27" w14:textId="325FBB9D" w:rsidR="00D25EF2" w:rsidRPr="001B2DEF" w:rsidRDefault="00D25EF2" w:rsidP="001B2DEF">
            <w:r w:rsidRPr="001B2DEF">
              <w:t xml:space="preserve">Keith Mobley  </w:t>
            </w:r>
          </w:p>
        </w:tc>
      </w:tr>
      <w:tr w:rsidR="00D25EF2" w:rsidRPr="001B2DEF" w14:paraId="1A0068F1" w14:textId="77777777" w:rsidTr="00D721C2">
        <w:tc>
          <w:tcPr>
            <w:tcW w:w="3712" w:type="dxa"/>
          </w:tcPr>
          <w:p w14:paraId="2B8DCBDC" w14:textId="1CC6AE4F" w:rsidR="00D25EF2" w:rsidRPr="001B2DEF" w:rsidRDefault="00D25EF2" w:rsidP="001B2DEF">
            <w:r w:rsidRPr="001B2DEF">
              <w:t>Distinguished Professional Service Award</w:t>
            </w:r>
          </w:p>
        </w:tc>
        <w:tc>
          <w:tcPr>
            <w:tcW w:w="5144" w:type="dxa"/>
          </w:tcPr>
          <w:p w14:paraId="74CCFDE9" w14:textId="77777777" w:rsidR="00D25EF2" w:rsidRPr="001B2DEF" w:rsidRDefault="00D25EF2" w:rsidP="001B2DEF">
            <w:r w:rsidRPr="001B2DEF">
              <w:t xml:space="preserve">Tarrell Awe </w:t>
            </w:r>
            <w:proofErr w:type="spellStart"/>
            <w:r w:rsidRPr="001B2DEF">
              <w:t>Agahe</w:t>
            </w:r>
            <w:proofErr w:type="spellEnd"/>
            <w:r w:rsidRPr="001B2DEF">
              <w:t xml:space="preserve"> Portman</w:t>
            </w:r>
          </w:p>
          <w:p w14:paraId="79D275DC" w14:textId="2CD7FB35" w:rsidR="00D25EF2" w:rsidRPr="001B2DEF" w:rsidRDefault="00D25EF2" w:rsidP="001B2DEF"/>
        </w:tc>
      </w:tr>
      <w:tr w:rsidR="00D25EF2" w:rsidRPr="001B2DEF" w14:paraId="46620742" w14:textId="77777777" w:rsidTr="00D721C2">
        <w:tc>
          <w:tcPr>
            <w:tcW w:w="3712" w:type="dxa"/>
          </w:tcPr>
          <w:p w14:paraId="6D3248ED" w14:textId="77777777" w:rsidR="00D25EF2" w:rsidRPr="001B2DEF" w:rsidRDefault="00D25EF2" w:rsidP="001B2DEF">
            <w:r w:rsidRPr="001B2DEF">
              <w:t>Research in Counselor Education and Supervision Award</w:t>
            </w:r>
          </w:p>
        </w:tc>
        <w:tc>
          <w:tcPr>
            <w:tcW w:w="5144" w:type="dxa"/>
          </w:tcPr>
          <w:p w14:paraId="0F10ED38" w14:textId="77777777" w:rsidR="00D25EF2" w:rsidRPr="001B2DEF" w:rsidRDefault="00D25EF2" w:rsidP="001B2DEF">
            <w:r w:rsidRPr="001B2DEF">
              <w:t>Kelly L. Wester</w:t>
            </w:r>
          </w:p>
          <w:p w14:paraId="41326BE5" w14:textId="77777777" w:rsidR="00D25EF2" w:rsidRPr="001B2DEF" w:rsidRDefault="00D25EF2" w:rsidP="001B2DEF"/>
        </w:tc>
      </w:tr>
      <w:tr w:rsidR="00D25EF2" w:rsidRPr="001B2DEF" w14:paraId="18289694" w14:textId="77777777" w:rsidTr="00D721C2">
        <w:tc>
          <w:tcPr>
            <w:tcW w:w="3712" w:type="dxa"/>
          </w:tcPr>
          <w:p w14:paraId="39BD4B5D" w14:textId="77777777" w:rsidR="00D25EF2" w:rsidRPr="001B2DEF" w:rsidRDefault="00D25EF2" w:rsidP="001B2DEF">
            <w:r w:rsidRPr="001B2DEF">
              <w:t xml:space="preserve">Publication in Counselor Education and Supervision Award </w:t>
            </w:r>
          </w:p>
          <w:p w14:paraId="2E010734" w14:textId="77777777" w:rsidR="00D25EF2" w:rsidRPr="001B2DEF" w:rsidRDefault="00D25EF2" w:rsidP="001B2DEF"/>
        </w:tc>
        <w:tc>
          <w:tcPr>
            <w:tcW w:w="5144" w:type="dxa"/>
          </w:tcPr>
          <w:p w14:paraId="787E1640" w14:textId="6364F29B" w:rsidR="00D25EF2" w:rsidRPr="001B2DEF" w:rsidRDefault="001B2DEF" w:rsidP="001B2DEF">
            <w:r>
              <w:rPr>
                <w:i/>
              </w:rPr>
              <w:t>&lt;&lt;&lt;</w:t>
            </w:r>
            <w:r w:rsidRPr="001B2DEF">
              <w:rPr>
                <w:i/>
              </w:rPr>
              <w:t>Not given</w:t>
            </w:r>
            <w:r>
              <w:rPr>
                <w:i/>
              </w:rPr>
              <w:t>&gt;&gt;&gt;</w:t>
            </w:r>
          </w:p>
        </w:tc>
      </w:tr>
      <w:tr w:rsidR="00D25EF2" w:rsidRPr="001B2DEF" w14:paraId="5CC9FB99" w14:textId="77777777" w:rsidTr="00D721C2">
        <w:tc>
          <w:tcPr>
            <w:tcW w:w="3712" w:type="dxa"/>
          </w:tcPr>
          <w:p w14:paraId="68257305" w14:textId="54DD14FE" w:rsidR="00D25EF2" w:rsidRPr="001B2DEF" w:rsidRDefault="00D25EF2" w:rsidP="001B2DEF">
            <w:r w:rsidRPr="001B2DEF">
              <w:t xml:space="preserve">Counseling </w:t>
            </w:r>
            <w:r w:rsidR="00FF1632">
              <w:t>V</w:t>
            </w:r>
            <w:r w:rsidRPr="001B2DEF">
              <w:t xml:space="preserve">ision and </w:t>
            </w:r>
            <w:r w:rsidR="00FF1632">
              <w:t>I</w:t>
            </w:r>
            <w:r w:rsidRPr="001B2DEF">
              <w:t xml:space="preserve">nnovation </w:t>
            </w:r>
            <w:r w:rsidR="00FF1632">
              <w:t>A</w:t>
            </w:r>
            <w:r w:rsidRPr="001B2DEF">
              <w:t>ward</w:t>
            </w:r>
          </w:p>
          <w:p w14:paraId="7FBA7D0D" w14:textId="77777777" w:rsidR="00D25EF2" w:rsidRPr="001B2DEF" w:rsidRDefault="00D25EF2" w:rsidP="001B2DEF"/>
        </w:tc>
        <w:tc>
          <w:tcPr>
            <w:tcW w:w="5144" w:type="dxa"/>
          </w:tcPr>
          <w:p w14:paraId="7B851540" w14:textId="77777777" w:rsidR="00D25EF2" w:rsidRPr="001B2DEF" w:rsidRDefault="00D25EF2" w:rsidP="001B2DEF">
            <w:r w:rsidRPr="001B2DEF">
              <w:t>Jolie Daigle</w:t>
            </w:r>
          </w:p>
          <w:p w14:paraId="601D3D6A" w14:textId="77777777" w:rsidR="00D25EF2" w:rsidRPr="001B2DEF" w:rsidRDefault="00D25EF2" w:rsidP="001B2DEF"/>
        </w:tc>
      </w:tr>
      <w:tr w:rsidR="00D25EF2" w:rsidRPr="001B2DEF" w14:paraId="02D4439E" w14:textId="77777777" w:rsidTr="00D721C2">
        <w:tc>
          <w:tcPr>
            <w:tcW w:w="3712" w:type="dxa"/>
          </w:tcPr>
          <w:p w14:paraId="4BC61298" w14:textId="33EE72A6" w:rsidR="00D25EF2" w:rsidRPr="001B2DEF" w:rsidRDefault="00D25EF2" w:rsidP="001B2DEF">
            <w:r w:rsidRPr="001B2DEF">
              <w:t xml:space="preserve">Lifetime </w:t>
            </w:r>
            <w:r w:rsidR="00FF1632">
              <w:t>A</w:t>
            </w:r>
            <w:r w:rsidRPr="001B2DEF">
              <w:t xml:space="preserve">chievement </w:t>
            </w:r>
            <w:r w:rsidR="00FF1632">
              <w:t>A</w:t>
            </w:r>
            <w:r w:rsidRPr="001B2DEF">
              <w:t>ward</w:t>
            </w:r>
          </w:p>
          <w:p w14:paraId="08C42E49" w14:textId="77777777" w:rsidR="00D25EF2" w:rsidRPr="001B2DEF" w:rsidRDefault="00D25EF2" w:rsidP="001B2DEF"/>
        </w:tc>
        <w:tc>
          <w:tcPr>
            <w:tcW w:w="5144" w:type="dxa"/>
          </w:tcPr>
          <w:p w14:paraId="62BD7EB2" w14:textId="77777777" w:rsidR="00D25EF2" w:rsidRPr="001B2DEF" w:rsidRDefault="00D25EF2" w:rsidP="001B2DEF">
            <w:r w:rsidRPr="001B2DEF">
              <w:t>Don C Locke</w:t>
            </w:r>
          </w:p>
          <w:p w14:paraId="7CA937F2" w14:textId="77777777" w:rsidR="00D25EF2" w:rsidRPr="001B2DEF" w:rsidRDefault="00D25EF2" w:rsidP="001B2DEF"/>
        </w:tc>
      </w:tr>
      <w:tr w:rsidR="00D25EF2" w:rsidRPr="001B2DEF" w14:paraId="2E330C9A" w14:textId="77777777" w:rsidTr="00D721C2">
        <w:tc>
          <w:tcPr>
            <w:tcW w:w="3712" w:type="dxa"/>
          </w:tcPr>
          <w:p w14:paraId="1E7D33C4" w14:textId="77777777" w:rsidR="00FF1632" w:rsidRPr="001B2DEF" w:rsidRDefault="00FF1632" w:rsidP="00FF1632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46F8F2BE" w14:textId="77777777" w:rsidR="00D25EF2" w:rsidRPr="001B2DEF" w:rsidRDefault="00D25EF2" w:rsidP="001B2DEF"/>
        </w:tc>
        <w:tc>
          <w:tcPr>
            <w:tcW w:w="5144" w:type="dxa"/>
          </w:tcPr>
          <w:p w14:paraId="5D6CA09A" w14:textId="77777777" w:rsidR="00D25EF2" w:rsidRDefault="00D25EF2" w:rsidP="001B2DEF">
            <w:r w:rsidRPr="001B2DEF">
              <w:t xml:space="preserve">Homrich, A.M., DeLorenzi, L.D., Bloom, Z.D., &amp; Godbee, B. (2014). Making the case for standards of conduct in clinical training. </w:t>
            </w:r>
            <w:r w:rsidRPr="00FF1632">
              <w:rPr>
                <w:i/>
              </w:rPr>
              <w:t>Counselor Education and Supervision, 53</w:t>
            </w:r>
            <w:r w:rsidRPr="001B2DEF">
              <w:t xml:space="preserve">(2), 126-144. </w:t>
            </w:r>
          </w:p>
          <w:p w14:paraId="1BA1EDF8" w14:textId="59F0E262" w:rsidR="00FF1632" w:rsidRPr="001B2DEF" w:rsidRDefault="00FF1632" w:rsidP="001B2DEF"/>
        </w:tc>
      </w:tr>
    </w:tbl>
    <w:p w14:paraId="64521960" w14:textId="77777777" w:rsidR="00D526BF" w:rsidRPr="001B2DEF" w:rsidRDefault="00D526BF" w:rsidP="001B2DEF"/>
    <w:p w14:paraId="232769CA" w14:textId="77777777" w:rsidR="00D25EF2" w:rsidRPr="001B2DEF" w:rsidRDefault="00D25EF2" w:rsidP="001B2DEF"/>
    <w:p w14:paraId="3A122162" w14:textId="77777777" w:rsidR="00D25EF2" w:rsidRPr="001B2DEF" w:rsidRDefault="00D25EF2" w:rsidP="001B2DEF"/>
    <w:p w14:paraId="64976C83" w14:textId="77777777" w:rsidR="00D25EF2" w:rsidRPr="001B2DEF" w:rsidRDefault="00D25EF2" w:rsidP="001B2DEF"/>
    <w:p w14:paraId="6CA854ED" w14:textId="77777777" w:rsidR="001B2DEF" w:rsidRPr="001B2DEF" w:rsidRDefault="001B2DEF" w:rsidP="001B2DEF">
      <w:pPr>
        <w:pBdr>
          <w:top w:val="nil"/>
          <w:left w:val="nil"/>
          <w:bottom w:val="nil"/>
          <w:right w:val="nil"/>
          <w:between w:val="nil"/>
        </w:pBdr>
      </w:pPr>
      <w:r w:rsidRPr="001B2DEF">
        <w:br w:type="page"/>
      </w:r>
    </w:p>
    <w:p w14:paraId="27326A6E" w14:textId="582DB5E7" w:rsidR="00D25EF2" w:rsidRPr="001B2DEF" w:rsidRDefault="00D25EF2" w:rsidP="001B2DEF">
      <w:pPr>
        <w:jc w:val="center"/>
      </w:pPr>
      <w:r w:rsidRPr="001B2DEF">
        <w:lastRenderedPageBreak/>
        <w:t>ACES 2015 Awards</w:t>
      </w:r>
    </w:p>
    <w:p w14:paraId="5429BDA6" w14:textId="77777777" w:rsidR="00D25EF2" w:rsidRPr="001B2DEF" w:rsidRDefault="00D25EF2" w:rsidP="001B2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7"/>
        <w:gridCol w:w="5003"/>
      </w:tblGrid>
      <w:tr w:rsidR="001B2DEF" w:rsidRPr="001B2DEF" w14:paraId="268443D7" w14:textId="77777777" w:rsidTr="00D721C2">
        <w:tc>
          <w:tcPr>
            <w:tcW w:w="3712" w:type="dxa"/>
          </w:tcPr>
          <w:p w14:paraId="605D7247" w14:textId="2F799C94" w:rsidR="001B2DEF" w:rsidRPr="001B2DEF" w:rsidRDefault="001B2DEF" w:rsidP="001B2DEF">
            <w:r w:rsidRPr="001B2DEF">
              <w:rPr>
                <w:b/>
              </w:rPr>
              <w:t>Award Name</w:t>
            </w:r>
          </w:p>
        </w:tc>
        <w:tc>
          <w:tcPr>
            <w:tcW w:w="5144" w:type="dxa"/>
          </w:tcPr>
          <w:p w14:paraId="18C65E91" w14:textId="77777777" w:rsidR="001B2DEF" w:rsidRPr="001B2DEF" w:rsidRDefault="001B2DEF" w:rsidP="00D721C2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7BF5F9FC" w14:textId="67789A5A" w:rsidR="001B2DEF" w:rsidRPr="001B2DEF" w:rsidRDefault="001B2DEF" w:rsidP="001B2DEF"/>
        </w:tc>
      </w:tr>
      <w:tr w:rsidR="00D25EF2" w:rsidRPr="001B2DEF" w14:paraId="1564B644" w14:textId="77777777" w:rsidTr="00D721C2">
        <w:tc>
          <w:tcPr>
            <w:tcW w:w="3712" w:type="dxa"/>
          </w:tcPr>
          <w:p w14:paraId="3B2B5C5B" w14:textId="2BFE01AA" w:rsidR="00D25EF2" w:rsidRPr="001B2DEF" w:rsidRDefault="00FF1632" w:rsidP="001B2DEF">
            <w:r>
              <w:t>Outstanding Dissertation A</w:t>
            </w:r>
            <w:r w:rsidRPr="001B2DEF">
              <w:t>ward</w:t>
            </w:r>
          </w:p>
        </w:tc>
        <w:tc>
          <w:tcPr>
            <w:tcW w:w="5144" w:type="dxa"/>
          </w:tcPr>
          <w:p w14:paraId="32BC1BE5" w14:textId="77777777" w:rsidR="00D25EF2" w:rsidRDefault="005768FB" w:rsidP="001B2DEF">
            <w:r w:rsidRPr="001B2DEF">
              <w:t>Caroline O’Hara</w:t>
            </w:r>
          </w:p>
          <w:p w14:paraId="7FBD1F3F" w14:textId="13918AB3" w:rsidR="001B2DEF" w:rsidRPr="001B2DEF" w:rsidRDefault="001B2DEF" w:rsidP="001B2DEF"/>
        </w:tc>
      </w:tr>
      <w:tr w:rsidR="00D25EF2" w:rsidRPr="001B2DEF" w14:paraId="5070CDEE" w14:textId="77777777" w:rsidTr="00D721C2">
        <w:tc>
          <w:tcPr>
            <w:tcW w:w="3712" w:type="dxa"/>
          </w:tcPr>
          <w:p w14:paraId="53B10447" w14:textId="0251D395" w:rsidR="00D25EF2" w:rsidRPr="001B2DEF" w:rsidRDefault="00D25EF2" w:rsidP="00FF1632">
            <w:r w:rsidRPr="001B2DEF">
              <w:t xml:space="preserve">Robert O. Stripling </w:t>
            </w:r>
            <w:r w:rsidR="00FF1632">
              <w:t>A</w:t>
            </w:r>
            <w:r w:rsidRPr="001B2DEF">
              <w:t xml:space="preserve">ward for </w:t>
            </w:r>
            <w:r w:rsidR="00FF1632">
              <w:t>E</w:t>
            </w:r>
            <w:r w:rsidRPr="001B2DEF">
              <w:t xml:space="preserve">xcellence in </w:t>
            </w:r>
            <w:r w:rsidR="00FF1632">
              <w:t>S</w:t>
            </w:r>
            <w:r w:rsidRPr="001B2DEF">
              <w:t>tandards</w:t>
            </w:r>
          </w:p>
        </w:tc>
        <w:tc>
          <w:tcPr>
            <w:tcW w:w="5144" w:type="dxa"/>
          </w:tcPr>
          <w:p w14:paraId="48FDECC3" w14:textId="39A5D890" w:rsidR="00D25EF2" w:rsidRPr="001B2DEF" w:rsidRDefault="005768FB" w:rsidP="001B2DEF">
            <w:r w:rsidRPr="001B2DEF">
              <w:t>Dr. Victoria Kress</w:t>
            </w:r>
          </w:p>
        </w:tc>
      </w:tr>
      <w:tr w:rsidR="00D25EF2" w:rsidRPr="001B2DEF" w14:paraId="6A0CA30F" w14:textId="77777777" w:rsidTr="00D721C2">
        <w:tc>
          <w:tcPr>
            <w:tcW w:w="3712" w:type="dxa"/>
          </w:tcPr>
          <w:p w14:paraId="1298FC2E" w14:textId="77777777" w:rsidR="00D25EF2" w:rsidRPr="001B2DEF" w:rsidRDefault="00D25EF2" w:rsidP="001B2DEF">
            <w:r w:rsidRPr="001B2DEF">
              <w:t>Locke-Paisley Outstanding Mentor Award</w:t>
            </w:r>
          </w:p>
        </w:tc>
        <w:tc>
          <w:tcPr>
            <w:tcW w:w="5144" w:type="dxa"/>
          </w:tcPr>
          <w:p w14:paraId="6A4812F8" w14:textId="6A6C1E31" w:rsidR="00D25EF2" w:rsidRPr="001B2DEF" w:rsidRDefault="005768FB" w:rsidP="001B2DEF">
            <w:r w:rsidRPr="001B2DEF">
              <w:t>Dr. Nicole Hill</w:t>
            </w:r>
          </w:p>
        </w:tc>
      </w:tr>
      <w:tr w:rsidR="00D25EF2" w:rsidRPr="001B2DEF" w14:paraId="2C3CACE1" w14:textId="77777777" w:rsidTr="00D721C2">
        <w:tc>
          <w:tcPr>
            <w:tcW w:w="3712" w:type="dxa"/>
          </w:tcPr>
          <w:p w14:paraId="2B319997" w14:textId="77777777" w:rsidR="00FF1632" w:rsidRPr="001B2DEF" w:rsidRDefault="00FF1632" w:rsidP="00FF1632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</w:p>
          <w:p w14:paraId="685B15B1" w14:textId="77777777" w:rsidR="00D25EF2" w:rsidRPr="001B2DEF" w:rsidRDefault="00D25EF2" w:rsidP="001B2DEF"/>
        </w:tc>
        <w:tc>
          <w:tcPr>
            <w:tcW w:w="5144" w:type="dxa"/>
          </w:tcPr>
          <w:p w14:paraId="095C1274" w14:textId="3941E6FA" w:rsidR="00D25EF2" w:rsidRPr="001B2DEF" w:rsidRDefault="005768FB" w:rsidP="001B2DEF">
            <w:r w:rsidRPr="001B2DEF">
              <w:t>Youngstown State University</w:t>
            </w:r>
          </w:p>
        </w:tc>
      </w:tr>
      <w:tr w:rsidR="00D25EF2" w:rsidRPr="001B2DEF" w14:paraId="4A001900" w14:textId="77777777" w:rsidTr="00D721C2">
        <w:tc>
          <w:tcPr>
            <w:tcW w:w="3712" w:type="dxa"/>
          </w:tcPr>
          <w:p w14:paraId="1B37130A" w14:textId="77777777" w:rsidR="00FF1632" w:rsidRPr="001B2DEF" w:rsidRDefault="00FF1632" w:rsidP="00FF1632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3ED6BC94" w14:textId="77777777" w:rsidR="00D25EF2" w:rsidRPr="001B2DEF" w:rsidRDefault="00D25EF2" w:rsidP="001B2DEF"/>
        </w:tc>
        <w:tc>
          <w:tcPr>
            <w:tcW w:w="5144" w:type="dxa"/>
          </w:tcPr>
          <w:p w14:paraId="4F0D3D93" w14:textId="269B96EC" w:rsidR="00D25EF2" w:rsidRPr="001B2DEF" w:rsidRDefault="005768FB" w:rsidP="001B2DEF">
            <w:r w:rsidRPr="001B2DEF">
              <w:t>Jaime Castillo</w:t>
            </w:r>
          </w:p>
        </w:tc>
      </w:tr>
      <w:tr w:rsidR="00D25EF2" w:rsidRPr="001B2DEF" w14:paraId="5F016482" w14:textId="77777777" w:rsidTr="00D721C2">
        <w:tc>
          <w:tcPr>
            <w:tcW w:w="3712" w:type="dxa"/>
          </w:tcPr>
          <w:p w14:paraId="00CC04B9" w14:textId="77478C71" w:rsidR="00D25EF2" w:rsidRPr="001B2DEF" w:rsidRDefault="00D25EF2" w:rsidP="00FF1632">
            <w:r w:rsidRPr="001B2DEF">
              <w:t xml:space="preserve">Outstanding </w:t>
            </w:r>
            <w:r w:rsidR="00FF1632">
              <w:t>T</w:t>
            </w:r>
            <w:r w:rsidRPr="001B2DEF">
              <w:t xml:space="preserve">eaching </w:t>
            </w:r>
            <w:r w:rsidR="00FF1632">
              <w:t>A</w:t>
            </w:r>
            <w:r w:rsidRPr="001B2DEF">
              <w:t>ward</w:t>
            </w:r>
          </w:p>
        </w:tc>
        <w:tc>
          <w:tcPr>
            <w:tcW w:w="5144" w:type="dxa"/>
          </w:tcPr>
          <w:p w14:paraId="330196C2" w14:textId="6F014226" w:rsidR="00D25EF2" w:rsidRPr="001B2DEF" w:rsidRDefault="005768FB" w:rsidP="001B2DEF">
            <w:r w:rsidRPr="001B2DEF">
              <w:t>Susannah Wood</w:t>
            </w:r>
          </w:p>
        </w:tc>
      </w:tr>
      <w:tr w:rsidR="00D25EF2" w:rsidRPr="001B2DEF" w14:paraId="0254B3C1" w14:textId="77777777" w:rsidTr="00D721C2">
        <w:tc>
          <w:tcPr>
            <w:tcW w:w="3712" w:type="dxa"/>
          </w:tcPr>
          <w:p w14:paraId="5379B11F" w14:textId="106FC043" w:rsidR="00D25EF2" w:rsidRPr="001B2DEF" w:rsidRDefault="00D25EF2" w:rsidP="001B2DEF">
            <w:r w:rsidRPr="001B2DEF">
              <w:t xml:space="preserve">Professional </w:t>
            </w:r>
            <w:r w:rsidR="00FF1632">
              <w:t>L</w:t>
            </w:r>
            <w:r w:rsidRPr="001B2DEF">
              <w:t xml:space="preserve">eadership </w:t>
            </w:r>
            <w:r w:rsidR="00FF1632">
              <w:t>A</w:t>
            </w:r>
            <w:r w:rsidRPr="001B2DEF">
              <w:t>ward</w:t>
            </w:r>
          </w:p>
          <w:p w14:paraId="7E8CC4FB" w14:textId="77777777" w:rsidR="00D25EF2" w:rsidRPr="001B2DEF" w:rsidRDefault="00D25EF2" w:rsidP="001B2DEF"/>
        </w:tc>
        <w:tc>
          <w:tcPr>
            <w:tcW w:w="5144" w:type="dxa"/>
          </w:tcPr>
          <w:p w14:paraId="796DBF66" w14:textId="7586F622" w:rsidR="00D25EF2" w:rsidRPr="001B2DEF" w:rsidRDefault="001B2DEF" w:rsidP="001B2DEF">
            <w:r>
              <w:rPr>
                <w:i/>
              </w:rPr>
              <w:t>&lt;&lt;&lt;</w:t>
            </w:r>
            <w:r w:rsidRPr="001B2DEF">
              <w:rPr>
                <w:i/>
              </w:rPr>
              <w:t>Not given</w:t>
            </w:r>
            <w:r>
              <w:rPr>
                <w:i/>
              </w:rPr>
              <w:t>&gt;&gt;&gt;</w:t>
            </w:r>
          </w:p>
        </w:tc>
      </w:tr>
      <w:tr w:rsidR="00D25EF2" w:rsidRPr="001B2DEF" w14:paraId="0F960C02" w14:textId="77777777" w:rsidTr="00D721C2">
        <w:tc>
          <w:tcPr>
            <w:tcW w:w="3712" w:type="dxa"/>
          </w:tcPr>
          <w:p w14:paraId="0680A4CB" w14:textId="77777777" w:rsidR="00D25EF2" w:rsidRPr="001B2DEF" w:rsidRDefault="00D25EF2" w:rsidP="001B2DEF">
            <w:r w:rsidRPr="001B2DEF">
              <w:t>Research in Counselor Education and Supervision Award</w:t>
            </w:r>
          </w:p>
        </w:tc>
        <w:tc>
          <w:tcPr>
            <w:tcW w:w="5144" w:type="dxa"/>
          </w:tcPr>
          <w:p w14:paraId="52E3FE0D" w14:textId="2B7F24FD" w:rsidR="00D25EF2" w:rsidRPr="001B2DEF" w:rsidRDefault="005768FB" w:rsidP="001B2DEF">
            <w:r w:rsidRPr="001B2DEF">
              <w:t>Drs. Donna Gibson, Colette Dollarhide, Julie Moss</w:t>
            </w:r>
          </w:p>
        </w:tc>
      </w:tr>
      <w:tr w:rsidR="00D25EF2" w:rsidRPr="001B2DEF" w14:paraId="4FB1A15F" w14:textId="77777777" w:rsidTr="00D721C2">
        <w:tc>
          <w:tcPr>
            <w:tcW w:w="3712" w:type="dxa"/>
          </w:tcPr>
          <w:p w14:paraId="0A576B44" w14:textId="77777777" w:rsidR="00D25EF2" w:rsidRPr="001B2DEF" w:rsidRDefault="00D25EF2" w:rsidP="001B2DEF">
            <w:r w:rsidRPr="001B2DEF">
              <w:t xml:space="preserve">Publication in Counselor Education and Supervision Award </w:t>
            </w:r>
          </w:p>
          <w:p w14:paraId="56BACE91" w14:textId="77777777" w:rsidR="00D25EF2" w:rsidRPr="001B2DEF" w:rsidRDefault="00D25EF2" w:rsidP="001B2DEF"/>
        </w:tc>
        <w:tc>
          <w:tcPr>
            <w:tcW w:w="5144" w:type="dxa"/>
          </w:tcPr>
          <w:p w14:paraId="579379B9" w14:textId="43DF9349" w:rsidR="00D25EF2" w:rsidRPr="001B2DEF" w:rsidRDefault="005768FB" w:rsidP="001B2DEF">
            <w:r w:rsidRPr="001B2DEF">
              <w:t>Dr. Douglass Guiffrida</w:t>
            </w:r>
          </w:p>
        </w:tc>
      </w:tr>
      <w:tr w:rsidR="00D25EF2" w:rsidRPr="001B2DEF" w14:paraId="05E06F17" w14:textId="77777777" w:rsidTr="00D721C2">
        <w:tc>
          <w:tcPr>
            <w:tcW w:w="3712" w:type="dxa"/>
          </w:tcPr>
          <w:p w14:paraId="6C889A51" w14:textId="526C3037" w:rsidR="00D25EF2" w:rsidRPr="001B2DEF" w:rsidRDefault="00D25EF2" w:rsidP="001B2DEF">
            <w:r w:rsidRPr="001B2DEF">
              <w:t xml:space="preserve">Counseling </w:t>
            </w:r>
            <w:r w:rsidR="00FF1632">
              <w:t>V</w:t>
            </w:r>
            <w:r w:rsidRPr="001B2DEF">
              <w:t xml:space="preserve">ision and </w:t>
            </w:r>
            <w:r w:rsidR="00FF1632">
              <w:t>I</w:t>
            </w:r>
            <w:r w:rsidRPr="001B2DEF">
              <w:t xml:space="preserve">nnovation </w:t>
            </w:r>
            <w:r w:rsidR="00FF1632">
              <w:t>A</w:t>
            </w:r>
            <w:r w:rsidRPr="001B2DEF">
              <w:t>ward</w:t>
            </w:r>
          </w:p>
          <w:p w14:paraId="4F950957" w14:textId="77777777" w:rsidR="00D25EF2" w:rsidRPr="001B2DEF" w:rsidRDefault="00D25EF2" w:rsidP="001B2DEF"/>
        </w:tc>
        <w:tc>
          <w:tcPr>
            <w:tcW w:w="5144" w:type="dxa"/>
          </w:tcPr>
          <w:p w14:paraId="23942872" w14:textId="62A34034" w:rsidR="00D25EF2" w:rsidRPr="001B2DEF" w:rsidRDefault="005768FB" w:rsidP="001B2DEF">
            <w:r w:rsidRPr="001B2DEF">
              <w:t>Daniel and Jennifer Williamson</w:t>
            </w:r>
            <w:r w:rsidRPr="001B2DEF">
              <w:tab/>
            </w:r>
          </w:p>
        </w:tc>
      </w:tr>
      <w:tr w:rsidR="00D25EF2" w:rsidRPr="001B2DEF" w14:paraId="0AB51E9F" w14:textId="77777777" w:rsidTr="00D721C2">
        <w:tc>
          <w:tcPr>
            <w:tcW w:w="3712" w:type="dxa"/>
          </w:tcPr>
          <w:p w14:paraId="0E127863" w14:textId="469C83F1" w:rsidR="00D25EF2" w:rsidRPr="001B2DEF" w:rsidRDefault="00D25EF2" w:rsidP="001B2DEF">
            <w:r w:rsidRPr="001B2DEF">
              <w:t xml:space="preserve">Lifetime </w:t>
            </w:r>
            <w:r w:rsidR="00FF1632">
              <w:t>A</w:t>
            </w:r>
            <w:r w:rsidRPr="001B2DEF">
              <w:t xml:space="preserve">chievement </w:t>
            </w:r>
            <w:r w:rsidR="00FF1632">
              <w:t>A</w:t>
            </w:r>
            <w:r w:rsidRPr="001B2DEF">
              <w:t>ward</w:t>
            </w:r>
          </w:p>
          <w:p w14:paraId="75A115D3" w14:textId="77777777" w:rsidR="00D25EF2" w:rsidRPr="001B2DEF" w:rsidRDefault="00D25EF2" w:rsidP="001B2DEF"/>
        </w:tc>
        <w:tc>
          <w:tcPr>
            <w:tcW w:w="5144" w:type="dxa"/>
          </w:tcPr>
          <w:p w14:paraId="3FCF31C5" w14:textId="224D34DA" w:rsidR="00D25EF2" w:rsidRPr="001B2DEF" w:rsidRDefault="005768FB" w:rsidP="001B2DEF">
            <w:r w:rsidRPr="001B2DEF">
              <w:t>Dr. Ted Remley</w:t>
            </w:r>
          </w:p>
        </w:tc>
      </w:tr>
      <w:tr w:rsidR="00D25EF2" w:rsidRPr="001B2DEF" w14:paraId="00809BB7" w14:textId="77777777" w:rsidTr="00D721C2">
        <w:tc>
          <w:tcPr>
            <w:tcW w:w="3712" w:type="dxa"/>
          </w:tcPr>
          <w:p w14:paraId="4437B614" w14:textId="77777777" w:rsidR="00FF1632" w:rsidRPr="001B2DEF" w:rsidRDefault="00FF1632" w:rsidP="00FF1632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66D916A5" w14:textId="77777777" w:rsidR="00D25EF2" w:rsidRPr="001B2DEF" w:rsidRDefault="00D25EF2" w:rsidP="001B2DEF"/>
        </w:tc>
        <w:tc>
          <w:tcPr>
            <w:tcW w:w="5144" w:type="dxa"/>
          </w:tcPr>
          <w:p w14:paraId="3146B453" w14:textId="09EC0EB2" w:rsidR="00D25EF2" w:rsidRPr="001B2DEF" w:rsidRDefault="005768FB" w:rsidP="001B2DEF">
            <w:r w:rsidRPr="001B2DEF">
              <w:t xml:space="preserve">Fulton, C.L., &amp; Cashwell, C.S. (2015). Mindfulness-based awareness and compassion: Predictors of counselor empathy and anxiety. </w:t>
            </w:r>
            <w:r w:rsidRPr="00FF1632">
              <w:rPr>
                <w:i/>
              </w:rPr>
              <w:t>Counselor education and supervision, 54</w:t>
            </w:r>
            <w:r w:rsidRPr="001B2DEF">
              <w:t xml:space="preserve">(2), 122-133. </w:t>
            </w:r>
          </w:p>
        </w:tc>
      </w:tr>
    </w:tbl>
    <w:p w14:paraId="202ADB79" w14:textId="77777777" w:rsidR="00D25EF2" w:rsidRPr="001B2DEF" w:rsidRDefault="00D25EF2" w:rsidP="001B2DEF"/>
    <w:p w14:paraId="28F565BF" w14:textId="77777777" w:rsidR="005768FB" w:rsidRPr="001B2DEF" w:rsidRDefault="005768FB" w:rsidP="001B2DEF"/>
    <w:p w14:paraId="694D1791" w14:textId="77777777" w:rsidR="005768FB" w:rsidRPr="001B2DEF" w:rsidRDefault="005768FB" w:rsidP="001B2DEF"/>
    <w:p w14:paraId="71F9DE3B" w14:textId="77777777" w:rsidR="001B2DEF" w:rsidRPr="001B2DEF" w:rsidRDefault="001B2DEF" w:rsidP="001B2DEF">
      <w:pPr>
        <w:pBdr>
          <w:top w:val="nil"/>
          <w:left w:val="nil"/>
          <w:bottom w:val="nil"/>
          <w:right w:val="nil"/>
          <w:between w:val="nil"/>
        </w:pBdr>
      </w:pPr>
      <w:r w:rsidRPr="001B2DEF">
        <w:br w:type="page"/>
      </w:r>
    </w:p>
    <w:p w14:paraId="5C6087A3" w14:textId="10CF0B86" w:rsidR="005768FB" w:rsidRPr="001B2DEF" w:rsidRDefault="005768FB" w:rsidP="00FA4DFF">
      <w:pPr>
        <w:jc w:val="center"/>
      </w:pPr>
      <w:r w:rsidRPr="001B2DEF">
        <w:lastRenderedPageBreak/>
        <w:t>ACES 2016 Awards</w:t>
      </w:r>
    </w:p>
    <w:p w14:paraId="7E405C3E" w14:textId="77777777" w:rsidR="005768FB" w:rsidRPr="001B2DEF" w:rsidRDefault="005768FB" w:rsidP="001B2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5024"/>
      </w:tblGrid>
      <w:tr w:rsidR="001B2DEF" w:rsidRPr="001B2DEF" w14:paraId="17A42132" w14:textId="77777777" w:rsidTr="00D721C2">
        <w:tc>
          <w:tcPr>
            <w:tcW w:w="3712" w:type="dxa"/>
          </w:tcPr>
          <w:p w14:paraId="061FA32C" w14:textId="67211B08" w:rsidR="001B2DEF" w:rsidRPr="001B2DEF" w:rsidRDefault="001B2DEF" w:rsidP="001B2DEF">
            <w:pPr>
              <w:jc w:val="center"/>
            </w:pPr>
            <w:r w:rsidRPr="001B2DEF">
              <w:rPr>
                <w:b/>
              </w:rPr>
              <w:t>Award Name</w:t>
            </w:r>
          </w:p>
        </w:tc>
        <w:tc>
          <w:tcPr>
            <w:tcW w:w="5144" w:type="dxa"/>
          </w:tcPr>
          <w:p w14:paraId="1942E326" w14:textId="77777777" w:rsidR="001B2DEF" w:rsidRPr="001B2DEF" w:rsidRDefault="001B2DEF" w:rsidP="00D721C2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06C39126" w14:textId="7C16FF08" w:rsidR="001B2DEF" w:rsidRPr="001B2DEF" w:rsidRDefault="001B2DEF" w:rsidP="001B2DEF">
            <w:pPr>
              <w:jc w:val="center"/>
            </w:pPr>
          </w:p>
        </w:tc>
      </w:tr>
      <w:tr w:rsidR="005768FB" w:rsidRPr="001B2DEF" w14:paraId="7C542F5B" w14:textId="77777777" w:rsidTr="00D721C2">
        <w:tc>
          <w:tcPr>
            <w:tcW w:w="3712" w:type="dxa"/>
          </w:tcPr>
          <w:p w14:paraId="0E9A2C18" w14:textId="75B0B03B" w:rsidR="005768FB" w:rsidRPr="001B2DEF" w:rsidRDefault="00FF1632" w:rsidP="001B2DEF">
            <w:r>
              <w:t>Outstanding Dissertation A</w:t>
            </w:r>
            <w:r w:rsidRPr="001B2DEF">
              <w:t>ward</w:t>
            </w:r>
          </w:p>
        </w:tc>
        <w:tc>
          <w:tcPr>
            <w:tcW w:w="5144" w:type="dxa"/>
          </w:tcPr>
          <w:p w14:paraId="384D2D35" w14:textId="77777777" w:rsidR="005768FB" w:rsidRPr="001B2DEF" w:rsidRDefault="005768FB" w:rsidP="001B2DEF">
            <w:r w:rsidRPr="001B2DEF">
              <w:t>Rebecca Eaker</w:t>
            </w:r>
          </w:p>
          <w:p w14:paraId="4B9A5FA6" w14:textId="7EE44900" w:rsidR="005768FB" w:rsidRPr="001B2DEF" w:rsidRDefault="005768FB" w:rsidP="001B2DEF"/>
        </w:tc>
      </w:tr>
      <w:tr w:rsidR="005768FB" w:rsidRPr="001B2DEF" w14:paraId="56426FC1" w14:textId="77777777" w:rsidTr="00D721C2">
        <w:tc>
          <w:tcPr>
            <w:tcW w:w="3712" w:type="dxa"/>
          </w:tcPr>
          <w:p w14:paraId="44A99DE9" w14:textId="715CF539" w:rsidR="005768FB" w:rsidRPr="001B2DEF" w:rsidRDefault="005768FB" w:rsidP="00FF1632">
            <w:r w:rsidRPr="001B2DEF">
              <w:t xml:space="preserve">Robert O. Stripling </w:t>
            </w:r>
            <w:r w:rsidR="00FF1632">
              <w:t>A</w:t>
            </w:r>
            <w:r w:rsidRPr="001B2DEF">
              <w:t xml:space="preserve">ward for </w:t>
            </w:r>
            <w:r w:rsidR="00FF1632">
              <w:t>E</w:t>
            </w:r>
            <w:r w:rsidRPr="001B2DEF">
              <w:t xml:space="preserve">xcellence in </w:t>
            </w:r>
            <w:r w:rsidR="00FF1632">
              <w:t>S</w:t>
            </w:r>
            <w:r w:rsidRPr="001B2DEF">
              <w:t>tandards</w:t>
            </w:r>
          </w:p>
        </w:tc>
        <w:tc>
          <w:tcPr>
            <w:tcW w:w="5144" w:type="dxa"/>
          </w:tcPr>
          <w:p w14:paraId="71F79817" w14:textId="77777777" w:rsidR="005768FB" w:rsidRPr="001B2DEF" w:rsidRDefault="005768FB" w:rsidP="001B2DEF">
            <w:r w:rsidRPr="001B2DEF">
              <w:rPr>
                <w:color w:val="000000"/>
              </w:rPr>
              <w:t xml:space="preserve">Tracy Baldo </w:t>
            </w:r>
            <w:proofErr w:type="spellStart"/>
            <w:r w:rsidRPr="001B2DEF">
              <w:rPr>
                <w:color w:val="000000"/>
              </w:rPr>
              <w:t>Senstock</w:t>
            </w:r>
            <w:proofErr w:type="spellEnd"/>
          </w:p>
          <w:p w14:paraId="3A1BC431" w14:textId="16D1856E" w:rsidR="005768FB" w:rsidRPr="001B2DEF" w:rsidRDefault="005768FB" w:rsidP="001B2DEF"/>
        </w:tc>
      </w:tr>
      <w:tr w:rsidR="005768FB" w:rsidRPr="001B2DEF" w14:paraId="184BA32E" w14:textId="77777777" w:rsidTr="00D721C2">
        <w:tc>
          <w:tcPr>
            <w:tcW w:w="3712" w:type="dxa"/>
          </w:tcPr>
          <w:p w14:paraId="4DC624CA" w14:textId="77777777" w:rsidR="005768FB" w:rsidRPr="001B2DEF" w:rsidRDefault="005768FB" w:rsidP="001B2DEF">
            <w:r w:rsidRPr="001B2DEF">
              <w:t>Locke-Paisley Outstanding Mentor Award</w:t>
            </w:r>
          </w:p>
        </w:tc>
        <w:tc>
          <w:tcPr>
            <w:tcW w:w="5144" w:type="dxa"/>
          </w:tcPr>
          <w:p w14:paraId="457E45E1" w14:textId="49453CF1" w:rsidR="005768FB" w:rsidRPr="001B2DEF" w:rsidRDefault="005768FB" w:rsidP="001B2DEF">
            <w:r w:rsidRPr="001B2DEF">
              <w:t xml:space="preserve">David </w:t>
            </w:r>
            <w:proofErr w:type="spellStart"/>
            <w:r w:rsidRPr="001B2DEF">
              <w:t>Cupuzzi</w:t>
            </w:r>
            <w:proofErr w:type="spellEnd"/>
          </w:p>
        </w:tc>
      </w:tr>
      <w:tr w:rsidR="005768FB" w:rsidRPr="001B2DEF" w14:paraId="28815429" w14:textId="77777777" w:rsidTr="00D721C2">
        <w:tc>
          <w:tcPr>
            <w:tcW w:w="3712" w:type="dxa"/>
          </w:tcPr>
          <w:p w14:paraId="34A04C41" w14:textId="04868463" w:rsidR="005768FB" w:rsidRPr="001B2DEF" w:rsidRDefault="005768FB" w:rsidP="001B2DEF">
            <w:r w:rsidRPr="001B2DEF">
              <w:t>The ACES Supervision Award</w:t>
            </w:r>
          </w:p>
        </w:tc>
        <w:tc>
          <w:tcPr>
            <w:tcW w:w="5144" w:type="dxa"/>
          </w:tcPr>
          <w:p w14:paraId="37917520" w14:textId="77777777" w:rsidR="005768FB" w:rsidRPr="001B2DEF" w:rsidRDefault="005768FB" w:rsidP="001B2DEF">
            <w:pPr>
              <w:widowControl w:val="0"/>
            </w:pPr>
            <w:r w:rsidRPr="001B2DEF">
              <w:rPr>
                <w:color w:val="000000"/>
              </w:rPr>
              <w:t xml:space="preserve">L. </w:t>
            </w:r>
            <w:proofErr w:type="spellStart"/>
            <w:r w:rsidRPr="001B2DEF">
              <w:rPr>
                <w:color w:val="000000"/>
              </w:rPr>
              <w:t>DiAnne</w:t>
            </w:r>
            <w:proofErr w:type="spellEnd"/>
            <w:r w:rsidRPr="001B2DEF">
              <w:rPr>
                <w:color w:val="000000"/>
              </w:rPr>
              <w:t xml:space="preserve"> Borders</w:t>
            </w:r>
          </w:p>
          <w:p w14:paraId="049A24C5" w14:textId="77777777" w:rsidR="005768FB" w:rsidRPr="001B2DEF" w:rsidRDefault="005768FB" w:rsidP="001B2DEF"/>
        </w:tc>
      </w:tr>
      <w:tr w:rsidR="005768FB" w:rsidRPr="001B2DEF" w14:paraId="6C8A6810" w14:textId="77777777" w:rsidTr="00D721C2">
        <w:tc>
          <w:tcPr>
            <w:tcW w:w="3712" w:type="dxa"/>
          </w:tcPr>
          <w:p w14:paraId="54E323B8" w14:textId="14C72733" w:rsidR="005768FB" w:rsidRPr="001B2DEF" w:rsidRDefault="005768FB" w:rsidP="001B2DEF">
            <w:r w:rsidRPr="001B2DEF">
              <w:t>Distinguished Professional Service Award</w:t>
            </w:r>
          </w:p>
        </w:tc>
        <w:tc>
          <w:tcPr>
            <w:tcW w:w="5144" w:type="dxa"/>
          </w:tcPr>
          <w:p w14:paraId="37378CE5" w14:textId="77777777" w:rsidR="005768FB" w:rsidRPr="001B2DEF" w:rsidRDefault="005768FB" w:rsidP="001B2DEF">
            <w:r w:rsidRPr="001B2DEF">
              <w:t>Sylvia Nassar</w:t>
            </w:r>
          </w:p>
          <w:p w14:paraId="28DE2050" w14:textId="77777777" w:rsidR="005768FB" w:rsidRPr="001B2DEF" w:rsidRDefault="005768FB" w:rsidP="001B2DEF"/>
        </w:tc>
      </w:tr>
      <w:tr w:rsidR="005768FB" w:rsidRPr="001B2DEF" w14:paraId="1604507B" w14:textId="77777777" w:rsidTr="00D721C2">
        <w:tc>
          <w:tcPr>
            <w:tcW w:w="3712" w:type="dxa"/>
          </w:tcPr>
          <w:p w14:paraId="5035635C" w14:textId="77777777" w:rsidR="00FF1632" w:rsidRPr="001B2DEF" w:rsidRDefault="00FF1632" w:rsidP="00FF1632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</w:p>
          <w:p w14:paraId="62DDC633" w14:textId="77777777" w:rsidR="005768FB" w:rsidRPr="001B2DEF" w:rsidRDefault="005768FB" w:rsidP="001B2DEF"/>
        </w:tc>
        <w:tc>
          <w:tcPr>
            <w:tcW w:w="5144" w:type="dxa"/>
          </w:tcPr>
          <w:p w14:paraId="71098A1C" w14:textId="7700414A" w:rsidR="005768FB" w:rsidRPr="001B2DEF" w:rsidRDefault="005768FB" w:rsidP="001B2DEF">
            <w:r w:rsidRPr="001B2DEF">
              <w:t>Old Dominion</w:t>
            </w:r>
            <w:r w:rsidR="007B5AD5">
              <w:t xml:space="preserve"> University</w:t>
            </w:r>
          </w:p>
        </w:tc>
      </w:tr>
      <w:tr w:rsidR="005768FB" w:rsidRPr="001B2DEF" w14:paraId="3E706217" w14:textId="77777777" w:rsidTr="00D721C2">
        <w:tc>
          <w:tcPr>
            <w:tcW w:w="3712" w:type="dxa"/>
          </w:tcPr>
          <w:p w14:paraId="2AE21CA8" w14:textId="77777777" w:rsidR="00FF1632" w:rsidRPr="001B2DEF" w:rsidRDefault="00FF1632" w:rsidP="00FF1632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3EDB09CE" w14:textId="77777777" w:rsidR="005768FB" w:rsidRPr="001B2DEF" w:rsidRDefault="005768FB" w:rsidP="001B2DEF"/>
        </w:tc>
        <w:tc>
          <w:tcPr>
            <w:tcW w:w="5144" w:type="dxa"/>
          </w:tcPr>
          <w:p w14:paraId="1465E77D" w14:textId="77777777" w:rsidR="005768FB" w:rsidRPr="001B2DEF" w:rsidRDefault="005768FB" w:rsidP="001B2DEF">
            <w:r w:rsidRPr="001B2DEF">
              <w:t>Keith J. Myers</w:t>
            </w:r>
          </w:p>
          <w:p w14:paraId="741400D2" w14:textId="18A33A28" w:rsidR="005768FB" w:rsidRPr="001B2DEF" w:rsidRDefault="005768FB" w:rsidP="001B2DEF"/>
        </w:tc>
      </w:tr>
      <w:tr w:rsidR="005768FB" w:rsidRPr="001B2DEF" w14:paraId="4A3A5995" w14:textId="77777777" w:rsidTr="00D721C2">
        <w:tc>
          <w:tcPr>
            <w:tcW w:w="3712" w:type="dxa"/>
          </w:tcPr>
          <w:p w14:paraId="786FD21C" w14:textId="2786FDCA" w:rsidR="005768FB" w:rsidRPr="001B2DEF" w:rsidRDefault="005768FB" w:rsidP="00FF1632">
            <w:r w:rsidRPr="001B2DEF">
              <w:t xml:space="preserve">Outstanding </w:t>
            </w:r>
            <w:r w:rsidR="00FF1632">
              <w:t>T</w:t>
            </w:r>
            <w:r w:rsidRPr="001B2DEF">
              <w:t xml:space="preserve">eaching </w:t>
            </w:r>
            <w:r w:rsidR="00FF1632">
              <w:t>A</w:t>
            </w:r>
            <w:r w:rsidRPr="001B2DEF">
              <w:t>ward</w:t>
            </w:r>
          </w:p>
        </w:tc>
        <w:tc>
          <w:tcPr>
            <w:tcW w:w="5144" w:type="dxa"/>
          </w:tcPr>
          <w:p w14:paraId="74DC807E" w14:textId="47E251CA" w:rsidR="005768FB" w:rsidRPr="001B2DEF" w:rsidRDefault="005768FB" w:rsidP="001B2DEF">
            <w:r w:rsidRPr="001B2DEF">
              <w:t>Dr. Dalena Dillman Taylor.</w:t>
            </w:r>
          </w:p>
        </w:tc>
      </w:tr>
      <w:tr w:rsidR="005768FB" w:rsidRPr="001B2DEF" w14:paraId="0097F8C1" w14:textId="77777777" w:rsidTr="00D721C2">
        <w:tc>
          <w:tcPr>
            <w:tcW w:w="3712" w:type="dxa"/>
          </w:tcPr>
          <w:p w14:paraId="3B8B940D" w14:textId="5F88C383" w:rsidR="005768FB" w:rsidRPr="001B2DEF" w:rsidRDefault="005768FB" w:rsidP="001B2DEF">
            <w:r w:rsidRPr="001B2DEF">
              <w:t xml:space="preserve">Professional </w:t>
            </w:r>
            <w:r w:rsidR="00FF1632">
              <w:t>L</w:t>
            </w:r>
            <w:r w:rsidRPr="001B2DEF">
              <w:t xml:space="preserve">eadership </w:t>
            </w:r>
            <w:r w:rsidR="00FF1632">
              <w:t>A</w:t>
            </w:r>
            <w:r w:rsidRPr="001B2DEF">
              <w:t>ward</w:t>
            </w:r>
          </w:p>
          <w:p w14:paraId="74BB9847" w14:textId="77777777" w:rsidR="005768FB" w:rsidRPr="001B2DEF" w:rsidRDefault="005768FB" w:rsidP="001B2DEF"/>
        </w:tc>
        <w:tc>
          <w:tcPr>
            <w:tcW w:w="5144" w:type="dxa"/>
          </w:tcPr>
          <w:p w14:paraId="5BCDC8AA" w14:textId="559D5D4D" w:rsidR="005768FB" w:rsidRPr="001B2DEF" w:rsidRDefault="001B2DEF" w:rsidP="001B2DEF">
            <w:r>
              <w:rPr>
                <w:i/>
              </w:rPr>
              <w:t>&lt;&lt;&lt;</w:t>
            </w:r>
            <w:r w:rsidRPr="001B2DEF">
              <w:rPr>
                <w:i/>
              </w:rPr>
              <w:t>Not given</w:t>
            </w:r>
            <w:r>
              <w:rPr>
                <w:i/>
              </w:rPr>
              <w:t>&gt;&gt;&gt;</w:t>
            </w:r>
          </w:p>
        </w:tc>
      </w:tr>
      <w:tr w:rsidR="005768FB" w:rsidRPr="001B2DEF" w14:paraId="237BD159" w14:textId="77777777" w:rsidTr="00D721C2">
        <w:tc>
          <w:tcPr>
            <w:tcW w:w="3712" w:type="dxa"/>
          </w:tcPr>
          <w:p w14:paraId="612EB32B" w14:textId="77777777" w:rsidR="005768FB" w:rsidRPr="001B2DEF" w:rsidRDefault="005768FB" w:rsidP="001B2DEF">
            <w:r w:rsidRPr="001B2DEF">
              <w:t>Research in Counselor Education and Supervision Award</w:t>
            </w:r>
          </w:p>
        </w:tc>
        <w:tc>
          <w:tcPr>
            <w:tcW w:w="5144" w:type="dxa"/>
          </w:tcPr>
          <w:p w14:paraId="5C738DBB" w14:textId="77777777" w:rsidR="005768FB" w:rsidRPr="001B2DEF" w:rsidRDefault="005768FB" w:rsidP="001B2DEF">
            <w:pPr>
              <w:widowControl w:val="0"/>
            </w:pPr>
            <w:r w:rsidRPr="001B2DEF">
              <w:rPr>
                <w:color w:val="000000"/>
              </w:rPr>
              <w:t>Kristina DePue</w:t>
            </w:r>
          </w:p>
          <w:p w14:paraId="579C5528" w14:textId="5B7FC162" w:rsidR="005768FB" w:rsidRPr="001B2DEF" w:rsidRDefault="005768FB" w:rsidP="001B2DEF"/>
        </w:tc>
      </w:tr>
      <w:tr w:rsidR="005768FB" w:rsidRPr="001B2DEF" w14:paraId="6C591455" w14:textId="77777777" w:rsidTr="00D721C2">
        <w:tc>
          <w:tcPr>
            <w:tcW w:w="3712" w:type="dxa"/>
          </w:tcPr>
          <w:p w14:paraId="601B19CC" w14:textId="77777777" w:rsidR="005768FB" w:rsidRPr="001B2DEF" w:rsidRDefault="005768FB" w:rsidP="001B2DEF">
            <w:r w:rsidRPr="001B2DEF">
              <w:t xml:space="preserve">Publication in Counselor Education and Supervision Award </w:t>
            </w:r>
          </w:p>
          <w:p w14:paraId="0AB9987B" w14:textId="77777777" w:rsidR="005768FB" w:rsidRPr="001B2DEF" w:rsidRDefault="005768FB" w:rsidP="001B2DEF"/>
        </w:tc>
        <w:tc>
          <w:tcPr>
            <w:tcW w:w="5144" w:type="dxa"/>
          </w:tcPr>
          <w:p w14:paraId="2676CCFF" w14:textId="77777777" w:rsidR="005768FB" w:rsidRPr="001B2DEF" w:rsidRDefault="005768FB" w:rsidP="001B2DEF">
            <w:pPr>
              <w:widowControl w:val="0"/>
            </w:pPr>
            <w:r w:rsidRPr="001B2DEF">
              <w:rPr>
                <w:color w:val="000000"/>
              </w:rPr>
              <w:t>Drs. Melissa Luke and Kristopher M. Goodrich</w:t>
            </w:r>
          </w:p>
          <w:p w14:paraId="0D1B5358" w14:textId="4F2AB101" w:rsidR="005768FB" w:rsidRPr="001B2DEF" w:rsidRDefault="005768FB" w:rsidP="001B2DEF"/>
        </w:tc>
      </w:tr>
      <w:tr w:rsidR="005768FB" w:rsidRPr="001B2DEF" w14:paraId="66F59441" w14:textId="77777777" w:rsidTr="00D721C2">
        <w:tc>
          <w:tcPr>
            <w:tcW w:w="3712" w:type="dxa"/>
          </w:tcPr>
          <w:p w14:paraId="306DF804" w14:textId="6715A934" w:rsidR="005768FB" w:rsidRPr="001B2DEF" w:rsidRDefault="005768FB" w:rsidP="001B2DEF">
            <w:r w:rsidRPr="001B2DEF">
              <w:t xml:space="preserve">Counseling </w:t>
            </w:r>
            <w:r w:rsidR="00FF1632">
              <w:t>V</w:t>
            </w:r>
            <w:r w:rsidRPr="001B2DEF">
              <w:t xml:space="preserve">ision and </w:t>
            </w:r>
            <w:r w:rsidR="00FF1632">
              <w:t>I</w:t>
            </w:r>
            <w:r w:rsidRPr="001B2DEF">
              <w:t xml:space="preserve">nnovation </w:t>
            </w:r>
            <w:r w:rsidR="00FF1632">
              <w:t>A</w:t>
            </w:r>
            <w:r w:rsidRPr="001B2DEF">
              <w:t>ward</w:t>
            </w:r>
          </w:p>
          <w:p w14:paraId="05D0841A" w14:textId="77777777" w:rsidR="005768FB" w:rsidRPr="001B2DEF" w:rsidRDefault="005768FB" w:rsidP="001B2DEF"/>
        </w:tc>
        <w:tc>
          <w:tcPr>
            <w:tcW w:w="5144" w:type="dxa"/>
          </w:tcPr>
          <w:p w14:paraId="2B689A56" w14:textId="0EA9B2A4" w:rsidR="005768FB" w:rsidRPr="001B2DEF" w:rsidRDefault="005768FB" w:rsidP="001B2DEF">
            <w:r w:rsidRPr="001B2DEF">
              <w:t>Anneliese Singh</w:t>
            </w:r>
          </w:p>
        </w:tc>
      </w:tr>
      <w:tr w:rsidR="005768FB" w:rsidRPr="001B2DEF" w14:paraId="288F639D" w14:textId="77777777" w:rsidTr="00D721C2">
        <w:tc>
          <w:tcPr>
            <w:tcW w:w="3712" w:type="dxa"/>
          </w:tcPr>
          <w:p w14:paraId="76457899" w14:textId="3DEFBEA6" w:rsidR="005768FB" w:rsidRPr="001B2DEF" w:rsidRDefault="005768FB" w:rsidP="001B2DEF">
            <w:r w:rsidRPr="001B2DEF">
              <w:t xml:space="preserve">Lifetime </w:t>
            </w:r>
            <w:r w:rsidR="00FF1632">
              <w:t>A</w:t>
            </w:r>
            <w:r w:rsidRPr="001B2DEF">
              <w:t xml:space="preserve">chievement </w:t>
            </w:r>
            <w:r w:rsidR="00FF1632">
              <w:t>A</w:t>
            </w:r>
            <w:r w:rsidRPr="001B2DEF">
              <w:t>ward</w:t>
            </w:r>
          </w:p>
          <w:p w14:paraId="62307081" w14:textId="77777777" w:rsidR="005768FB" w:rsidRPr="001B2DEF" w:rsidRDefault="005768FB" w:rsidP="001B2DEF"/>
        </w:tc>
        <w:tc>
          <w:tcPr>
            <w:tcW w:w="5144" w:type="dxa"/>
          </w:tcPr>
          <w:p w14:paraId="7758E67E" w14:textId="605D7895" w:rsidR="005768FB" w:rsidRPr="001B2DEF" w:rsidRDefault="005768FB" w:rsidP="001B2DEF">
            <w:r w:rsidRPr="001B2DEF">
              <w:t>Kathy Evans.</w:t>
            </w:r>
          </w:p>
        </w:tc>
      </w:tr>
      <w:tr w:rsidR="005768FB" w:rsidRPr="001B2DEF" w14:paraId="20AA2066" w14:textId="77777777" w:rsidTr="00D721C2">
        <w:tc>
          <w:tcPr>
            <w:tcW w:w="3712" w:type="dxa"/>
          </w:tcPr>
          <w:p w14:paraId="2850E8DF" w14:textId="77777777" w:rsidR="00FF1632" w:rsidRPr="001B2DEF" w:rsidRDefault="00FF1632" w:rsidP="00FF1632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6E4889F1" w14:textId="77777777" w:rsidR="005768FB" w:rsidRPr="001B2DEF" w:rsidRDefault="005768FB" w:rsidP="001B2DEF"/>
        </w:tc>
        <w:tc>
          <w:tcPr>
            <w:tcW w:w="5144" w:type="dxa"/>
          </w:tcPr>
          <w:p w14:paraId="1EB64600" w14:textId="51A834BB" w:rsidR="001B2DEF" w:rsidRPr="001B2DEF" w:rsidRDefault="005768FB" w:rsidP="001B2DEF">
            <w:r w:rsidRPr="001B2DEF">
              <w:t xml:space="preserve">Rutt, C.C., Buser, T.J., &amp; Buser, J.K. (2016). Evaluating a training intervention for assessing </w:t>
            </w:r>
            <w:proofErr w:type="spellStart"/>
            <w:r w:rsidRPr="001B2DEF">
              <w:t>nonsuicidal</w:t>
            </w:r>
            <w:proofErr w:type="spellEnd"/>
            <w:r w:rsidRPr="001B2DEF">
              <w:t xml:space="preserve"> self-injury: The HIRE model. </w:t>
            </w:r>
            <w:r w:rsidRPr="00FF1632">
              <w:rPr>
                <w:i/>
              </w:rPr>
              <w:t>Counselor Education and Supervision, 55</w:t>
            </w:r>
            <w:r w:rsidRPr="001B2DEF">
              <w:t>(2), 123-136.</w:t>
            </w:r>
            <w:r w:rsidR="001B2DEF" w:rsidRPr="001B2DEF">
              <w:rPr>
                <w:bCs/>
                <w:color w:val="333333"/>
                <w:bdr w:val="none" w:sz="0" w:space="0" w:color="auto" w:frame="1"/>
              </w:rPr>
              <w:t xml:space="preserve"> </w:t>
            </w:r>
            <w:r w:rsidR="001B2DEF" w:rsidRPr="001B2DEF">
              <w:rPr>
                <w:rStyle w:val="article-headermeta-info-label"/>
                <w:bCs/>
                <w:color w:val="333333"/>
                <w:bdr w:val="none" w:sz="0" w:space="0" w:color="auto" w:frame="1"/>
              </w:rPr>
              <w:t>DOI:</w:t>
            </w:r>
            <w:r w:rsidR="001B2DEF" w:rsidRPr="001B2DEF">
              <w:rPr>
                <w:rStyle w:val="apple-converted-space"/>
                <w:bCs/>
                <w:color w:val="333333"/>
                <w:bdr w:val="none" w:sz="0" w:space="0" w:color="auto" w:frame="1"/>
              </w:rPr>
              <w:t> </w:t>
            </w:r>
            <w:r w:rsidR="001B2DEF" w:rsidRPr="001B2DEF">
              <w:rPr>
                <w:rStyle w:val="article-headermeta-info-data"/>
                <w:color w:val="333333"/>
                <w:bdr w:val="none" w:sz="0" w:space="0" w:color="auto" w:frame="1"/>
              </w:rPr>
              <w:t>10.1002/ceas.12037</w:t>
            </w:r>
          </w:p>
          <w:p w14:paraId="6FE0DDCE" w14:textId="33BF5D44" w:rsidR="005768FB" w:rsidRPr="001B2DEF" w:rsidRDefault="005768FB" w:rsidP="001B2DEF"/>
        </w:tc>
      </w:tr>
    </w:tbl>
    <w:p w14:paraId="4D8E04F2" w14:textId="77777777" w:rsidR="005768FB" w:rsidRPr="001B2DEF" w:rsidRDefault="005768FB" w:rsidP="001B2DEF"/>
    <w:p w14:paraId="31536A1C" w14:textId="77777777" w:rsidR="001B2DEF" w:rsidRPr="001B2DEF" w:rsidRDefault="001B2DEF" w:rsidP="001B2DEF"/>
    <w:p w14:paraId="4689D9C1" w14:textId="77777777" w:rsidR="001B2DEF" w:rsidRPr="001B2DEF" w:rsidRDefault="001B2DEF" w:rsidP="001B2DEF">
      <w:pPr>
        <w:pBdr>
          <w:top w:val="nil"/>
          <w:left w:val="nil"/>
          <w:bottom w:val="nil"/>
          <w:right w:val="nil"/>
          <w:between w:val="nil"/>
        </w:pBdr>
      </w:pPr>
      <w:r w:rsidRPr="001B2DEF">
        <w:br w:type="page"/>
      </w:r>
    </w:p>
    <w:p w14:paraId="5C682A8A" w14:textId="19CF7360" w:rsidR="001B2DEF" w:rsidRPr="001B2DEF" w:rsidRDefault="001B2DEF" w:rsidP="001B2DEF">
      <w:pPr>
        <w:jc w:val="center"/>
      </w:pPr>
      <w:r w:rsidRPr="001B2DEF">
        <w:lastRenderedPageBreak/>
        <w:t>ACES 2017 Awards</w:t>
      </w:r>
    </w:p>
    <w:p w14:paraId="2334CD92" w14:textId="77777777" w:rsidR="001B2DEF" w:rsidRPr="001B2DEF" w:rsidRDefault="001B2DEF" w:rsidP="001B2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339"/>
      </w:tblGrid>
      <w:tr w:rsidR="00FF1632" w:rsidRPr="001B2DEF" w14:paraId="0689BF33" w14:textId="77777777" w:rsidTr="00FF1632">
        <w:tc>
          <w:tcPr>
            <w:tcW w:w="4432" w:type="dxa"/>
          </w:tcPr>
          <w:p w14:paraId="3BBF20EC" w14:textId="6E5D9A43" w:rsidR="001B2DEF" w:rsidRPr="001B2DEF" w:rsidRDefault="001B2DEF" w:rsidP="001B2DEF">
            <w:r w:rsidRPr="001B2DEF">
              <w:rPr>
                <w:b/>
              </w:rPr>
              <w:t>Award Name</w:t>
            </w:r>
          </w:p>
        </w:tc>
        <w:tc>
          <w:tcPr>
            <w:tcW w:w="4424" w:type="dxa"/>
          </w:tcPr>
          <w:p w14:paraId="02E3681D" w14:textId="77777777" w:rsidR="001B2DEF" w:rsidRPr="001B2DEF" w:rsidRDefault="001B2DEF" w:rsidP="00D721C2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2E5ED122" w14:textId="17F3E6A1" w:rsidR="001B2DEF" w:rsidRPr="001B2DEF" w:rsidRDefault="001B2DEF" w:rsidP="001B2DEF"/>
        </w:tc>
      </w:tr>
      <w:tr w:rsidR="00FF1632" w:rsidRPr="001B2DEF" w14:paraId="780EC1E1" w14:textId="77777777" w:rsidTr="00FF1632">
        <w:tc>
          <w:tcPr>
            <w:tcW w:w="4432" w:type="dxa"/>
          </w:tcPr>
          <w:p w14:paraId="6D78C3B1" w14:textId="56195308" w:rsidR="001B2DEF" w:rsidRPr="001B2DEF" w:rsidRDefault="00FF1632" w:rsidP="001B2DEF">
            <w:r>
              <w:t>Outstanding Dissertation A</w:t>
            </w:r>
            <w:r w:rsidRPr="001B2DEF">
              <w:t>ward</w:t>
            </w:r>
          </w:p>
        </w:tc>
        <w:tc>
          <w:tcPr>
            <w:tcW w:w="4424" w:type="dxa"/>
          </w:tcPr>
          <w:p w14:paraId="6BB9E107" w14:textId="77777777" w:rsidR="001B2DEF" w:rsidRPr="001B2DEF" w:rsidRDefault="001B2DEF" w:rsidP="001B2DEF">
            <w:pPr>
              <w:rPr>
                <w:color w:val="000000" w:themeColor="text1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>Naomi Wheeler</w:t>
            </w:r>
          </w:p>
          <w:p w14:paraId="6E561920" w14:textId="77777777" w:rsidR="001B2DEF" w:rsidRPr="001B2DEF" w:rsidRDefault="001B2DEF" w:rsidP="001B2DEF"/>
        </w:tc>
      </w:tr>
      <w:tr w:rsidR="00FF1632" w:rsidRPr="001B2DEF" w14:paraId="48D2BEAD" w14:textId="77777777" w:rsidTr="00FF1632">
        <w:tc>
          <w:tcPr>
            <w:tcW w:w="4432" w:type="dxa"/>
          </w:tcPr>
          <w:p w14:paraId="6930CC3F" w14:textId="61248FCB" w:rsidR="001B2DEF" w:rsidRPr="001B2DEF" w:rsidRDefault="001B2DEF" w:rsidP="00FF1632">
            <w:r w:rsidRPr="001B2DEF">
              <w:t xml:space="preserve">Robert O. Stripling </w:t>
            </w:r>
            <w:r w:rsidR="00FF1632">
              <w:t>A</w:t>
            </w:r>
            <w:r w:rsidRPr="001B2DEF">
              <w:t xml:space="preserve">ward for </w:t>
            </w:r>
            <w:r w:rsidR="00FF1632">
              <w:t>E</w:t>
            </w:r>
            <w:r w:rsidRPr="001B2DEF">
              <w:t xml:space="preserve">xcellence in </w:t>
            </w:r>
            <w:r w:rsidR="00FF1632">
              <w:t>S</w:t>
            </w:r>
            <w:r w:rsidRPr="001B2DEF">
              <w:t>tandards</w:t>
            </w:r>
          </w:p>
        </w:tc>
        <w:tc>
          <w:tcPr>
            <w:tcW w:w="4424" w:type="dxa"/>
          </w:tcPr>
          <w:p w14:paraId="3B70EFC9" w14:textId="77777777" w:rsidR="001B2DEF" w:rsidRPr="001B2DEF" w:rsidRDefault="001B2DEF" w:rsidP="001B2DEF">
            <w:pPr>
              <w:rPr>
                <w:color w:val="000000" w:themeColor="text1"/>
                <w:sz w:val="22"/>
              </w:rPr>
            </w:pPr>
            <w:r w:rsidRPr="001B2DEF">
              <w:rPr>
                <w:color w:val="000000" w:themeColor="text1"/>
                <w:sz w:val="22"/>
                <w:shd w:val="clear" w:color="auto" w:fill="FFFFFF"/>
              </w:rPr>
              <w:t>Holly J. Nikels</w:t>
            </w:r>
          </w:p>
          <w:p w14:paraId="174B8FA7" w14:textId="77777777" w:rsidR="001B2DEF" w:rsidRPr="001B2DEF" w:rsidRDefault="001B2DEF" w:rsidP="001B2DEF"/>
        </w:tc>
      </w:tr>
      <w:tr w:rsidR="00FF1632" w:rsidRPr="001B2DEF" w14:paraId="4ECFD4C5" w14:textId="77777777" w:rsidTr="00FF1632">
        <w:tc>
          <w:tcPr>
            <w:tcW w:w="4432" w:type="dxa"/>
          </w:tcPr>
          <w:p w14:paraId="57E9D7DA" w14:textId="77777777" w:rsidR="001B2DEF" w:rsidRPr="001B2DEF" w:rsidRDefault="001B2DEF" w:rsidP="001B2DEF">
            <w:r w:rsidRPr="001B2DEF">
              <w:t>Locke-Paisley Outstanding Mentor Award</w:t>
            </w:r>
          </w:p>
        </w:tc>
        <w:tc>
          <w:tcPr>
            <w:tcW w:w="4424" w:type="dxa"/>
          </w:tcPr>
          <w:p w14:paraId="410A9A57" w14:textId="20D3BF96" w:rsidR="001B2DEF" w:rsidRPr="001B2DEF" w:rsidRDefault="001B2DEF" w:rsidP="001B2DEF">
            <w:r w:rsidRPr="001B2DEF">
              <w:rPr>
                <w:color w:val="000000" w:themeColor="text1"/>
                <w:shd w:val="clear" w:color="auto" w:fill="FFFFFF"/>
              </w:rPr>
              <w:t>Julia A. Green Bryan</w:t>
            </w:r>
          </w:p>
        </w:tc>
      </w:tr>
      <w:tr w:rsidR="00FF1632" w:rsidRPr="001B2DEF" w14:paraId="727ADC72" w14:textId="77777777" w:rsidTr="00FF1632">
        <w:tc>
          <w:tcPr>
            <w:tcW w:w="4432" w:type="dxa"/>
          </w:tcPr>
          <w:p w14:paraId="16226941" w14:textId="77777777" w:rsidR="001B2DEF" w:rsidRPr="001B2DEF" w:rsidRDefault="001B2DEF" w:rsidP="001B2DEF">
            <w:r w:rsidRPr="001B2DEF">
              <w:t>The ACES Supervision Award</w:t>
            </w:r>
          </w:p>
        </w:tc>
        <w:tc>
          <w:tcPr>
            <w:tcW w:w="4424" w:type="dxa"/>
          </w:tcPr>
          <w:p w14:paraId="74388B5A" w14:textId="77777777" w:rsidR="001B2DEF" w:rsidRPr="001B2DEF" w:rsidRDefault="001B2DEF" w:rsidP="001B2DEF">
            <w:pPr>
              <w:rPr>
                <w:color w:val="000000" w:themeColor="text1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>Jessica Tyler</w:t>
            </w:r>
          </w:p>
          <w:p w14:paraId="6644A500" w14:textId="77777777" w:rsidR="001B2DEF" w:rsidRPr="001B2DEF" w:rsidRDefault="001B2DEF" w:rsidP="001B2DEF"/>
        </w:tc>
      </w:tr>
      <w:tr w:rsidR="00FF1632" w:rsidRPr="001B2DEF" w14:paraId="707F66B3" w14:textId="77777777" w:rsidTr="00FF1632">
        <w:tc>
          <w:tcPr>
            <w:tcW w:w="4432" w:type="dxa"/>
          </w:tcPr>
          <w:p w14:paraId="6E67ED62" w14:textId="77777777" w:rsidR="001B2DEF" w:rsidRPr="001B2DEF" w:rsidRDefault="001B2DEF" w:rsidP="001B2DEF">
            <w:r w:rsidRPr="001B2DEF">
              <w:t>Distinguished Professional Service Award</w:t>
            </w:r>
          </w:p>
        </w:tc>
        <w:tc>
          <w:tcPr>
            <w:tcW w:w="4424" w:type="dxa"/>
          </w:tcPr>
          <w:p w14:paraId="5C13EBEE" w14:textId="77777777" w:rsidR="001B2DEF" w:rsidRPr="001B2DEF" w:rsidRDefault="001B2DEF" w:rsidP="001B2DEF">
            <w:pPr>
              <w:rPr>
                <w:color w:val="000000" w:themeColor="text1"/>
                <w:shd w:val="clear" w:color="auto" w:fill="FFFFFF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>Laura Haddock</w:t>
            </w:r>
          </w:p>
          <w:p w14:paraId="4B50A965" w14:textId="77777777" w:rsidR="001B2DEF" w:rsidRPr="001B2DEF" w:rsidRDefault="001B2DEF" w:rsidP="001B2DEF"/>
        </w:tc>
      </w:tr>
      <w:tr w:rsidR="00FF1632" w:rsidRPr="001B2DEF" w14:paraId="25311D15" w14:textId="77777777" w:rsidTr="00FF1632">
        <w:tc>
          <w:tcPr>
            <w:tcW w:w="4432" w:type="dxa"/>
          </w:tcPr>
          <w:p w14:paraId="6293C727" w14:textId="23F441BC" w:rsidR="001B2DEF" w:rsidRPr="001B2DEF" w:rsidRDefault="001B2DEF" w:rsidP="001B2DEF">
            <w:r w:rsidRPr="001B2DEF">
              <w:t xml:space="preserve">Robert </w:t>
            </w:r>
            <w:r w:rsidR="00FF1632">
              <w:t>F</w:t>
            </w:r>
            <w:r w:rsidRPr="001B2DEF">
              <w:t xml:space="preserve">rank </w:t>
            </w:r>
            <w:r w:rsidR="00FF1632">
              <w:t>O</w:t>
            </w:r>
            <w:r w:rsidRPr="001B2DEF">
              <w:t xml:space="preserve">utstanding </w:t>
            </w:r>
            <w:r w:rsidR="00FF1632">
              <w:t>C</w:t>
            </w:r>
            <w:r w:rsidRPr="001B2DEF">
              <w:t xml:space="preserve">ounselor </w:t>
            </w:r>
            <w:r w:rsidR="00FF1632">
              <w:t>E</w:t>
            </w:r>
            <w:r w:rsidRPr="001B2DEF">
              <w:t xml:space="preserve">ducation </w:t>
            </w:r>
            <w:r w:rsidR="00FF1632">
              <w:t>P</w:t>
            </w:r>
            <w:r w:rsidRPr="001B2DEF">
              <w:t xml:space="preserve">rogram </w:t>
            </w:r>
            <w:r w:rsidR="00FF1632">
              <w:t>A</w:t>
            </w:r>
            <w:r w:rsidRPr="001B2DEF">
              <w:t>ward</w:t>
            </w:r>
          </w:p>
          <w:p w14:paraId="5A4C132F" w14:textId="77777777" w:rsidR="001B2DEF" w:rsidRPr="001B2DEF" w:rsidRDefault="001B2DEF" w:rsidP="001B2DEF"/>
        </w:tc>
        <w:tc>
          <w:tcPr>
            <w:tcW w:w="4424" w:type="dxa"/>
          </w:tcPr>
          <w:p w14:paraId="42F76E78" w14:textId="0F4CFBB6" w:rsidR="001B2DEF" w:rsidRPr="001B2DEF" w:rsidRDefault="00FF1632" w:rsidP="001B2D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avier University </w:t>
            </w:r>
            <w:r w:rsidR="001B2DEF" w:rsidRPr="001B2DE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M</w:t>
            </w:r>
            <w:r w:rsidR="001B2DEF" w:rsidRPr="001B2DEF">
              <w:rPr>
                <w:color w:val="000000" w:themeColor="text1"/>
              </w:rPr>
              <w:t>asters</w:t>
            </w:r>
          </w:p>
          <w:p w14:paraId="3FDD8809" w14:textId="1353B9D3" w:rsidR="001B2DEF" w:rsidRPr="001B2DEF" w:rsidRDefault="001B2DEF" w:rsidP="001B2DEF">
            <w:pPr>
              <w:rPr>
                <w:color w:val="000000" w:themeColor="text1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 xml:space="preserve">The College of William and Mary – Ph.D. </w:t>
            </w:r>
          </w:p>
          <w:p w14:paraId="3388E11E" w14:textId="60309600" w:rsidR="001B2DEF" w:rsidRPr="001B2DEF" w:rsidRDefault="001B2DEF" w:rsidP="001B2DEF">
            <w:pPr>
              <w:rPr>
                <w:color w:val="000000" w:themeColor="text1"/>
              </w:rPr>
            </w:pPr>
          </w:p>
        </w:tc>
      </w:tr>
      <w:tr w:rsidR="00FF1632" w:rsidRPr="001B2DEF" w14:paraId="525F7DE2" w14:textId="77777777" w:rsidTr="00FF1632">
        <w:tc>
          <w:tcPr>
            <w:tcW w:w="4432" w:type="dxa"/>
          </w:tcPr>
          <w:p w14:paraId="3F723172" w14:textId="77777777" w:rsidR="00FF1632" w:rsidRPr="001B2DEF" w:rsidRDefault="00FF1632" w:rsidP="00FF1632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6662B08D" w14:textId="77777777" w:rsidR="001B2DEF" w:rsidRPr="001B2DEF" w:rsidRDefault="001B2DEF" w:rsidP="001B2DEF"/>
        </w:tc>
        <w:tc>
          <w:tcPr>
            <w:tcW w:w="4424" w:type="dxa"/>
          </w:tcPr>
          <w:p w14:paraId="41DF3544" w14:textId="77777777" w:rsidR="001B2DEF" w:rsidRPr="001B2DEF" w:rsidRDefault="001B2DEF" w:rsidP="001B2DEF">
            <w:pPr>
              <w:rPr>
                <w:color w:val="000000" w:themeColor="text1"/>
                <w:shd w:val="clear" w:color="auto" w:fill="FFFFFF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>Christian D. Chan</w:t>
            </w:r>
          </w:p>
          <w:p w14:paraId="14D88B2A" w14:textId="77777777" w:rsidR="001B2DEF" w:rsidRPr="001B2DEF" w:rsidRDefault="001B2DEF" w:rsidP="001B2DEF"/>
        </w:tc>
      </w:tr>
      <w:tr w:rsidR="00FF1632" w:rsidRPr="001B2DEF" w14:paraId="04D230AE" w14:textId="77777777" w:rsidTr="00FF1632">
        <w:tc>
          <w:tcPr>
            <w:tcW w:w="4432" w:type="dxa"/>
          </w:tcPr>
          <w:p w14:paraId="346D26B6" w14:textId="7406BE6F" w:rsidR="001B2DEF" w:rsidRPr="001B2DEF" w:rsidRDefault="001B2DEF" w:rsidP="00FF1632">
            <w:r w:rsidRPr="001B2DEF">
              <w:t xml:space="preserve">Outstanding </w:t>
            </w:r>
            <w:r w:rsidR="00FF1632">
              <w:t>T</w:t>
            </w:r>
            <w:r w:rsidRPr="001B2DEF">
              <w:t xml:space="preserve">eaching </w:t>
            </w:r>
            <w:r w:rsidR="00FF1632">
              <w:t>A</w:t>
            </w:r>
            <w:r w:rsidRPr="001B2DEF">
              <w:t>ward</w:t>
            </w:r>
          </w:p>
        </w:tc>
        <w:tc>
          <w:tcPr>
            <w:tcW w:w="4424" w:type="dxa"/>
          </w:tcPr>
          <w:p w14:paraId="318553E1" w14:textId="77777777" w:rsidR="001B2DEF" w:rsidRPr="001B2DEF" w:rsidRDefault="001B2DEF" w:rsidP="001B2DEF">
            <w:pPr>
              <w:rPr>
                <w:color w:val="000000" w:themeColor="text1"/>
                <w:shd w:val="clear" w:color="auto" w:fill="FFFFFF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>Wendy Greenidge</w:t>
            </w:r>
          </w:p>
          <w:p w14:paraId="5A72E543" w14:textId="1C2AEAAB" w:rsidR="001B2DEF" w:rsidRPr="001B2DEF" w:rsidRDefault="001B2DEF" w:rsidP="001B2DEF"/>
        </w:tc>
      </w:tr>
      <w:tr w:rsidR="00FF1632" w:rsidRPr="001B2DEF" w14:paraId="23B1DBAE" w14:textId="77777777" w:rsidTr="00FF1632">
        <w:tc>
          <w:tcPr>
            <w:tcW w:w="4432" w:type="dxa"/>
          </w:tcPr>
          <w:p w14:paraId="0EA247EC" w14:textId="338C477E" w:rsidR="001B2DEF" w:rsidRPr="001B2DEF" w:rsidRDefault="00FF1632" w:rsidP="001B2DEF">
            <w:r>
              <w:t>Professional L</w:t>
            </w:r>
            <w:r w:rsidR="001B2DEF" w:rsidRPr="001B2DEF">
              <w:t xml:space="preserve">eadership </w:t>
            </w:r>
            <w:r>
              <w:t>A</w:t>
            </w:r>
            <w:r w:rsidR="001B2DEF" w:rsidRPr="001B2DEF">
              <w:t>ward</w:t>
            </w:r>
          </w:p>
          <w:p w14:paraId="02ADF1DE" w14:textId="77777777" w:rsidR="001B2DEF" w:rsidRPr="001B2DEF" w:rsidRDefault="001B2DEF" w:rsidP="001B2DEF"/>
        </w:tc>
        <w:tc>
          <w:tcPr>
            <w:tcW w:w="4424" w:type="dxa"/>
          </w:tcPr>
          <w:p w14:paraId="08DF5FB2" w14:textId="77777777" w:rsidR="001B2DEF" w:rsidRPr="001B2DEF" w:rsidRDefault="001B2DEF" w:rsidP="001B2DEF">
            <w:pPr>
              <w:rPr>
                <w:color w:val="000000" w:themeColor="text1"/>
                <w:shd w:val="clear" w:color="auto" w:fill="FFFFFF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>Loretta J. Bradley</w:t>
            </w:r>
          </w:p>
          <w:p w14:paraId="66248FE9" w14:textId="77777777" w:rsidR="001B2DEF" w:rsidRPr="001B2DEF" w:rsidRDefault="001B2DEF" w:rsidP="001B2DEF"/>
        </w:tc>
      </w:tr>
      <w:tr w:rsidR="00FF1632" w:rsidRPr="001B2DEF" w14:paraId="08BB645B" w14:textId="77777777" w:rsidTr="00FF1632">
        <w:tc>
          <w:tcPr>
            <w:tcW w:w="4432" w:type="dxa"/>
          </w:tcPr>
          <w:p w14:paraId="79455A41" w14:textId="77777777" w:rsidR="001B2DEF" w:rsidRPr="001B2DEF" w:rsidRDefault="001B2DEF" w:rsidP="001B2DEF">
            <w:r w:rsidRPr="001B2DEF">
              <w:t>Research in Counselor Education and Supervision Award</w:t>
            </w:r>
          </w:p>
        </w:tc>
        <w:tc>
          <w:tcPr>
            <w:tcW w:w="4424" w:type="dxa"/>
          </w:tcPr>
          <w:p w14:paraId="14436EDD" w14:textId="77777777" w:rsidR="001B2DEF" w:rsidRPr="001B2DEF" w:rsidRDefault="001B2DEF" w:rsidP="001B2DEF">
            <w:pPr>
              <w:rPr>
                <w:color w:val="000000" w:themeColor="text1"/>
                <w:shd w:val="clear" w:color="auto" w:fill="FFFFFF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>Anita Neuer Colburn</w:t>
            </w:r>
          </w:p>
          <w:p w14:paraId="629EFF77" w14:textId="77777777" w:rsidR="001B2DEF" w:rsidRPr="001B2DEF" w:rsidRDefault="001B2DEF" w:rsidP="001B2DEF"/>
        </w:tc>
      </w:tr>
      <w:tr w:rsidR="00FF1632" w:rsidRPr="001B2DEF" w14:paraId="5EBFECEA" w14:textId="77777777" w:rsidTr="00FF1632">
        <w:tc>
          <w:tcPr>
            <w:tcW w:w="4432" w:type="dxa"/>
          </w:tcPr>
          <w:p w14:paraId="1805AEA8" w14:textId="77777777" w:rsidR="001B2DEF" w:rsidRPr="001B2DEF" w:rsidRDefault="001B2DEF" w:rsidP="001B2DEF">
            <w:r w:rsidRPr="001B2DEF">
              <w:t xml:space="preserve">Publication in Counselor Education and Supervision Award </w:t>
            </w:r>
          </w:p>
          <w:p w14:paraId="2D0A3454" w14:textId="77777777" w:rsidR="001B2DEF" w:rsidRPr="001B2DEF" w:rsidRDefault="001B2DEF" w:rsidP="001B2DEF"/>
        </w:tc>
        <w:tc>
          <w:tcPr>
            <w:tcW w:w="4424" w:type="dxa"/>
          </w:tcPr>
          <w:p w14:paraId="09C3039D" w14:textId="77777777" w:rsidR="001B2DEF" w:rsidRPr="001B2DEF" w:rsidRDefault="001B2DEF" w:rsidP="001B2DEF">
            <w:pPr>
              <w:rPr>
                <w:color w:val="000000" w:themeColor="text1"/>
                <w:shd w:val="clear" w:color="auto" w:fill="FFFFFF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>Danica G. Hays</w:t>
            </w:r>
          </w:p>
          <w:p w14:paraId="6BD4D36D" w14:textId="77777777" w:rsidR="001B2DEF" w:rsidRPr="001B2DEF" w:rsidRDefault="001B2DEF" w:rsidP="001B2DEF"/>
        </w:tc>
      </w:tr>
      <w:tr w:rsidR="00FF1632" w:rsidRPr="001B2DEF" w14:paraId="78022309" w14:textId="77777777" w:rsidTr="00FF1632">
        <w:tc>
          <w:tcPr>
            <w:tcW w:w="4432" w:type="dxa"/>
          </w:tcPr>
          <w:p w14:paraId="03F0B1A4" w14:textId="3A2A2307" w:rsidR="001B2DEF" w:rsidRPr="001B2DEF" w:rsidRDefault="001B2DEF" w:rsidP="001B2DEF">
            <w:r w:rsidRPr="001B2DEF">
              <w:t xml:space="preserve">Counseling </w:t>
            </w:r>
            <w:r w:rsidR="00FF1632">
              <w:t>V</w:t>
            </w:r>
            <w:r w:rsidRPr="001B2DEF">
              <w:t xml:space="preserve">ision and </w:t>
            </w:r>
            <w:r w:rsidR="00FF1632">
              <w:t>I</w:t>
            </w:r>
            <w:r w:rsidRPr="001B2DEF">
              <w:t xml:space="preserve">nnovation </w:t>
            </w:r>
            <w:r w:rsidR="00FF1632">
              <w:t>A</w:t>
            </w:r>
            <w:r w:rsidRPr="001B2DEF">
              <w:t>ward</w:t>
            </w:r>
          </w:p>
          <w:p w14:paraId="43DB91E2" w14:textId="77777777" w:rsidR="001B2DEF" w:rsidRPr="001B2DEF" w:rsidRDefault="001B2DEF" w:rsidP="001B2DEF"/>
        </w:tc>
        <w:tc>
          <w:tcPr>
            <w:tcW w:w="4424" w:type="dxa"/>
          </w:tcPr>
          <w:p w14:paraId="367F342E" w14:textId="77777777" w:rsidR="001B2DEF" w:rsidRPr="001B2DEF" w:rsidRDefault="001B2DEF" w:rsidP="001B2DEF">
            <w:pPr>
              <w:rPr>
                <w:color w:val="000000" w:themeColor="text1"/>
              </w:rPr>
            </w:pPr>
            <w:r w:rsidRPr="001B2DEF">
              <w:rPr>
                <w:color w:val="000000" w:themeColor="text1"/>
              </w:rPr>
              <w:t>Melinda M. Gibbons</w:t>
            </w:r>
          </w:p>
          <w:p w14:paraId="59785282" w14:textId="357957B2" w:rsidR="001B2DEF" w:rsidRPr="001B2DEF" w:rsidRDefault="001B2DEF" w:rsidP="001B2DEF"/>
        </w:tc>
      </w:tr>
      <w:tr w:rsidR="00FF1632" w:rsidRPr="001B2DEF" w14:paraId="44C2832D" w14:textId="77777777" w:rsidTr="00FF1632">
        <w:tc>
          <w:tcPr>
            <w:tcW w:w="4432" w:type="dxa"/>
          </w:tcPr>
          <w:p w14:paraId="0506F9FF" w14:textId="69DC3D84" w:rsidR="001B2DEF" w:rsidRPr="001B2DEF" w:rsidRDefault="001B2DEF" w:rsidP="001B2DEF">
            <w:r w:rsidRPr="001B2DEF">
              <w:t xml:space="preserve">Lifetime </w:t>
            </w:r>
            <w:r w:rsidR="00FF1632">
              <w:t>A</w:t>
            </w:r>
            <w:r w:rsidRPr="001B2DEF">
              <w:t xml:space="preserve">chievement </w:t>
            </w:r>
            <w:r w:rsidR="00FF1632">
              <w:t>A</w:t>
            </w:r>
            <w:r w:rsidRPr="001B2DEF">
              <w:t>ward</w:t>
            </w:r>
          </w:p>
          <w:p w14:paraId="77B16A80" w14:textId="77777777" w:rsidR="001B2DEF" w:rsidRPr="001B2DEF" w:rsidRDefault="001B2DEF" w:rsidP="001B2DEF"/>
        </w:tc>
        <w:tc>
          <w:tcPr>
            <w:tcW w:w="4424" w:type="dxa"/>
          </w:tcPr>
          <w:p w14:paraId="10D4183C" w14:textId="77777777" w:rsidR="001B2DEF" w:rsidRPr="001B2DEF" w:rsidRDefault="001B2DEF" w:rsidP="001B2DEF">
            <w:pPr>
              <w:rPr>
                <w:color w:val="000000" w:themeColor="text1"/>
                <w:shd w:val="clear" w:color="auto" w:fill="FFFFFF"/>
              </w:rPr>
            </w:pPr>
            <w:r w:rsidRPr="001B2DEF">
              <w:rPr>
                <w:color w:val="000000" w:themeColor="text1"/>
                <w:shd w:val="clear" w:color="auto" w:fill="FFFFFF"/>
              </w:rPr>
              <w:t xml:space="preserve">L. </w:t>
            </w:r>
            <w:proofErr w:type="spellStart"/>
            <w:r w:rsidRPr="001B2DEF">
              <w:rPr>
                <w:color w:val="000000" w:themeColor="text1"/>
                <w:shd w:val="clear" w:color="auto" w:fill="FFFFFF"/>
              </w:rPr>
              <w:t>DiAnne</w:t>
            </w:r>
            <w:proofErr w:type="spellEnd"/>
            <w:r w:rsidRPr="001B2DEF">
              <w:rPr>
                <w:color w:val="000000" w:themeColor="text1"/>
                <w:shd w:val="clear" w:color="auto" w:fill="FFFFFF"/>
              </w:rPr>
              <w:t xml:space="preserve"> Borders</w:t>
            </w:r>
          </w:p>
          <w:p w14:paraId="6C4F998C" w14:textId="0B261CA3" w:rsidR="001B2DEF" w:rsidRPr="001B2DEF" w:rsidRDefault="001B2DEF" w:rsidP="001B2DEF"/>
        </w:tc>
      </w:tr>
      <w:tr w:rsidR="00FF1632" w:rsidRPr="001B2DEF" w14:paraId="2463B83D" w14:textId="77777777" w:rsidTr="00FF1632">
        <w:tc>
          <w:tcPr>
            <w:tcW w:w="4432" w:type="dxa"/>
          </w:tcPr>
          <w:p w14:paraId="4302710D" w14:textId="77777777" w:rsidR="00FF1632" w:rsidRPr="001B2DEF" w:rsidRDefault="00FF1632" w:rsidP="00FF1632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2B97341D" w14:textId="77777777" w:rsidR="001B2DEF" w:rsidRPr="001B2DEF" w:rsidRDefault="001B2DEF" w:rsidP="001B2DEF"/>
        </w:tc>
        <w:tc>
          <w:tcPr>
            <w:tcW w:w="4424" w:type="dxa"/>
          </w:tcPr>
          <w:p w14:paraId="7D2D1478" w14:textId="77777777" w:rsidR="001B2DEF" w:rsidRPr="001B2DEF" w:rsidRDefault="001B2DEF" w:rsidP="001B2DEF">
            <w:r w:rsidRPr="001B2DEF">
              <w:t xml:space="preserve">Carlisle, R.M., Hays, D.G., </w:t>
            </w:r>
            <w:proofErr w:type="spellStart"/>
            <w:r w:rsidRPr="001B2DEF">
              <w:t>Pribesh</w:t>
            </w:r>
            <w:proofErr w:type="spellEnd"/>
            <w:r w:rsidRPr="001B2DEF">
              <w:t xml:space="preserve">, S.L., &amp; Wood, C.T. (2017). Educational technology and distance supervision in counselor education. </w:t>
            </w:r>
            <w:r w:rsidRPr="00FF1632">
              <w:rPr>
                <w:i/>
              </w:rPr>
              <w:t>Counselor Education and Supervision, 56</w:t>
            </w:r>
            <w:r w:rsidRPr="001B2DEF">
              <w:t xml:space="preserve">(1), 33-49. </w:t>
            </w:r>
            <w:r w:rsidRPr="001B2DEF">
              <w:rPr>
                <w:rStyle w:val="article-headermeta-info-label"/>
                <w:bCs/>
                <w:color w:val="333333"/>
                <w:bdr w:val="none" w:sz="0" w:space="0" w:color="auto" w:frame="1"/>
              </w:rPr>
              <w:t>DOI:</w:t>
            </w:r>
            <w:r w:rsidRPr="001B2DEF">
              <w:rPr>
                <w:rStyle w:val="apple-converted-space"/>
                <w:bCs/>
                <w:color w:val="333333"/>
                <w:bdr w:val="none" w:sz="0" w:space="0" w:color="auto" w:frame="1"/>
              </w:rPr>
              <w:t> </w:t>
            </w:r>
            <w:r w:rsidRPr="001B2DEF">
              <w:rPr>
                <w:rStyle w:val="article-headermeta-info-data"/>
                <w:color w:val="333333"/>
                <w:bdr w:val="none" w:sz="0" w:space="0" w:color="auto" w:frame="1"/>
              </w:rPr>
              <w:t>10.1002/ceas.12058</w:t>
            </w:r>
          </w:p>
          <w:p w14:paraId="62B71313" w14:textId="05A275CF" w:rsidR="001B2DEF" w:rsidRPr="001B2DEF" w:rsidRDefault="001B2DEF" w:rsidP="001B2DEF"/>
        </w:tc>
      </w:tr>
    </w:tbl>
    <w:p w14:paraId="681A84DE" w14:textId="713DAC71" w:rsidR="003E75C0" w:rsidRDefault="003E75C0" w:rsidP="001B2DEF"/>
    <w:p w14:paraId="660D6C3A" w14:textId="77777777" w:rsidR="003E75C0" w:rsidRDefault="003E75C0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4F044DF6" w14:textId="7942624C" w:rsidR="00300CC9" w:rsidRPr="001B2DEF" w:rsidRDefault="00300CC9" w:rsidP="00300CC9">
      <w:pPr>
        <w:jc w:val="center"/>
      </w:pPr>
      <w:r w:rsidRPr="001B2DEF">
        <w:lastRenderedPageBreak/>
        <w:t>ACES 201</w:t>
      </w:r>
      <w:r>
        <w:t>8</w:t>
      </w:r>
      <w:r w:rsidRPr="001B2DEF">
        <w:t xml:space="preserve"> Awards</w:t>
      </w:r>
    </w:p>
    <w:p w14:paraId="732FA304" w14:textId="77777777" w:rsidR="00300CC9" w:rsidRPr="001B2DEF" w:rsidRDefault="00300CC9" w:rsidP="00300C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372"/>
      </w:tblGrid>
      <w:tr w:rsidR="00300CC9" w:rsidRPr="001B2DEF" w14:paraId="41413FCE" w14:textId="77777777" w:rsidTr="00B47EB8">
        <w:tc>
          <w:tcPr>
            <w:tcW w:w="4432" w:type="dxa"/>
          </w:tcPr>
          <w:p w14:paraId="058DC9B1" w14:textId="77777777" w:rsidR="00300CC9" w:rsidRPr="001B2DEF" w:rsidRDefault="00300CC9" w:rsidP="00B47EB8">
            <w:r w:rsidRPr="001B2DEF">
              <w:rPr>
                <w:b/>
              </w:rPr>
              <w:t>Award Name</w:t>
            </w:r>
          </w:p>
        </w:tc>
        <w:tc>
          <w:tcPr>
            <w:tcW w:w="4424" w:type="dxa"/>
          </w:tcPr>
          <w:p w14:paraId="2B7F3AE2" w14:textId="77777777" w:rsidR="00300CC9" w:rsidRPr="001B2DEF" w:rsidRDefault="00300CC9" w:rsidP="00B47EB8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4B02B0B0" w14:textId="77777777" w:rsidR="00300CC9" w:rsidRPr="001B2DEF" w:rsidRDefault="00300CC9" w:rsidP="00B47EB8"/>
        </w:tc>
      </w:tr>
      <w:tr w:rsidR="00300CC9" w:rsidRPr="001B2DEF" w14:paraId="7F70B184" w14:textId="77777777" w:rsidTr="00B47EB8">
        <w:tc>
          <w:tcPr>
            <w:tcW w:w="4432" w:type="dxa"/>
          </w:tcPr>
          <w:p w14:paraId="7F39A2F1" w14:textId="77777777" w:rsidR="00300CC9" w:rsidRPr="001B2DEF" w:rsidRDefault="00300CC9" w:rsidP="00B47EB8">
            <w:r>
              <w:t>Outstanding Dissertation A</w:t>
            </w:r>
            <w:r w:rsidRPr="001B2DEF">
              <w:t>ward</w:t>
            </w:r>
          </w:p>
        </w:tc>
        <w:tc>
          <w:tcPr>
            <w:tcW w:w="4424" w:type="dxa"/>
          </w:tcPr>
          <w:p w14:paraId="11BFA02E" w14:textId="41D5FDEA" w:rsidR="00300CC9" w:rsidRPr="001B2DEF" w:rsidRDefault="00300CC9" w:rsidP="00300CC9">
            <w:r w:rsidRPr="003001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essica Haas</w:t>
            </w:r>
          </w:p>
        </w:tc>
      </w:tr>
      <w:tr w:rsidR="00300CC9" w:rsidRPr="001B2DEF" w14:paraId="43D187EF" w14:textId="77777777" w:rsidTr="00B47EB8">
        <w:tc>
          <w:tcPr>
            <w:tcW w:w="4432" w:type="dxa"/>
          </w:tcPr>
          <w:p w14:paraId="2157069F" w14:textId="77777777" w:rsidR="00300CC9" w:rsidRPr="001B2DEF" w:rsidRDefault="00300CC9" w:rsidP="00B47EB8">
            <w:r w:rsidRPr="001B2DEF">
              <w:t xml:space="preserve">Robert O. Stripling </w:t>
            </w:r>
            <w:r>
              <w:t>A</w:t>
            </w:r>
            <w:r w:rsidRPr="001B2DEF">
              <w:t xml:space="preserve">ward for </w:t>
            </w:r>
            <w:r>
              <w:t>E</w:t>
            </w:r>
            <w:r w:rsidRPr="001B2DEF">
              <w:t xml:space="preserve">xcellence in </w:t>
            </w:r>
            <w:r>
              <w:t>S</w:t>
            </w:r>
            <w:r w:rsidRPr="001B2DEF">
              <w:t>tandards</w:t>
            </w:r>
          </w:p>
        </w:tc>
        <w:tc>
          <w:tcPr>
            <w:tcW w:w="4424" w:type="dxa"/>
          </w:tcPr>
          <w:p w14:paraId="1675AB60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 w:rsidRPr="003001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. Janelle Disney</w:t>
            </w:r>
          </w:p>
          <w:p w14:paraId="4D51525D" w14:textId="77777777" w:rsidR="00300CC9" w:rsidRPr="001B2DEF" w:rsidRDefault="00300CC9" w:rsidP="00B47EB8"/>
        </w:tc>
      </w:tr>
      <w:tr w:rsidR="00300CC9" w:rsidRPr="001B2DEF" w14:paraId="0EF93E19" w14:textId="77777777" w:rsidTr="00B47EB8">
        <w:tc>
          <w:tcPr>
            <w:tcW w:w="4432" w:type="dxa"/>
          </w:tcPr>
          <w:p w14:paraId="5858C6F8" w14:textId="77777777" w:rsidR="00300CC9" w:rsidRPr="001B2DEF" w:rsidRDefault="00300CC9" w:rsidP="00B47EB8">
            <w:r w:rsidRPr="001B2DEF">
              <w:t>Locke-Paisley Outstanding Mentor Award</w:t>
            </w:r>
          </w:p>
        </w:tc>
        <w:tc>
          <w:tcPr>
            <w:tcW w:w="4424" w:type="dxa"/>
          </w:tcPr>
          <w:p w14:paraId="237706F6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 w:rsidRPr="0030017C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oshua C.</w:t>
            </w:r>
            <w:r w:rsidRPr="0030017C">
              <w:rPr>
                <w:rFonts w:asciiTheme="minorHAnsi" w:hAnsiTheme="minorHAnsi" w:cstheme="minorHAnsi"/>
              </w:rPr>
              <w:t xml:space="preserve"> Watson</w:t>
            </w:r>
          </w:p>
          <w:p w14:paraId="60D60E8E" w14:textId="02C1F44D" w:rsidR="00300CC9" w:rsidRPr="001B2DEF" w:rsidRDefault="00300CC9" w:rsidP="00B47EB8"/>
        </w:tc>
      </w:tr>
      <w:tr w:rsidR="00300CC9" w:rsidRPr="001B2DEF" w14:paraId="49224987" w14:textId="77777777" w:rsidTr="00B47EB8">
        <w:tc>
          <w:tcPr>
            <w:tcW w:w="4432" w:type="dxa"/>
          </w:tcPr>
          <w:p w14:paraId="0ACFF6C3" w14:textId="77777777" w:rsidR="00300CC9" w:rsidRPr="001B2DEF" w:rsidRDefault="00300CC9" w:rsidP="00B47EB8">
            <w:r w:rsidRPr="001B2DEF">
              <w:t>The ACES Supervision Award</w:t>
            </w:r>
          </w:p>
        </w:tc>
        <w:tc>
          <w:tcPr>
            <w:tcW w:w="4424" w:type="dxa"/>
          </w:tcPr>
          <w:p w14:paraId="0AD4A61C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 w:rsidRPr="003001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minique Hammonds</w:t>
            </w:r>
          </w:p>
          <w:p w14:paraId="44B75AC6" w14:textId="77777777" w:rsidR="00300CC9" w:rsidRPr="001B2DEF" w:rsidRDefault="00300CC9" w:rsidP="00B47EB8"/>
        </w:tc>
      </w:tr>
      <w:tr w:rsidR="00300CC9" w:rsidRPr="001B2DEF" w14:paraId="0FBB7BFC" w14:textId="77777777" w:rsidTr="00B47EB8">
        <w:tc>
          <w:tcPr>
            <w:tcW w:w="4432" w:type="dxa"/>
          </w:tcPr>
          <w:p w14:paraId="436B9397" w14:textId="50510257" w:rsidR="00300CC9" w:rsidRPr="001B2DEF" w:rsidRDefault="00300CC9" w:rsidP="00B47EB8">
            <w:r w:rsidRPr="001B2DEF">
              <w:t>Distinguished Professional Service Award</w:t>
            </w:r>
            <w:r>
              <w:t xml:space="preserve"> – Counselor Educator</w:t>
            </w:r>
          </w:p>
        </w:tc>
        <w:tc>
          <w:tcPr>
            <w:tcW w:w="4424" w:type="dxa"/>
          </w:tcPr>
          <w:p w14:paraId="25DC00A4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 w:rsidRPr="0030017C">
              <w:rPr>
                <w:rFonts w:asciiTheme="minorHAnsi" w:hAnsiTheme="minorHAnsi" w:cstheme="minorHAnsi"/>
              </w:rPr>
              <w:t>Jennifer L. Parzych</w:t>
            </w:r>
          </w:p>
          <w:p w14:paraId="406F7A81" w14:textId="77777777" w:rsidR="00300CC9" w:rsidRPr="001B2DEF" w:rsidRDefault="00300CC9" w:rsidP="00B47EB8"/>
        </w:tc>
      </w:tr>
      <w:tr w:rsidR="00300CC9" w:rsidRPr="001B2DEF" w14:paraId="4F07B23F" w14:textId="77777777" w:rsidTr="00B47EB8">
        <w:tc>
          <w:tcPr>
            <w:tcW w:w="4432" w:type="dxa"/>
          </w:tcPr>
          <w:p w14:paraId="299A6F42" w14:textId="1C46AFF7" w:rsidR="00300CC9" w:rsidRPr="001B2DEF" w:rsidRDefault="00300CC9" w:rsidP="00300CC9">
            <w:r w:rsidRPr="001B2DEF">
              <w:t>Distinguished Professional Service Award</w:t>
            </w:r>
            <w:r>
              <w:t xml:space="preserve"> - Supervisor</w:t>
            </w:r>
          </w:p>
        </w:tc>
        <w:tc>
          <w:tcPr>
            <w:tcW w:w="4424" w:type="dxa"/>
          </w:tcPr>
          <w:p w14:paraId="2A1E44E0" w14:textId="77777777" w:rsidR="00300CC9" w:rsidRDefault="00300CC9" w:rsidP="00300CC9">
            <w:pPr>
              <w:rPr>
                <w:rFonts w:asciiTheme="minorHAnsi" w:hAnsiTheme="minorHAnsi"/>
                <w:noProof/>
                <w:color w:val="000000"/>
              </w:rPr>
            </w:pPr>
            <w:r w:rsidRPr="00297DE1">
              <w:rPr>
                <w:rFonts w:asciiTheme="minorHAnsi" w:hAnsiTheme="minorHAnsi"/>
                <w:noProof/>
                <w:color w:val="000000"/>
              </w:rPr>
              <w:t>SaDohl Jones</w:t>
            </w:r>
          </w:p>
          <w:p w14:paraId="24AAFF0F" w14:textId="77777777" w:rsidR="00300CC9" w:rsidRPr="001B2DEF" w:rsidRDefault="00300CC9" w:rsidP="00300CC9"/>
        </w:tc>
      </w:tr>
      <w:tr w:rsidR="00300CC9" w:rsidRPr="001B2DEF" w14:paraId="111D9019" w14:textId="77777777" w:rsidTr="00B47EB8">
        <w:tc>
          <w:tcPr>
            <w:tcW w:w="4432" w:type="dxa"/>
          </w:tcPr>
          <w:p w14:paraId="26903336" w14:textId="77777777" w:rsidR="00300CC9" w:rsidRPr="001B2DEF" w:rsidRDefault="00300CC9" w:rsidP="00300CC9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</w:p>
          <w:p w14:paraId="05096F18" w14:textId="77777777" w:rsidR="00300CC9" w:rsidRPr="001B2DEF" w:rsidRDefault="00300CC9" w:rsidP="00300CC9"/>
        </w:tc>
        <w:tc>
          <w:tcPr>
            <w:tcW w:w="4424" w:type="dxa"/>
          </w:tcPr>
          <w:p w14:paraId="444A813A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ters - </w:t>
            </w:r>
            <w:r w:rsidRPr="0030017C">
              <w:rPr>
                <w:rFonts w:asciiTheme="minorHAnsi" w:hAnsiTheme="minorHAnsi" w:cstheme="minorHAnsi"/>
              </w:rPr>
              <w:t>University of Texas at San Antonio (UTSA)</w:t>
            </w:r>
          </w:p>
          <w:p w14:paraId="37DBB262" w14:textId="77777777" w:rsidR="00300CC9" w:rsidRDefault="00300CC9" w:rsidP="00300CC9">
            <w:pPr>
              <w:rPr>
                <w:rFonts w:asciiTheme="minorHAnsi" w:hAnsiTheme="minorHAnsi" w:cstheme="minorHAnsi"/>
              </w:rPr>
            </w:pPr>
          </w:p>
          <w:p w14:paraId="468FC7DD" w14:textId="1E1141F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toral - </w:t>
            </w:r>
            <w:r w:rsidRPr="0030017C">
              <w:rPr>
                <w:rFonts w:asciiTheme="minorHAnsi" w:hAnsiTheme="minorHAnsi" w:cstheme="minorHAnsi"/>
              </w:rPr>
              <w:t>University of South Carolina</w:t>
            </w:r>
          </w:p>
          <w:p w14:paraId="7DA3D489" w14:textId="77777777" w:rsidR="00300CC9" w:rsidRPr="001B2DEF" w:rsidRDefault="00300CC9" w:rsidP="00300CC9">
            <w:pPr>
              <w:rPr>
                <w:color w:val="000000" w:themeColor="text1"/>
              </w:rPr>
            </w:pPr>
          </w:p>
        </w:tc>
      </w:tr>
      <w:tr w:rsidR="00300CC9" w:rsidRPr="001B2DEF" w14:paraId="5FF9751D" w14:textId="77777777" w:rsidTr="00B47EB8">
        <w:tc>
          <w:tcPr>
            <w:tcW w:w="4432" w:type="dxa"/>
          </w:tcPr>
          <w:p w14:paraId="362DBA2B" w14:textId="77777777" w:rsidR="00300CC9" w:rsidRPr="001B2DEF" w:rsidRDefault="00300CC9" w:rsidP="00300CC9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134BC81C" w14:textId="77777777" w:rsidR="00300CC9" w:rsidRPr="001B2DEF" w:rsidRDefault="00300CC9" w:rsidP="00300CC9"/>
        </w:tc>
        <w:tc>
          <w:tcPr>
            <w:tcW w:w="4424" w:type="dxa"/>
          </w:tcPr>
          <w:p w14:paraId="0B54257A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 w:rsidRPr="0030017C">
              <w:rPr>
                <w:rFonts w:asciiTheme="minorHAnsi" w:hAnsiTheme="minorHAnsi" w:cstheme="minorHAnsi"/>
              </w:rPr>
              <w:t xml:space="preserve">Mary </w:t>
            </w:r>
            <w:proofErr w:type="spellStart"/>
            <w:r w:rsidRPr="0030017C">
              <w:rPr>
                <w:rFonts w:asciiTheme="minorHAnsi" w:hAnsiTheme="minorHAnsi" w:cstheme="minorHAnsi"/>
              </w:rPr>
              <w:t>Huffstead</w:t>
            </w:r>
            <w:proofErr w:type="spellEnd"/>
          </w:p>
          <w:p w14:paraId="438BA9AF" w14:textId="77777777" w:rsidR="00300CC9" w:rsidRPr="001B2DEF" w:rsidRDefault="00300CC9" w:rsidP="00300CC9"/>
        </w:tc>
      </w:tr>
      <w:tr w:rsidR="00300CC9" w:rsidRPr="001B2DEF" w14:paraId="690D4CA3" w14:textId="77777777" w:rsidTr="00B47EB8">
        <w:tc>
          <w:tcPr>
            <w:tcW w:w="4432" w:type="dxa"/>
          </w:tcPr>
          <w:p w14:paraId="000ED1E0" w14:textId="77777777" w:rsidR="00300CC9" w:rsidRPr="001B2DEF" w:rsidRDefault="00300CC9" w:rsidP="00300CC9">
            <w:r w:rsidRPr="001B2DEF">
              <w:t xml:space="preserve">Outstanding </w:t>
            </w:r>
            <w:r>
              <w:t>T</w:t>
            </w:r>
            <w:r w:rsidRPr="001B2DEF">
              <w:t xml:space="preserve">eaching </w:t>
            </w:r>
            <w:r>
              <w:t>A</w:t>
            </w:r>
            <w:r w:rsidRPr="001B2DEF">
              <w:t>ward</w:t>
            </w:r>
          </w:p>
        </w:tc>
        <w:tc>
          <w:tcPr>
            <w:tcW w:w="4424" w:type="dxa"/>
          </w:tcPr>
          <w:p w14:paraId="2F94AE53" w14:textId="77777777" w:rsidR="00300CC9" w:rsidRPr="0030017C" w:rsidRDefault="00300CC9" w:rsidP="00300CC9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001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ace Mims</w:t>
            </w:r>
          </w:p>
          <w:p w14:paraId="425F9CC0" w14:textId="77777777" w:rsidR="00300CC9" w:rsidRPr="001B2DEF" w:rsidRDefault="00300CC9" w:rsidP="00300CC9"/>
        </w:tc>
      </w:tr>
      <w:tr w:rsidR="00300CC9" w:rsidRPr="001B2DEF" w14:paraId="0F67937E" w14:textId="77777777" w:rsidTr="00B47EB8">
        <w:tc>
          <w:tcPr>
            <w:tcW w:w="4432" w:type="dxa"/>
          </w:tcPr>
          <w:p w14:paraId="3E41EFB8" w14:textId="77777777" w:rsidR="00300CC9" w:rsidRPr="001B2DEF" w:rsidRDefault="00300CC9" w:rsidP="00300CC9">
            <w:r>
              <w:t>Professional 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02962BE8" w14:textId="77777777" w:rsidR="00300CC9" w:rsidRPr="001B2DEF" w:rsidRDefault="00300CC9" w:rsidP="00300CC9"/>
        </w:tc>
        <w:tc>
          <w:tcPr>
            <w:tcW w:w="4424" w:type="dxa"/>
          </w:tcPr>
          <w:p w14:paraId="013EFB86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 w:rsidRPr="003001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gie Cartwright</w:t>
            </w:r>
          </w:p>
          <w:p w14:paraId="00C48D26" w14:textId="77777777" w:rsidR="00300CC9" w:rsidRPr="001B2DEF" w:rsidRDefault="00300CC9" w:rsidP="00300CC9"/>
        </w:tc>
      </w:tr>
      <w:tr w:rsidR="00300CC9" w:rsidRPr="001B2DEF" w14:paraId="765AD885" w14:textId="77777777" w:rsidTr="00B47EB8">
        <w:tc>
          <w:tcPr>
            <w:tcW w:w="4432" w:type="dxa"/>
          </w:tcPr>
          <w:p w14:paraId="13921475" w14:textId="77777777" w:rsidR="00300CC9" w:rsidRPr="001B2DEF" w:rsidRDefault="00300CC9" w:rsidP="00300CC9">
            <w:r w:rsidRPr="001B2DEF">
              <w:t>Research in Counselor Education and Supervision Award</w:t>
            </w:r>
          </w:p>
        </w:tc>
        <w:tc>
          <w:tcPr>
            <w:tcW w:w="4424" w:type="dxa"/>
          </w:tcPr>
          <w:p w14:paraId="12FFB1F6" w14:textId="77777777" w:rsidR="00300CC9" w:rsidRPr="001B2DEF" w:rsidRDefault="00300CC9" w:rsidP="00300CC9"/>
        </w:tc>
      </w:tr>
      <w:tr w:rsidR="00300CC9" w:rsidRPr="001B2DEF" w14:paraId="3A2B7790" w14:textId="77777777" w:rsidTr="00B47EB8">
        <w:tc>
          <w:tcPr>
            <w:tcW w:w="4432" w:type="dxa"/>
          </w:tcPr>
          <w:p w14:paraId="16316253" w14:textId="77777777" w:rsidR="00300CC9" w:rsidRPr="001B2DEF" w:rsidRDefault="00300CC9" w:rsidP="00300CC9">
            <w:r w:rsidRPr="001B2DEF">
              <w:t xml:space="preserve">Publication in Counselor Education and Supervision Award </w:t>
            </w:r>
          </w:p>
          <w:p w14:paraId="7F95D54D" w14:textId="77777777" w:rsidR="00300CC9" w:rsidRPr="001B2DEF" w:rsidRDefault="00300CC9" w:rsidP="00300CC9"/>
        </w:tc>
        <w:tc>
          <w:tcPr>
            <w:tcW w:w="4424" w:type="dxa"/>
          </w:tcPr>
          <w:p w14:paraId="49E28EF6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 w:rsidRPr="003001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issa</w:t>
            </w:r>
            <w:r w:rsidRPr="003001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Robinson Swartz, D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die Limberg, and Joshua</w:t>
            </w:r>
            <w:r w:rsidRPr="003001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Gold</w:t>
            </w:r>
          </w:p>
          <w:p w14:paraId="4E7002E2" w14:textId="77777777" w:rsidR="00300CC9" w:rsidRPr="001B2DEF" w:rsidRDefault="00300CC9" w:rsidP="00300CC9"/>
        </w:tc>
      </w:tr>
      <w:tr w:rsidR="00300CC9" w:rsidRPr="001B2DEF" w14:paraId="78050719" w14:textId="77777777" w:rsidTr="00B47EB8">
        <w:tc>
          <w:tcPr>
            <w:tcW w:w="4432" w:type="dxa"/>
          </w:tcPr>
          <w:p w14:paraId="30969286" w14:textId="77777777" w:rsidR="00300CC9" w:rsidRPr="001B2DEF" w:rsidRDefault="00300CC9" w:rsidP="00300CC9">
            <w:r w:rsidRPr="001B2DEF">
              <w:t xml:space="preserve">Counseling </w:t>
            </w:r>
            <w:r>
              <w:t>V</w:t>
            </w:r>
            <w:r w:rsidRPr="001B2DEF">
              <w:t xml:space="preserve">ision and </w:t>
            </w:r>
            <w:r>
              <w:t>I</w:t>
            </w:r>
            <w:r w:rsidRPr="001B2DEF">
              <w:t xml:space="preserve">nnovation </w:t>
            </w:r>
            <w:r>
              <w:t>A</w:t>
            </w:r>
            <w:r w:rsidRPr="001B2DEF">
              <w:t>ward</w:t>
            </w:r>
          </w:p>
          <w:p w14:paraId="1B7FF5E6" w14:textId="77777777" w:rsidR="00300CC9" w:rsidRPr="001B2DEF" w:rsidRDefault="00300CC9" w:rsidP="00300CC9"/>
        </w:tc>
        <w:tc>
          <w:tcPr>
            <w:tcW w:w="4424" w:type="dxa"/>
          </w:tcPr>
          <w:p w14:paraId="120BCF9B" w14:textId="77777777" w:rsidR="00300CC9" w:rsidRPr="0030017C" w:rsidRDefault="00300CC9" w:rsidP="00300CC9">
            <w:pPr>
              <w:rPr>
                <w:rFonts w:asciiTheme="minorHAnsi" w:hAnsiTheme="minorHAnsi" w:cstheme="minorHAnsi"/>
              </w:rPr>
            </w:pPr>
            <w:r w:rsidRPr="0030017C">
              <w:rPr>
                <w:rFonts w:asciiTheme="minorHAnsi" w:hAnsiTheme="minorHAnsi" w:cstheme="minorHAnsi"/>
              </w:rPr>
              <w:t>Christine E. Murray</w:t>
            </w:r>
          </w:p>
          <w:p w14:paraId="58636420" w14:textId="77777777" w:rsidR="00300CC9" w:rsidRPr="001B2DEF" w:rsidRDefault="00300CC9" w:rsidP="00300CC9"/>
        </w:tc>
      </w:tr>
      <w:tr w:rsidR="00300CC9" w:rsidRPr="001B2DEF" w14:paraId="4E064709" w14:textId="77777777" w:rsidTr="00B47EB8">
        <w:tc>
          <w:tcPr>
            <w:tcW w:w="4432" w:type="dxa"/>
          </w:tcPr>
          <w:p w14:paraId="73EE445D" w14:textId="77777777" w:rsidR="00300CC9" w:rsidRPr="001B2DEF" w:rsidRDefault="00300CC9" w:rsidP="00300CC9">
            <w:r w:rsidRPr="001B2DEF">
              <w:t xml:space="preserve">Lifetime </w:t>
            </w:r>
            <w:r>
              <w:t>A</w:t>
            </w:r>
            <w:r w:rsidRPr="001B2DEF">
              <w:t xml:space="preserve">chievement </w:t>
            </w:r>
            <w:r>
              <w:t>A</w:t>
            </w:r>
            <w:r w:rsidRPr="001B2DEF">
              <w:t>ward</w:t>
            </w:r>
          </w:p>
          <w:p w14:paraId="16C18E69" w14:textId="77777777" w:rsidR="00300CC9" w:rsidRPr="001B2DEF" w:rsidRDefault="00300CC9" w:rsidP="00300CC9"/>
        </w:tc>
        <w:tc>
          <w:tcPr>
            <w:tcW w:w="4424" w:type="dxa"/>
          </w:tcPr>
          <w:p w14:paraId="657ED6E0" w14:textId="77777777" w:rsidR="00300CC9" w:rsidRPr="001B2DEF" w:rsidRDefault="00300CC9" w:rsidP="00300CC9"/>
        </w:tc>
      </w:tr>
      <w:tr w:rsidR="00300CC9" w:rsidRPr="001B2DEF" w14:paraId="28B285B0" w14:textId="77777777" w:rsidTr="00B47EB8">
        <w:tc>
          <w:tcPr>
            <w:tcW w:w="4432" w:type="dxa"/>
          </w:tcPr>
          <w:p w14:paraId="61E0012E" w14:textId="77777777" w:rsidR="00300CC9" w:rsidRPr="001B2DEF" w:rsidRDefault="00300CC9" w:rsidP="00300CC9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699A248A" w14:textId="77777777" w:rsidR="00300CC9" w:rsidRPr="001B2DEF" w:rsidRDefault="00300CC9" w:rsidP="00300CC9"/>
        </w:tc>
        <w:tc>
          <w:tcPr>
            <w:tcW w:w="4424" w:type="dxa"/>
          </w:tcPr>
          <w:p w14:paraId="065FEA77" w14:textId="65A5B80C" w:rsidR="00300CC9" w:rsidRPr="007B5AD5" w:rsidRDefault="007B5AD5" w:rsidP="00300CC9">
            <w:pPr>
              <w:rPr>
                <w:iCs/>
              </w:rPr>
            </w:pPr>
            <w:r>
              <w:t xml:space="preserve">Avent Harris, J. R., Robertson, D. L., Jones, B., Prado, A. M. (2017). </w:t>
            </w:r>
            <w:r w:rsidRPr="007B5AD5">
              <w:t xml:space="preserve">Faith, </w:t>
            </w:r>
            <w:r>
              <w:t>r</w:t>
            </w:r>
            <w:r w:rsidRPr="007B5AD5">
              <w:t xml:space="preserve">ace, and LGB </w:t>
            </w:r>
            <w:r>
              <w:t>a</w:t>
            </w:r>
            <w:r w:rsidRPr="007B5AD5">
              <w:t xml:space="preserve">ffirmation: </w:t>
            </w:r>
            <w:r>
              <w:t>E</w:t>
            </w:r>
            <w:r w:rsidRPr="007B5AD5">
              <w:t xml:space="preserve">xperiences of African American </w:t>
            </w:r>
            <w:r>
              <w:t>c</w:t>
            </w:r>
            <w:r w:rsidRPr="007B5AD5">
              <w:t>ounselors‐in‐</w:t>
            </w:r>
            <w:r>
              <w:t>t</w:t>
            </w:r>
            <w:r w:rsidRPr="007B5AD5">
              <w:t>raining</w:t>
            </w:r>
            <w:r>
              <w:t xml:space="preserve">. </w:t>
            </w:r>
            <w:r w:rsidRPr="00FF1632">
              <w:rPr>
                <w:i/>
              </w:rPr>
              <w:t>Counselor Education and Supervision,</w:t>
            </w:r>
            <w:r>
              <w:rPr>
                <w:i/>
              </w:rPr>
              <w:t xml:space="preserve"> 56</w:t>
            </w:r>
            <w:r>
              <w:rPr>
                <w:iCs/>
              </w:rPr>
              <w:t xml:space="preserve">(2), 145-158. </w:t>
            </w:r>
            <w:r w:rsidRPr="007B5AD5">
              <w:rPr>
                <w:iCs/>
              </w:rPr>
              <w:t>https://doi.org/10.1002/ceas.12068</w:t>
            </w:r>
          </w:p>
        </w:tc>
      </w:tr>
    </w:tbl>
    <w:p w14:paraId="309B80B6" w14:textId="77777777" w:rsidR="00FA4DFF" w:rsidRDefault="00FA4DFF" w:rsidP="00300CC9">
      <w:pPr>
        <w:jc w:val="center"/>
      </w:pPr>
    </w:p>
    <w:p w14:paraId="6418F5A2" w14:textId="77777777" w:rsidR="00FA4DFF" w:rsidRDefault="00FA4DFF" w:rsidP="00300CC9">
      <w:pPr>
        <w:jc w:val="center"/>
      </w:pPr>
    </w:p>
    <w:p w14:paraId="4B5BA3C6" w14:textId="77777777" w:rsidR="00FA4DFF" w:rsidRDefault="00FA4DFF" w:rsidP="00300CC9">
      <w:pPr>
        <w:jc w:val="center"/>
      </w:pPr>
    </w:p>
    <w:p w14:paraId="02580443" w14:textId="416DAFDA" w:rsidR="00300CC9" w:rsidRPr="001B2DEF" w:rsidRDefault="00300CC9" w:rsidP="00300CC9">
      <w:pPr>
        <w:jc w:val="center"/>
      </w:pPr>
      <w:r w:rsidRPr="001B2DEF">
        <w:lastRenderedPageBreak/>
        <w:t>ACES 201</w:t>
      </w:r>
      <w:r>
        <w:t>9</w:t>
      </w:r>
      <w:r w:rsidRPr="001B2DEF">
        <w:t xml:space="preserve"> Awards</w:t>
      </w:r>
    </w:p>
    <w:p w14:paraId="05A82DC6" w14:textId="77777777" w:rsidR="00300CC9" w:rsidRPr="001B2DEF" w:rsidRDefault="00300CC9" w:rsidP="00300C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372"/>
      </w:tblGrid>
      <w:tr w:rsidR="00300CC9" w:rsidRPr="001B2DEF" w14:paraId="700B2E9E" w14:textId="77777777" w:rsidTr="00B47EB8">
        <w:tc>
          <w:tcPr>
            <w:tcW w:w="4432" w:type="dxa"/>
          </w:tcPr>
          <w:p w14:paraId="1FF0B796" w14:textId="77777777" w:rsidR="00300CC9" w:rsidRPr="001B2DEF" w:rsidRDefault="00300CC9" w:rsidP="00B47EB8">
            <w:r w:rsidRPr="001B2DEF">
              <w:rPr>
                <w:b/>
              </w:rPr>
              <w:t>Award Name</w:t>
            </w:r>
          </w:p>
        </w:tc>
        <w:tc>
          <w:tcPr>
            <w:tcW w:w="4424" w:type="dxa"/>
          </w:tcPr>
          <w:p w14:paraId="70BFB7DE" w14:textId="77777777" w:rsidR="00300CC9" w:rsidRPr="001B2DEF" w:rsidRDefault="00300CC9" w:rsidP="00B47EB8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05FDAE0F" w14:textId="77777777" w:rsidR="00300CC9" w:rsidRPr="001B2DEF" w:rsidRDefault="00300CC9" w:rsidP="00B47EB8"/>
        </w:tc>
      </w:tr>
      <w:tr w:rsidR="00300CC9" w:rsidRPr="001B2DEF" w14:paraId="3757B6F5" w14:textId="77777777" w:rsidTr="00B47EB8">
        <w:tc>
          <w:tcPr>
            <w:tcW w:w="4432" w:type="dxa"/>
          </w:tcPr>
          <w:p w14:paraId="780853F0" w14:textId="77777777" w:rsidR="00300CC9" w:rsidRPr="001B2DEF" w:rsidRDefault="00300CC9" w:rsidP="00B47EB8">
            <w:r>
              <w:t>Outstanding Dissertation A</w:t>
            </w:r>
            <w:r w:rsidRPr="001B2DEF">
              <w:t>ward</w:t>
            </w:r>
          </w:p>
        </w:tc>
        <w:tc>
          <w:tcPr>
            <w:tcW w:w="4424" w:type="dxa"/>
          </w:tcPr>
          <w:p w14:paraId="1062BF75" w14:textId="73E2E868" w:rsidR="00300CC9" w:rsidRPr="001B2DEF" w:rsidRDefault="007B5AD5" w:rsidP="00B47EB8">
            <w:r w:rsidRPr="007B5AD5">
              <w:t>Jayna Mumbauer</w:t>
            </w:r>
          </w:p>
        </w:tc>
      </w:tr>
      <w:tr w:rsidR="00300CC9" w:rsidRPr="001B2DEF" w14:paraId="3DC14CB2" w14:textId="77777777" w:rsidTr="00B47EB8">
        <w:tc>
          <w:tcPr>
            <w:tcW w:w="4432" w:type="dxa"/>
          </w:tcPr>
          <w:p w14:paraId="3B12AB79" w14:textId="77777777" w:rsidR="00300CC9" w:rsidRPr="001B2DEF" w:rsidRDefault="00300CC9" w:rsidP="00B47EB8">
            <w:r w:rsidRPr="001B2DEF">
              <w:t xml:space="preserve">Robert O. Stripling </w:t>
            </w:r>
            <w:r>
              <w:t>A</w:t>
            </w:r>
            <w:r w:rsidRPr="001B2DEF">
              <w:t xml:space="preserve">ward for </w:t>
            </w:r>
            <w:r>
              <w:t>E</w:t>
            </w:r>
            <w:r w:rsidRPr="001B2DEF">
              <w:t xml:space="preserve">xcellence in </w:t>
            </w:r>
            <w:r>
              <w:t>S</w:t>
            </w:r>
            <w:r w:rsidRPr="001B2DEF">
              <w:t>tandards</w:t>
            </w:r>
          </w:p>
        </w:tc>
        <w:tc>
          <w:tcPr>
            <w:tcW w:w="4424" w:type="dxa"/>
          </w:tcPr>
          <w:p w14:paraId="4B5CAF63" w14:textId="31961DF3" w:rsidR="00300CC9" w:rsidRPr="001B2DEF" w:rsidRDefault="007B5AD5" w:rsidP="00B47EB8">
            <w:r w:rsidRPr="007B5AD5">
              <w:t>Sylvia Nassar</w:t>
            </w:r>
          </w:p>
        </w:tc>
      </w:tr>
      <w:tr w:rsidR="00300CC9" w:rsidRPr="001B2DEF" w14:paraId="7247D463" w14:textId="77777777" w:rsidTr="00B47EB8">
        <w:tc>
          <w:tcPr>
            <w:tcW w:w="4432" w:type="dxa"/>
          </w:tcPr>
          <w:p w14:paraId="3BA81970" w14:textId="77777777" w:rsidR="00300CC9" w:rsidRPr="001B2DEF" w:rsidRDefault="00300CC9" w:rsidP="00B47EB8">
            <w:r w:rsidRPr="001B2DEF">
              <w:t>Locke-Paisley Outstanding Mentor Award</w:t>
            </w:r>
          </w:p>
        </w:tc>
        <w:tc>
          <w:tcPr>
            <w:tcW w:w="4424" w:type="dxa"/>
          </w:tcPr>
          <w:p w14:paraId="3AE4B02F" w14:textId="61F5CD30" w:rsidR="00300CC9" w:rsidRPr="001B2DEF" w:rsidRDefault="007B5AD5" w:rsidP="00B47EB8">
            <w:r w:rsidRPr="007B5AD5">
              <w:t>Linwood Vereen</w:t>
            </w:r>
          </w:p>
        </w:tc>
      </w:tr>
      <w:tr w:rsidR="00300CC9" w:rsidRPr="001B2DEF" w14:paraId="15C3CE0C" w14:textId="77777777" w:rsidTr="00B47EB8">
        <w:tc>
          <w:tcPr>
            <w:tcW w:w="4432" w:type="dxa"/>
          </w:tcPr>
          <w:p w14:paraId="48ABC796" w14:textId="77777777" w:rsidR="00300CC9" w:rsidRPr="001B2DEF" w:rsidRDefault="00300CC9" w:rsidP="00B47EB8">
            <w:r w:rsidRPr="001B2DEF">
              <w:t>The ACES Supervision Award</w:t>
            </w:r>
          </w:p>
        </w:tc>
        <w:tc>
          <w:tcPr>
            <w:tcW w:w="4424" w:type="dxa"/>
          </w:tcPr>
          <w:p w14:paraId="0DB5E2A0" w14:textId="6D228470" w:rsidR="00300CC9" w:rsidRPr="001B2DEF" w:rsidRDefault="007B5AD5" w:rsidP="00B47EB8">
            <w:r w:rsidRPr="007B5AD5">
              <w:t xml:space="preserve">Sara </w:t>
            </w:r>
            <w:proofErr w:type="spellStart"/>
            <w:r w:rsidRPr="007B5AD5">
              <w:t>Polanchek</w:t>
            </w:r>
            <w:proofErr w:type="spellEnd"/>
          </w:p>
        </w:tc>
      </w:tr>
      <w:tr w:rsidR="00300CC9" w:rsidRPr="001B2DEF" w14:paraId="4F03AA52" w14:textId="77777777" w:rsidTr="00B47EB8">
        <w:tc>
          <w:tcPr>
            <w:tcW w:w="4432" w:type="dxa"/>
          </w:tcPr>
          <w:p w14:paraId="13C47100" w14:textId="77777777" w:rsidR="00300CC9" w:rsidRPr="001B2DEF" w:rsidRDefault="00300CC9" w:rsidP="00B47EB8">
            <w:r w:rsidRPr="001B2DEF">
              <w:t>Distinguished Professional Service Award</w:t>
            </w:r>
          </w:p>
        </w:tc>
        <w:tc>
          <w:tcPr>
            <w:tcW w:w="4424" w:type="dxa"/>
          </w:tcPr>
          <w:p w14:paraId="2DB9E144" w14:textId="3EACE7F1" w:rsidR="00300CC9" w:rsidRPr="001B2DEF" w:rsidRDefault="007B5AD5" w:rsidP="00B47EB8">
            <w:r w:rsidRPr="007B5AD5">
              <w:t>Ann Vernon</w:t>
            </w:r>
          </w:p>
        </w:tc>
      </w:tr>
      <w:tr w:rsidR="00300CC9" w:rsidRPr="001B2DEF" w14:paraId="62ECB894" w14:textId="77777777" w:rsidTr="00B47EB8">
        <w:tc>
          <w:tcPr>
            <w:tcW w:w="4432" w:type="dxa"/>
          </w:tcPr>
          <w:p w14:paraId="5AA9E39B" w14:textId="6FB68D45" w:rsidR="00300CC9" w:rsidRPr="001B2DEF" w:rsidRDefault="00300CC9" w:rsidP="00B47EB8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  <w:r w:rsidR="007B5AD5">
              <w:t>- Master’s Program</w:t>
            </w:r>
          </w:p>
          <w:p w14:paraId="428D86A7" w14:textId="77777777" w:rsidR="00300CC9" w:rsidRPr="001B2DEF" w:rsidRDefault="00300CC9" w:rsidP="00B47EB8"/>
        </w:tc>
        <w:tc>
          <w:tcPr>
            <w:tcW w:w="4424" w:type="dxa"/>
          </w:tcPr>
          <w:p w14:paraId="6A15D72D" w14:textId="09A0FA21" w:rsidR="00300CC9" w:rsidRPr="001B2DEF" w:rsidRDefault="007B5AD5" w:rsidP="00B47EB8">
            <w:pPr>
              <w:rPr>
                <w:color w:val="000000" w:themeColor="text1"/>
              </w:rPr>
            </w:pPr>
            <w:r w:rsidRPr="007B5AD5">
              <w:rPr>
                <w:color w:val="000000" w:themeColor="text1"/>
              </w:rPr>
              <w:t>East Tennessee University</w:t>
            </w:r>
          </w:p>
        </w:tc>
      </w:tr>
      <w:tr w:rsidR="007B5AD5" w:rsidRPr="001B2DEF" w14:paraId="696DB56F" w14:textId="77777777" w:rsidTr="00B47EB8">
        <w:tc>
          <w:tcPr>
            <w:tcW w:w="4432" w:type="dxa"/>
          </w:tcPr>
          <w:p w14:paraId="44C82684" w14:textId="6FB0216D" w:rsidR="007B5AD5" w:rsidRPr="001B2DEF" w:rsidRDefault="007B5AD5" w:rsidP="007B5AD5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  <w:r>
              <w:t>- Doctoral Program</w:t>
            </w:r>
          </w:p>
          <w:p w14:paraId="53A17155" w14:textId="77777777" w:rsidR="007B5AD5" w:rsidRPr="001B2DEF" w:rsidRDefault="007B5AD5" w:rsidP="00B47EB8"/>
        </w:tc>
        <w:tc>
          <w:tcPr>
            <w:tcW w:w="4424" w:type="dxa"/>
          </w:tcPr>
          <w:p w14:paraId="7385A73D" w14:textId="257A926E" w:rsidR="007B5AD5" w:rsidRPr="001B2DEF" w:rsidRDefault="007B5AD5" w:rsidP="00B47EB8">
            <w:pPr>
              <w:rPr>
                <w:color w:val="000000" w:themeColor="text1"/>
              </w:rPr>
            </w:pPr>
            <w:r w:rsidRPr="007B5AD5">
              <w:rPr>
                <w:color w:val="000000" w:themeColor="text1"/>
              </w:rPr>
              <w:t>University of Cincinnati</w:t>
            </w:r>
          </w:p>
        </w:tc>
      </w:tr>
      <w:tr w:rsidR="00300CC9" w:rsidRPr="001B2DEF" w14:paraId="1D77E9B5" w14:textId="77777777" w:rsidTr="00B47EB8">
        <w:tc>
          <w:tcPr>
            <w:tcW w:w="4432" w:type="dxa"/>
          </w:tcPr>
          <w:p w14:paraId="2E7200CD" w14:textId="77777777" w:rsidR="00300CC9" w:rsidRPr="001B2DEF" w:rsidRDefault="00300CC9" w:rsidP="00B47EB8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669575B0" w14:textId="77777777" w:rsidR="00300CC9" w:rsidRPr="001B2DEF" w:rsidRDefault="00300CC9" w:rsidP="00B47EB8"/>
        </w:tc>
        <w:tc>
          <w:tcPr>
            <w:tcW w:w="4424" w:type="dxa"/>
          </w:tcPr>
          <w:p w14:paraId="7AE77B73" w14:textId="3D7561B2" w:rsidR="00300CC9" w:rsidRPr="001B2DEF" w:rsidRDefault="007B5AD5" w:rsidP="00B47EB8">
            <w:r w:rsidRPr="007B5AD5">
              <w:t>Nancy Chae</w:t>
            </w:r>
          </w:p>
        </w:tc>
      </w:tr>
      <w:tr w:rsidR="00300CC9" w:rsidRPr="001B2DEF" w14:paraId="699075BF" w14:textId="77777777" w:rsidTr="00B47EB8">
        <w:tc>
          <w:tcPr>
            <w:tcW w:w="4432" w:type="dxa"/>
          </w:tcPr>
          <w:p w14:paraId="1C4D9335" w14:textId="77777777" w:rsidR="00300CC9" w:rsidRPr="001B2DEF" w:rsidRDefault="00300CC9" w:rsidP="00B47EB8">
            <w:r w:rsidRPr="001B2DEF">
              <w:t xml:space="preserve">Outstanding </w:t>
            </w:r>
            <w:r>
              <w:t>T</w:t>
            </w:r>
            <w:r w:rsidRPr="001B2DEF">
              <w:t xml:space="preserve">eaching </w:t>
            </w:r>
            <w:r>
              <w:t>A</w:t>
            </w:r>
            <w:r w:rsidRPr="001B2DEF">
              <w:t>ward</w:t>
            </w:r>
          </w:p>
        </w:tc>
        <w:tc>
          <w:tcPr>
            <w:tcW w:w="4424" w:type="dxa"/>
          </w:tcPr>
          <w:p w14:paraId="2E756AD7" w14:textId="7F12DDEE" w:rsidR="00300CC9" w:rsidRPr="001B2DEF" w:rsidRDefault="007B5AD5" w:rsidP="00B47EB8">
            <w:r w:rsidRPr="007B5AD5">
              <w:t>Sonya Lorelle</w:t>
            </w:r>
          </w:p>
        </w:tc>
      </w:tr>
      <w:tr w:rsidR="00300CC9" w:rsidRPr="001B2DEF" w14:paraId="4C5E30B1" w14:textId="77777777" w:rsidTr="00B47EB8">
        <w:tc>
          <w:tcPr>
            <w:tcW w:w="4432" w:type="dxa"/>
          </w:tcPr>
          <w:p w14:paraId="660210B4" w14:textId="77777777" w:rsidR="00300CC9" w:rsidRPr="001B2DEF" w:rsidRDefault="00300CC9" w:rsidP="00B47EB8">
            <w:r>
              <w:t>Professional 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7847ADF1" w14:textId="77777777" w:rsidR="00300CC9" w:rsidRPr="001B2DEF" w:rsidRDefault="00300CC9" w:rsidP="00B47EB8"/>
        </w:tc>
        <w:tc>
          <w:tcPr>
            <w:tcW w:w="4424" w:type="dxa"/>
          </w:tcPr>
          <w:p w14:paraId="32F06BA4" w14:textId="61456292" w:rsidR="00300CC9" w:rsidRPr="001B2DEF" w:rsidRDefault="007B5AD5" w:rsidP="00B47EB8">
            <w:r w:rsidRPr="007B5AD5">
              <w:t>Mary Hermann</w:t>
            </w:r>
          </w:p>
        </w:tc>
      </w:tr>
      <w:tr w:rsidR="00300CC9" w:rsidRPr="001B2DEF" w14:paraId="20787887" w14:textId="77777777" w:rsidTr="00B47EB8">
        <w:tc>
          <w:tcPr>
            <w:tcW w:w="4432" w:type="dxa"/>
          </w:tcPr>
          <w:p w14:paraId="547EE665" w14:textId="77777777" w:rsidR="00300CC9" w:rsidRPr="001B2DEF" w:rsidRDefault="00300CC9" w:rsidP="00B47EB8">
            <w:r w:rsidRPr="001B2DEF">
              <w:t>Research in Counselor Education and Supervision Award</w:t>
            </w:r>
          </w:p>
        </w:tc>
        <w:tc>
          <w:tcPr>
            <w:tcW w:w="4424" w:type="dxa"/>
          </w:tcPr>
          <w:p w14:paraId="3B9D66AB" w14:textId="15B4F6E7" w:rsidR="00300CC9" w:rsidRPr="001B2DEF" w:rsidRDefault="007B5AD5" w:rsidP="00B47EB8">
            <w:r w:rsidRPr="007B5AD5">
              <w:t>Jacqueline Swank</w:t>
            </w:r>
          </w:p>
        </w:tc>
      </w:tr>
      <w:tr w:rsidR="00300CC9" w:rsidRPr="001B2DEF" w14:paraId="0DB4A506" w14:textId="77777777" w:rsidTr="00B47EB8">
        <w:tc>
          <w:tcPr>
            <w:tcW w:w="4432" w:type="dxa"/>
          </w:tcPr>
          <w:p w14:paraId="48B494AE" w14:textId="77777777" w:rsidR="00300CC9" w:rsidRPr="001B2DEF" w:rsidRDefault="00300CC9" w:rsidP="00B47EB8">
            <w:r w:rsidRPr="001B2DEF">
              <w:t xml:space="preserve">Publication in Counselor Education and Supervision Award </w:t>
            </w:r>
          </w:p>
          <w:p w14:paraId="52B8B58B" w14:textId="77777777" w:rsidR="00300CC9" w:rsidRPr="001B2DEF" w:rsidRDefault="00300CC9" w:rsidP="00B47EB8"/>
        </w:tc>
        <w:tc>
          <w:tcPr>
            <w:tcW w:w="4424" w:type="dxa"/>
          </w:tcPr>
          <w:p w14:paraId="55C1FA85" w14:textId="66842A37" w:rsidR="00300CC9" w:rsidRPr="001B2DEF" w:rsidRDefault="007B5AD5" w:rsidP="00B47EB8">
            <w:r w:rsidRPr="007B5AD5">
              <w:t>Jane Atieno Okech and Deborah Rubel</w:t>
            </w:r>
          </w:p>
        </w:tc>
      </w:tr>
      <w:tr w:rsidR="00300CC9" w:rsidRPr="001B2DEF" w14:paraId="1FDFF179" w14:textId="77777777" w:rsidTr="00B47EB8">
        <w:tc>
          <w:tcPr>
            <w:tcW w:w="4432" w:type="dxa"/>
          </w:tcPr>
          <w:p w14:paraId="662B8F73" w14:textId="77777777" w:rsidR="00300CC9" w:rsidRPr="001B2DEF" w:rsidRDefault="00300CC9" w:rsidP="00B47EB8">
            <w:r w:rsidRPr="001B2DEF">
              <w:t xml:space="preserve">Counseling </w:t>
            </w:r>
            <w:r>
              <w:t>V</w:t>
            </w:r>
            <w:r w:rsidRPr="001B2DEF">
              <w:t xml:space="preserve">ision and </w:t>
            </w:r>
            <w:r>
              <w:t>I</w:t>
            </w:r>
            <w:r w:rsidRPr="001B2DEF">
              <w:t xml:space="preserve">nnovation </w:t>
            </w:r>
            <w:r>
              <w:t>A</w:t>
            </w:r>
            <w:r w:rsidRPr="001B2DEF">
              <w:t>ward</w:t>
            </w:r>
          </w:p>
          <w:p w14:paraId="302B186D" w14:textId="77777777" w:rsidR="00300CC9" w:rsidRPr="001B2DEF" w:rsidRDefault="00300CC9" w:rsidP="00B47EB8"/>
        </w:tc>
        <w:tc>
          <w:tcPr>
            <w:tcW w:w="4424" w:type="dxa"/>
          </w:tcPr>
          <w:p w14:paraId="54E63DDC" w14:textId="1D03F9A5" w:rsidR="00300CC9" w:rsidRPr="001B2DEF" w:rsidRDefault="007B5AD5" w:rsidP="00B47EB8">
            <w:r w:rsidRPr="007B5AD5">
              <w:t>Victoria Kress</w:t>
            </w:r>
          </w:p>
        </w:tc>
      </w:tr>
      <w:tr w:rsidR="00300CC9" w:rsidRPr="001B2DEF" w14:paraId="24C7D7E0" w14:textId="77777777" w:rsidTr="00B47EB8">
        <w:tc>
          <w:tcPr>
            <w:tcW w:w="4432" w:type="dxa"/>
          </w:tcPr>
          <w:p w14:paraId="6D3F7AEF" w14:textId="77777777" w:rsidR="00300CC9" w:rsidRPr="001B2DEF" w:rsidRDefault="00300CC9" w:rsidP="00B47EB8">
            <w:r w:rsidRPr="001B2DEF">
              <w:t xml:space="preserve">Lifetime </w:t>
            </w:r>
            <w:r>
              <w:t>A</w:t>
            </w:r>
            <w:r w:rsidRPr="001B2DEF">
              <w:t xml:space="preserve">chievement </w:t>
            </w:r>
            <w:r>
              <w:t>A</w:t>
            </w:r>
            <w:r w:rsidRPr="001B2DEF">
              <w:t>ward</w:t>
            </w:r>
          </w:p>
          <w:p w14:paraId="375C03B5" w14:textId="77777777" w:rsidR="00300CC9" w:rsidRPr="001B2DEF" w:rsidRDefault="00300CC9" w:rsidP="00B47EB8"/>
        </w:tc>
        <w:tc>
          <w:tcPr>
            <w:tcW w:w="4424" w:type="dxa"/>
          </w:tcPr>
          <w:p w14:paraId="094B31F2" w14:textId="25735017" w:rsidR="00300CC9" w:rsidRPr="001B2DEF" w:rsidRDefault="007B5AD5" w:rsidP="007B5AD5">
            <w:pPr>
              <w:tabs>
                <w:tab w:val="left" w:pos="1184"/>
              </w:tabs>
            </w:pPr>
            <w:r w:rsidRPr="007B5AD5">
              <w:t>David Capuzzi</w:t>
            </w:r>
          </w:p>
        </w:tc>
      </w:tr>
      <w:tr w:rsidR="00300CC9" w:rsidRPr="001B2DEF" w14:paraId="065A2943" w14:textId="77777777" w:rsidTr="00B47EB8">
        <w:tc>
          <w:tcPr>
            <w:tcW w:w="4432" w:type="dxa"/>
          </w:tcPr>
          <w:p w14:paraId="21B16061" w14:textId="77777777" w:rsidR="00300CC9" w:rsidRPr="001B2DEF" w:rsidRDefault="00300CC9" w:rsidP="00B47EB8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2CCB1EF7" w14:textId="77777777" w:rsidR="00300CC9" w:rsidRPr="001B2DEF" w:rsidRDefault="00300CC9" w:rsidP="00B47EB8"/>
        </w:tc>
        <w:tc>
          <w:tcPr>
            <w:tcW w:w="4424" w:type="dxa"/>
          </w:tcPr>
          <w:p w14:paraId="614A9C47" w14:textId="7067B407" w:rsidR="00300CC9" w:rsidRPr="007B5AD5" w:rsidRDefault="007B5AD5" w:rsidP="007B5AD5">
            <w:r>
              <w:t xml:space="preserve">Shannonhouse, L, Elston, N., Lin, Y. D., Mize, M. C., Rumsey, A., Rice, R., Wanna, R., &amp; Michael Porter (2018). </w:t>
            </w:r>
            <w:r w:rsidRPr="007B5AD5">
              <w:t>Suicide Intervention Training for Counselor Trainees: A Quasi‐Experimental Study on Skill Retention</w:t>
            </w:r>
            <w:r>
              <w:t xml:space="preserve">. </w:t>
            </w:r>
            <w:r w:rsidRPr="00FF1632">
              <w:rPr>
                <w:i/>
              </w:rPr>
              <w:t>Counselor Education and Supervision</w:t>
            </w:r>
            <w:r>
              <w:rPr>
                <w:i/>
              </w:rPr>
              <w:t>, 57</w:t>
            </w:r>
            <w:r w:rsidRPr="007B5AD5">
              <w:rPr>
                <w:iCs/>
              </w:rPr>
              <w:t>(3)</w:t>
            </w:r>
            <w:r>
              <w:rPr>
                <w:iCs/>
              </w:rPr>
              <w:t xml:space="preserve">, 194-210. </w:t>
            </w:r>
            <w:r w:rsidRPr="007B5AD5">
              <w:rPr>
                <w:iCs/>
              </w:rPr>
              <w:t>https://doi.org/10.1002/ceas.12110</w:t>
            </w:r>
          </w:p>
        </w:tc>
      </w:tr>
    </w:tbl>
    <w:p w14:paraId="459BBABF" w14:textId="4BED9E2B" w:rsidR="00300CC9" w:rsidRDefault="00300CC9" w:rsidP="001B2DEF"/>
    <w:p w14:paraId="75D9C59D" w14:textId="3E7F0AC0" w:rsidR="00300CC9" w:rsidRDefault="00300CC9" w:rsidP="001B2DEF"/>
    <w:p w14:paraId="6B880454" w14:textId="396A152E" w:rsidR="00300CC9" w:rsidRPr="001B2DEF" w:rsidRDefault="00300CC9" w:rsidP="00300CC9">
      <w:pPr>
        <w:jc w:val="center"/>
      </w:pPr>
      <w:r w:rsidRPr="001B2DEF">
        <w:lastRenderedPageBreak/>
        <w:t>ACES 20</w:t>
      </w:r>
      <w:r>
        <w:t>20</w:t>
      </w:r>
      <w:r w:rsidRPr="001B2DEF">
        <w:t xml:space="preserve"> Awards</w:t>
      </w:r>
    </w:p>
    <w:p w14:paraId="5C1AF0DE" w14:textId="77777777" w:rsidR="00300CC9" w:rsidRPr="001B2DEF" w:rsidRDefault="00300CC9" w:rsidP="00300C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372"/>
      </w:tblGrid>
      <w:tr w:rsidR="00300CC9" w:rsidRPr="001B2DEF" w14:paraId="3E8E7905" w14:textId="77777777" w:rsidTr="00B47EB8">
        <w:tc>
          <w:tcPr>
            <w:tcW w:w="4432" w:type="dxa"/>
          </w:tcPr>
          <w:p w14:paraId="10975349" w14:textId="77777777" w:rsidR="00300CC9" w:rsidRPr="001B2DEF" w:rsidRDefault="00300CC9" w:rsidP="00B47EB8">
            <w:r w:rsidRPr="001B2DEF">
              <w:rPr>
                <w:b/>
              </w:rPr>
              <w:t>Award Name</w:t>
            </w:r>
          </w:p>
        </w:tc>
        <w:tc>
          <w:tcPr>
            <w:tcW w:w="4424" w:type="dxa"/>
          </w:tcPr>
          <w:p w14:paraId="1862DACF" w14:textId="77777777" w:rsidR="00300CC9" w:rsidRPr="001B2DEF" w:rsidRDefault="00300CC9" w:rsidP="00B47EB8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2370EF06" w14:textId="77777777" w:rsidR="00300CC9" w:rsidRPr="001B2DEF" w:rsidRDefault="00300CC9" w:rsidP="00B47EB8"/>
        </w:tc>
      </w:tr>
      <w:tr w:rsidR="00300CC9" w:rsidRPr="001B2DEF" w14:paraId="6F032B7A" w14:textId="77777777" w:rsidTr="00B47EB8">
        <w:tc>
          <w:tcPr>
            <w:tcW w:w="4432" w:type="dxa"/>
          </w:tcPr>
          <w:p w14:paraId="7AC5855C" w14:textId="77777777" w:rsidR="00300CC9" w:rsidRPr="001B2DEF" w:rsidRDefault="00300CC9" w:rsidP="00B47EB8">
            <w:r>
              <w:t>Outstanding Dissertation A</w:t>
            </w:r>
            <w:r w:rsidRPr="001B2DEF">
              <w:t>ward</w:t>
            </w:r>
          </w:p>
        </w:tc>
        <w:tc>
          <w:tcPr>
            <w:tcW w:w="4424" w:type="dxa"/>
          </w:tcPr>
          <w:p w14:paraId="62804C7C" w14:textId="190AB1DB" w:rsidR="00300CC9" w:rsidRPr="001B2DEF" w:rsidRDefault="007B5AD5" w:rsidP="00B47EB8">
            <w:r w:rsidRPr="007B5AD5">
              <w:t>C. Missy Moore</w:t>
            </w:r>
          </w:p>
        </w:tc>
      </w:tr>
      <w:tr w:rsidR="00300CC9" w:rsidRPr="001B2DEF" w14:paraId="42A5E66D" w14:textId="77777777" w:rsidTr="00B47EB8">
        <w:tc>
          <w:tcPr>
            <w:tcW w:w="4432" w:type="dxa"/>
          </w:tcPr>
          <w:p w14:paraId="67A7DFE1" w14:textId="77777777" w:rsidR="00300CC9" w:rsidRPr="001B2DEF" w:rsidRDefault="00300CC9" w:rsidP="00B47EB8">
            <w:r w:rsidRPr="001B2DEF">
              <w:t xml:space="preserve">Robert O. Stripling </w:t>
            </w:r>
            <w:r>
              <w:t>A</w:t>
            </w:r>
            <w:r w:rsidRPr="001B2DEF">
              <w:t xml:space="preserve">ward for </w:t>
            </w:r>
            <w:r>
              <w:t>E</w:t>
            </w:r>
            <w:r w:rsidRPr="001B2DEF">
              <w:t xml:space="preserve">xcellence in </w:t>
            </w:r>
            <w:r>
              <w:t>S</w:t>
            </w:r>
            <w:r w:rsidRPr="001B2DEF">
              <w:t>tandards</w:t>
            </w:r>
          </w:p>
        </w:tc>
        <w:tc>
          <w:tcPr>
            <w:tcW w:w="4424" w:type="dxa"/>
          </w:tcPr>
          <w:p w14:paraId="1985F21C" w14:textId="211074D8" w:rsidR="00300CC9" w:rsidRPr="001B2DEF" w:rsidRDefault="007B5AD5" w:rsidP="00B47EB8">
            <w:r>
              <w:t>None</w:t>
            </w:r>
          </w:p>
        </w:tc>
      </w:tr>
      <w:tr w:rsidR="00300CC9" w:rsidRPr="001B2DEF" w14:paraId="06153790" w14:textId="77777777" w:rsidTr="00B47EB8">
        <w:tc>
          <w:tcPr>
            <w:tcW w:w="4432" w:type="dxa"/>
          </w:tcPr>
          <w:p w14:paraId="7185BDA9" w14:textId="77777777" w:rsidR="00300CC9" w:rsidRPr="001B2DEF" w:rsidRDefault="00300CC9" w:rsidP="00B47EB8">
            <w:r w:rsidRPr="001B2DEF">
              <w:t>Locke-Paisley Outstanding Mentor Award</w:t>
            </w:r>
          </w:p>
        </w:tc>
        <w:tc>
          <w:tcPr>
            <w:tcW w:w="4424" w:type="dxa"/>
          </w:tcPr>
          <w:p w14:paraId="32C9E2F9" w14:textId="20F2FD69" w:rsidR="00300CC9" w:rsidRPr="001B2DEF" w:rsidRDefault="007B5AD5" w:rsidP="00B47EB8">
            <w:r w:rsidRPr="007B5AD5">
              <w:t>Annelise Singh</w:t>
            </w:r>
          </w:p>
        </w:tc>
      </w:tr>
      <w:tr w:rsidR="00300CC9" w:rsidRPr="001B2DEF" w14:paraId="0EDF7FE4" w14:textId="77777777" w:rsidTr="00B47EB8">
        <w:tc>
          <w:tcPr>
            <w:tcW w:w="4432" w:type="dxa"/>
          </w:tcPr>
          <w:p w14:paraId="77013F43" w14:textId="77777777" w:rsidR="00300CC9" w:rsidRPr="001B2DEF" w:rsidRDefault="00300CC9" w:rsidP="00B47EB8">
            <w:r w:rsidRPr="001B2DEF">
              <w:t>The ACES Supervision Award</w:t>
            </w:r>
          </w:p>
        </w:tc>
        <w:tc>
          <w:tcPr>
            <w:tcW w:w="4424" w:type="dxa"/>
          </w:tcPr>
          <w:p w14:paraId="3BE9AEB1" w14:textId="329A2798" w:rsidR="00300CC9" w:rsidRPr="001B2DEF" w:rsidRDefault="007B5AD5" w:rsidP="00B47EB8">
            <w:proofErr w:type="spellStart"/>
            <w:r w:rsidRPr="007B5AD5">
              <w:t>Gulsah</w:t>
            </w:r>
            <w:proofErr w:type="spellEnd"/>
            <w:r w:rsidRPr="007B5AD5">
              <w:t xml:space="preserve"> Kemer</w:t>
            </w:r>
          </w:p>
        </w:tc>
      </w:tr>
      <w:tr w:rsidR="00300CC9" w:rsidRPr="001B2DEF" w14:paraId="402C817F" w14:textId="77777777" w:rsidTr="00B47EB8">
        <w:tc>
          <w:tcPr>
            <w:tcW w:w="4432" w:type="dxa"/>
          </w:tcPr>
          <w:p w14:paraId="2F39FB29" w14:textId="77777777" w:rsidR="00300CC9" w:rsidRPr="001B2DEF" w:rsidRDefault="00300CC9" w:rsidP="00B47EB8">
            <w:r w:rsidRPr="001B2DEF">
              <w:t>Distinguished Professional Service Award</w:t>
            </w:r>
          </w:p>
        </w:tc>
        <w:tc>
          <w:tcPr>
            <w:tcW w:w="4424" w:type="dxa"/>
          </w:tcPr>
          <w:p w14:paraId="69FA3E14" w14:textId="690A3E89" w:rsidR="00300CC9" w:rsidRPr="001B2DEF" w:rsidRDefault="007B5AD5" w:rsidP="00B47EB8">
            <w:r>
              <w:t>None</w:t>
            </w:r>
          </w:p>
        </w:tc>
      </w:tr>
      <w:tr w:rsidR="00300CC9" w:rsidRPr="001B2DEF" w14:paraId="18A9C8C8" w14:textId="77777777" w:rsidTr="00B47EB8">
        <w:tc>
          <w:tcPr>
            <w:tcW w:w="4432" w:type="dxa"/>
          </w:tcPr>
          <w:p w14:paraId="0670C520" w14:textId="33FBBC9A" w:rsidR="00300CC9" w:rsidRPr="001B2DEF" w:rsidRDefault="00300CC9" w:rsidP="00B47EB8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  <w:r w:rsidR="007B5AD5">
              <w:t>- Master’s Program</w:t>
            </w:r>
          </w:p>
          <w:p w14:paraId="2F4703E4" w14:textId="77777777" w:rsidR="00300CC9" w:rsidRPr="001B2DEF" w:rsidRDefault="00300CC9" w:rsidP="00B47EB8"/>
        </w:tc>
        <w:tc>
          <w:tcPr>
            <w:tcW w:w="4424" w:type="dxa"/>
          </w:tcPr>
          <w:p w14:paraId="2AFBCB0F" w14:textId="61BA8A99" w:rsidR="007B5AD5" w:rsidRPr="007B5AD5" w:rsidRDefault="007B5AD5" w:rsidP="007B5AD5">
            <w:pPr>
              <w:tabs>
                <w:tab w:val="left" w:pos="944"/>
              </w:tabs>
            </w:pPr>
            <w:r w:rsidRPr="007B5AD5">
              <w:t>University of Montana</w:t>
            </w:r>
          </w:p>
        </w:tc>
      </w:tr>
      <w:tr w:rsidR="007B5AD5" w:rsidRPr="001B2DEF" w14:paraId="143840DD" w14:textId="77777777" w:rsidTr="00B47EB8">
        <w:tc>
          <w:tcPr>
            <w:tcW w:w="4432" w:type="dxa"/>
          </w:tcPr>
          <w:p w14:paraId="2DCA7719" w14:textId="06959B6F" w:rsidR="007B5AD5" w:rsidRPr="001B2DEF" w:rsidRDefault="007B5AD5" w:rsidP="007B5AD5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  <w:r>
              <w:t xml:space="preserve"> – Doctoral Program</w:t>
            </w:r>
          </w:p>
          <w:p w14:paraId="093193EA" w14:textId="77777777" w:rsidR="007B5AD5" w:rsidRPr="001B2DEF" w:rsidRDefault="007B5AD5" w:rsidP="00B47EB8"/>
        </w:tc>
        <w:tc>
          <w:tcPr>
            <w:tcW w:w="4424" w:type="dxa"/>
          </w:tcPr>
          <w:p w14:paraId="4E0440D6" w14:textId="2B08CC3C" w:rsidR="007B5AD5" w:rsidRPr="001B2DEF" w:rsidRDefault="007B5AD5" w:rsidP="00B47EB8">
            <w:pPr>
              <w:rPr>
                <w:color w:val="000000" w:themeColor="text1"/>
              </w:rPr>
            </w:pPr>
            <w:r w:rsidRPr="007B5AD5">
              <w:rPr>
                <w:color w:val="000000" w:themeColor="text1"/>
              </w:rPr>
              <w:t>University of Central Florida</w:t>
            </w:r>
          </w:p>
        </w:tc>
      </w:tr>
      <w:tr w:rsidR="00300CC9" w:rsidRPr="001B2DEF" w14:paraId="2F0B6FE1" w14:textId="77777777" w:rsidTr="00B47EB8">
        <w:tc>
          <w:tcPr>
            <w:tcW w:w="4432" w:type="dxa"/>
          </w:tcPr>
          <w:p w14:paraId="44885B53" w14:textId="77777777" w:rsidR="00300CC9" w:rsidRPr="001B2DEF" w:rsidRDefault="00300CC9" w:rsidP="00B47EB8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3E24619C" w14:textId="77777777" w:rsidR="00300CC9" w:rsidRPr="001B2DEF" w:rsidRDefault="00300CC9" w:rsidP="00B47EB8"/>
        </w:tc>
        <w:tc>
          <w:tcPr>
            <w:tcW w:w="4424" w:type="dxa"/>
          </w:tcPr>
          <w:p w14:paraId="5B3583BA" w14:textId="7DBE5AC9" w:rsidR="00300CC9" w:rsidRPr="001B2DEF" w:rsidRDefault="007B5AD5" w:rsidP="00B47EB8">
            <w:r w:rsidRPr="007B5AD5">
              <w:t>Jose Tapia-Fuselier</w:t>
            </w:r>
          </w:p>
        </w:tc>
      </w:tr>
      <w:tr w:rsidR="00300CC9" w:rsidRPr="001B2DEF" w14:paraId="0F6C8A67" w14:textId="77777777" w:rsidTr="00B47EB8">
        <w:tc>
          <w:tcPr>
            <w:tcW w:w="4432" w:type="dxa"/>
          </w:tcPr>
          <w:p w14:paraId="64CFE77F" w14:textId="77777777" w:rsidR="00300CC9" w:rsidRPr="001B2DEF" w:rsidRDefault="00300CC9" w:rsidP="00B47EB8">
            <w:r w:rsidRPr="001B2DEF">
              <w:t xml:space="preserve">Outstanding </w:t>
            </w:r>
            <w:r>
              <w:t>T</w:t>
            </w:r>
            <w:r w:rsidRPr="001B2DEF">
              <w:t xml:space="preserve">eaching </w:t>
            </w:r>
            <w:r>
              <w:t>A</w:t>
            </w:r>
            <w:r w:rsidRPr="001B2DEF">
              <w:t>ward</w:t>
            </w:r>
          </w:p>
        </w:tc>
        <w:tc>
          <w:tcPr>
            <w:tcW w:w="4424" w:type="dxa"/>
          </w:tcPr>
          <w:p w14:paraId="33F66AD0" w14:textId="088B7A5A" w:rsidR="00300CC9" w:rsidRPr="001B2DEF" w:rsidRDefault="007B5AD5" w:rsidP="00B47EB8">
            <w:r w:rsidRPr="007B5AD5">
              <w:t>Wen-Mei Chou</w:t>
            </w:r>
          </w:p>
        </w:tc>
      </w:tr>
      <w:tr w:rsidR="00300CC9" w:rsidRPr="001B2DEF" w14:paraId="5741679E" w14:textId="77777777" w:rsidTr="00B47EB8">
        <w:tc>
          <w:tcPr>
            <w:tcW w:w="4432" w:type="dxa"/>
          </w:tcPr>
          <w:p w14:paraId="520646EA" w14:textId="77777777" w:rsidR="00300CC9" w:rsidRPr="001B2DEF" w:rsidRDefault="00300CC9" w:rsidP="00B47EB8">
            <w:r>
              <w:t>Professional 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55DB735F" w14:textId="77777777" w:rsidR="00300CC9" w:rsidRPr="001B2DEF" w:rsidRDefault="00300CC9" w:rsidP="00B47EB8"/>
        </w:tc>
        <w:tc>
          <w:tcPr>
            <w:tcW w:w="4424" w:type="dxa"/>
          </w:tcPr>
          <w:p w14:paraId="33EAF18C" w14:textId="2B20F593" w:rsidR="00300CC9" w:rsidRPr="001B2DEF" w:rsidRDefault="007B5AD5" w:rsidP="00B47EB8">
            <w:r w:rsidRPr="007B5AD5">
              <w:t>Susannah Wood</w:t>
            </w:r>
          </w:p>
        </w:tc>
      </w:tr>
      <w:tr w:rsidR="00300CC9" w:rsidRPr="001B2DEF" w14:paraId="0E86A3FB" w14:textId="77777777" w:rsidTr="00B47EB8">
        <w:tc>
          <w:tcPr>
            <w:tcW w:w="4432" w:type="dxa"/>
          </w:tcPr>
          <w:p w14:paraId="0330F77D" w14:textId="77777777" w:rsidR="00300CC9" w:rsidRPr="001B2DEF" w:rsidRDefault="00300CC9" w:rsidP="00B47EB8">
            <w:r w:rsidRPr="001B2DEF">
              <w:t>Research in Counselor Education and Supervision Award</w:t>
            </w:r>
          </w:p>
        </w:tc>
        <w:tc>
          <w:tcPr>
            <w:tcW w:w="4424" w:type="dxa"/>
          </w:tcPr>
          <w:p w14:paraId="0DDDBC1F" w14:textId="2C21BFD8" w:rsidR="00300CC9" w:rsidRPr="001B2DEF" w:rsidRDefault="007B5AD5" w:rsidP="00B47EB8">
            <w:r>
              <w:t>None</w:t>
            </w:r>
          </w:p>
        </w:tc>
      </w:tr>
      <w:tr w:rsidR="00300CC9" w:rsidRPr="001B2DEF" w14:paraId="5318C486" w14:textId="77777777" w:rsidTr="00B47EB8">
        <w:tc>
          <w:tcPr>
            <w:tcW w:w="4432" w:type="dxa"/>
          </w:tcPr>
          <w:p w14:paraId="5E4D9DA6" w14:textId="77777777" w:rsidR="00300CC9" w:rsidRPr="001B2DEF" w:rsidRDefault="00300CC9" w:rsidP="00B47EB8">
            <w:r w:rsidRPr="001B2DEF">
              <w:t xml:space="preserve">Publication in Counselor Education and Supervision Award </w:t>
            </w:r>
          </w:p>
          <w:p w14:paraId="62A5DA1C" w14:textId="77777777" w:rsidR="00300CC9" w:rsidRPr="001B2DEF" w:rsidRDefault="00300CC9" w:rsidP="00B47EB8"/>
        </w:tc>
        <w:tc>
          <w:tcPr>
            <w:tcW w:w="4424" w:type="dxa"/>
          </w:tcPr>
          <w:p w14:paraId="03F46D7B" w14:textId="1BF420FB" w:rsidR="00300CC9" w:rsidRPr="001B2DEF" w:rsidRDefault="007B5AD5" w:rsidP="00B47EB8">
            <w:r w:rsidRPr="007B5AD5">
              <w:t>Kirsten Murray</w:t>
            </w:r>
          </w:p>
        </w:tc>
      </w:tr>
      <w:tr w:rsidR="00300CC9" w:rsidRPr="001B2DEF" w14:paraId="4A0CD50C" w14:textId="77777777" w:rsidTr="00B47EB8">
        <w:tc>
          <w:tcPr>
            <w:tcW w:w="4432" w:type="dxa"/>
          </w:tcPr>
          <w:p w14:paraId="78383566" w14:textId="77777777" w:rsidR="00300CC9" w:rsidRPr="001B2DEF" w:rsidRDefault="00300CC9" w:rsidP="00B47EB8">
            <w:r w:rsidRPr="001B2DEF">
              <w:t xml:space="preserve">Counseling </w:t>
            </w:r>
            <w:r>
              <w:t>V</w:t>
            </w:r>
            <w:r w:rsidRPr="001B2DEF">
              <w:t xml:space="preserve">ision and </w:t>
            </w:r>
            <w:r>
              <w:t>I</w:t>
            </w:r>
            <w:r w:rsidRPr="001B2DEF">
              <w:t xml:space="preserve">nnovation </w:t>
            </w:r>
            <w:r>
              <w:t>A</w:t>
            </w:r>
            <w:r w:rsidRPr="001B2DEF">
              <w:t>ward</w:t>
            </w:r>
          </w:p>
          <w:p w14:paraId="1F657967" w14:textId="77777777" w:rsidR="00300CC9" w:rsidRPr="001B2DEF" w:rsidRDefault="00300CC9" w:rsidP="00B47EB8"/>
        </w:tc>
        <w:tc>
          <w:tcPr>
            <w:tcW w:w="4424" w:type="dxa"/>
          </w:tcPr>
          <w:p w14:paraId="79018308" w14:textId="6FCB6028" w:rsidR="00300CC9" w:rsidRPr="001B2DEF" w:rsidRDefault="007B5AD5" w:rsidP="00B47EB8">
            <w:r w:rsidRPr="007B5AD5">
              <w:t>Erika Cameron</w:t>
            </w:r>
          </w:p>
        </w:tc>
      </w:tr>
      <w:tr w:rsidR="00300CC9" w:rsidRPr="001B2DEF" w14:paraId="1B9AA0CA" w14:textId="77777777" w:rsidTr="00B47EB8">
        <w:tc>
          <w:tcPr>
            <w:tcW w:w="4432" w:type="dxa"/>
          </w:tcPr>
          <w:p w14:paraId="69561309" w14:textId="77777777" w:rsidR="00300CC9" w:rsidRPr="001B2DEF" w:rsidRDefault="00300CC9" w:rsidP="00B47EB8">
            <w:r w:rsidRPr="001B2DEF">
              <w:t xml:space="preserve">Lifetime </w:t>
            </w:r>
            <w:r>
              <w:t>A</w:t>
            </w:r>
            <w:r w:rsidRPr="001B2DEF">
              <w:t xml:space="preserve">chievement </w:t>
            </w:r>
            <w:r>
              <w:t>A</w:t>
            </w:r>
            <w:r w:rsidRPr="001B2DEF">
              <w:t>ward</w:t>
            </w:r>
          </w:p>
          <w:p w14:paraId="26252CC5" w14:textId="77777777" w:rsidR="00300CC9" w:rsidRPr="001B2DEF" w:rsidRDefault="00300CC9" w:rsidP="00B47EB8"/>
        </w:tc>
        <w:tc>
          <w:tcPr>
            <w:tcW w:w="4424" w:type="dxa"/>
          </w:tcPr>
          <w:p w14:paraId="769DB7A1" w14:textId="43221DC4" w:rsidR="00300CC9" w:rsidRPr="001B2DEF" w:rsidRDefault="007B5AD5" w:rsidP="00B47EB8">
            <w:r>
              <w:t>None</w:t>
            </w:r>
          </w:p>
        </w:tc>
      </w:tr>
      <w:tr w:rsidR="00300CC9" w:rsidRPr="001B2DEF" w14:paraId="7AECB0DF" w14:textId="77777777" w:rsidTr="00B47EB8">
        <w:tc>
          <w:tcPr>
            <w:tcW w:w="4432" w:type="dxa"/>
          </w:tcPr>
          <w:p w14:paraId="16171E42" w14:textId="77777777" w:rsidR="00300CC9" w:rsidRPr="001B2DEF" w:rsidRDefault="00300CC9" w:rsidP="00B47EB8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0FF07849" w14:textId="77777777" w:rsidR="00300CC9" w:rsidRPr="001B2DEF" w:rsidRDefault="00300CC9" w:rsidP="00B47EB8"/>
        </w:tc>
        <w:tc>
          <w:tcPr>
            <w:tcW w:w="4424" w:type="dxa"/>
          </w:tcPr>
          <w:p w14:paraId="0AD72680" w14:textId="768C5064" w:rsidR="00300CC9" w:rsidRPr="007B5AD5" w:rsidRDefault="007B5AD5" w:rsidP="007B5AD5">
            <w:pPr>
              <w:rPr>
                <w:iCs/>
              </w:rPr>
            </w:pPr>
            <w:r>
              <w:t xml:space="preserve">Hannon, M. D., </w:t>
            </w:r>
            <w:proofErr w:type="spellStart"/>
            <w:r>
              <w:t>Nadrich</w:t>
            </w:r>
            <w:proofErr w:type="spellEnd"/>
            <w:r>
              <w:t xml:space="preserve">, T., Ferguson, A. L., Bonner, M. W., Ford, D. J., &amp; Vereen, L. G. (2019). Contributing Factors to Earning Tenure Among Black Male Counselor Educators. </w:t>
            </w:r>
            <w:r w:rsidRPr="00FF1632">
              <w:rPr>
                <w:i/>
              </w:rPr>
              <w:t>Counselor Education and Supervision</w:t>
            </w:r>
            <w:r>
              <w:rPr>
                <w:i/>
              </w:rPr>
              <w:t>, 58</w:t>
            </w:r>
            <w:r>
              <w:rPr>
                <w:iCs/>
              </w:rPr>
              <w:t xml:space="preserve">(2), 82-97. </w:t>
            </w:r>
            <w:r w:rsidRPr="007B5AD5">
              <w:rPr>
                <w:iCs/>
              </w:rPr>
              <w:t>https://doi.org/10.1002/ceas.12133</w:t>
            </w:r>
          </w:p>
        </w:tc>
      </w:tr>
    </w:tbl>
    <w:p w14:paraId="0BD2BEE7" w14:textId="2EF2548C" w:rsidR="00300CC9" w:rsidRDefault="00300CC9" w:rsidP="001B2DEF"/>
    <w:p w14:paraId="24133CBD" w14:textId="77777777" w:rsidR="00395326" w:rsidRDefault="00395326" w:rsidP="00395326">
      <w:pPr>
        <w:jc w:val="center"/>
      </w:pPr>
    </w:p>
    <w:p w14:paraId="5CF53B59" w14:textId="77777777" w:rsidR="00395326" w:rsidRDefault="00395326" w:rsidP="00395326">
      <w:pPr>
        <w:jc w:val="center"/>
      </w:pPr>
    </w:p>
    <w:p w14:paraId="6601DEF2" w14:textId="77777777" w:rsidR="00395326" w:rsidRDefault="00395326" w:rsidP="00395326">
      <w:pPr>
        <w:jc w:val="center"/>
      </w:pPr>
    </w:p>
    <w:p w14:paraId="0E9F140B" w14:textId="6421ECF3" w:rsidR="00395326" w:rsidRPr="001B2DEF" w:rsidRDefault="00395326" w:rsidP="00395326">
      <w:pPr>
        <w:jc w:val="center"/>
      </w:pPr>
      <w:r w:rsidRPr="001B2DEF">
        <w:lastRenderedPageBreak/>
        <w:t>ACES 20</w:t>
      </w:r>
      <w:r>
        <w:t>21</w:t>
      </w:r>
      <w:r w:rsidRPr="001B2DEF">
        <w:t xml:space="preserve"> Awards</w:t>
      </w:r>
    </w:p>
    <w:p w14:paraId="07D0ABB6" w14:textId="77777777" w:rsidR="00395326" w:rsidRPr="001B2DEF" w:rsidRDefault="00395326" w:rsidP="00395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395326" w:rsidRPr="001B2DEF" w14:paraId="20034577" w14:textId="77777777" w:rsidTr="00AC57CB">
        <w:tc>
          <w:tcPr>
            <w:tcW w:w="4314" w:type="dxa"/>
          </w:tcPr>
          <w:p w14:paraId="6B58240E" w14:textId="77777777" w:rsidR="00395326" w:rsidRPr="001B2DEF" w:rsidRDefault="00395326" w:rsidP="00581B3A">
            <w:r w:rsidRPr="001B2DEF">
              <w:rPr>
                <w:b/>
              </w:rPr>
              <w:t>Award Name</w:t>
            </w:r>
          </w:p>
        </w:tc>
        <w:tc>
          <w:tcPr>
            <w:tcW w:w="4316" w:type="dxa"/>
          </w:tcPr>
          <w:p w14:paraId="2F6C1D1B" w14:textId="77777777" w:rsidR="00395326" w:rsidRPr="001B2DEF" w:rsidRDefault="00395326" w:rsidP="00581B3A">
            <w:pPr>
              <w:jc w:val="center"/>
              <w:rPr>
                <w:b/>
              </w:rPr>
            </w:pPr>
            <w:r w:rsidRPr="001B2DEF">
              <w:rPr>
                <w:b/>
              </w:rPr>
              <w:t>Recipients</w:t>
            </w:r>
          </w:p>
          <w:p w14:paraId="61A55D90" w14:textId="77777777" w:rsidR="00395326" w:rsidRPr="001B2DEF" w:rsidRDefault="00395326" w:rsidP="00581B3A"/>
        </w:tc>
      </w:tr>
      <w:tr w:rsidR="00395326" w:rsidRPr="001B2DEF" w14:paraId="38689E17" w14:textId="77777777" w:rsidTr="00AC57CB">
        <w:tc>
          <w:tcPr>
            <w:tcW w:w="4314" w:type="dxa"/>
          </w:tcPr>
          <w:p w14:paraId="388CAC24" w14:textId="77777777" w:rsidR="00395326" w:rsidRPr="001B2DEF" w:rsidRDefault="00395326" w:rsidP="00581B3A">
            <w:r>
              <w:t>Outstanding Dissertation A</w:t>
            </w:r>
            <w:r w:rsidRPr="001B2DEF">
              <w:t>ward</w:t>
            </w:r>
          </w:p>
        </w:tc>
        <w:tc>
          <w:tcPr>
            <w:tcW w:w="4316" w:type="dxa"/>
          </w:tcPr>
          <w:p w14:paraId="39C97AD9" w14:textId="77777777" w:rsidR="00395326" w:rsidRPr="00395326" w:rsidRDefault="00395326" w:rsidP="00395326">
            <w:pPr>
              <w:rPr>
                <w:bCs/>
                <w:i/>
              </w:rPr>
            </w:pPr>
            <w:r w:rsidRPr="00395326">
              <w:rPr>
                <w:bCs/>
              </w:rPr>
              <w:t>Lena Salpietro</w:t>
            </w:r>
          </w:p>
          <w:p w14:paraId="07B4A69E" w14:textId="02179107" w:rsidR="00395326" w:rsidRPr="00395326" w:rsidRDefault="00395326" w:rsidP="00395326"/>
        </w:tc>
      </w:tr>
      <w:tr w:rsidR="00395326" w:rsidRPr="001B2DEF" w14:paraId="78B1788D" w14:textId="77777777" w:rsidTr="00AC57CB">
        <w:tc>
          <w:tcPr>
            <w:tcW w:w="4314" w:type="dxa"/>
          </w:tcPr>
          <w:p w14:paraId="2085B605" w14:textId="77777777" w:rsidR="00395326" w:rsidRPr="001B2DEF" w:rsidRDefault="00395326" w:rsidP="00581B3A">
            <w:r w:rsidRPr="001B2DEF">
              <w:t xml:space="preserve">Robert O. Stripling </w:t>
            </w:r>
            <w:r>
              <w:t>A</w:t>
            </w:r>
            <w:r w:rsidRPr="001B2DEF">
              <w:t xml:space="preserve">ward for </w:t>
            </w:r>
            <w:r>
              <w:t>E</w:t>
            </w:r>
            <w:r w:rsidRPr="001B2DEF">
              <w:t xml:space="preserve">xcellence in </w:t>
            </w:r>
            <w:r>
              <w:t>S</w:t>
            </w:r>
            <w:r w:rsidRPr="001B2DEF">
              <w:t>tandards</w:t>
            </w:r>
          </w:p>
        </w:tc>
        <w:tc>
          <w:tcPr>
            <w:tcW w:w="4316" w:type="dxa"/>
          </w:tcPr>
          <w:p w14:paraId="44A4933E" w14:textId="69A30822" w:rsidR="00395326" w:rsidRPr="00395326" w:rsidRDefault="00395326" w:rsidP="00395326"/>
        </w:tc>
      </w:tr>
      <w:tr w:rsidR="00395326" w:rsidRPr="001B2DEF" w14:paraId="645CD964" w14:textId="77777777" w:rsidTr="00AC57CB">
        <w:tc>
          <w:tcPr>
            <w:tcW w:w="4314" w:type="dxa"/>
          </w:tcPr>
          <w:p w14:paraId="4B6AC0EB" w14:textId="77777777" w:rsidR="00395326" w:rsidRPr="001B2DEF" w:rsidRDefault="00395326" w:rsidP="00581B3A">
            <w:r w:rsidRPr="001B2DEF">
              <w:t>Locke-Paisley Outstanding Mentor Award</w:t>
            </w:r>
          </w:p>
        </w:tc>
        <w:tc>
          <w:tcPr>
            <w:tcW w:w="4316" w:type="dxa"/>
          </w:tcPr>
          <w:p w14:paraId="5977CF69" w14:textId="6BC173C2" w:rsidR="00395326" w:rsidRPr="00395326" w:rsidRDefault="00395326" w:rsidP="00395326">
            <w:r w:rsidRPr="00395326">
              <w:t>Maureen Kenny</w:t>
            </w:r>
          </w:p>
        </w:tc>
      </w:tr>
      <w:tr w:rsidR="00395326" w:rsidRPr="001B2DEF" w14:paraId="12FEA4EE" w14:textId="77777777" w:rsidTr="00AC57CB">
        <w:tc>
          <w:tcPr>
            <w:tcW w:w="4314" w:type="dxa"/>
          </w:tcPr>
          <w:p w14:paraId="590CC0E5" w14:textId="77777777" w:rsidR="00395326" w:rsidRPr="001B2DEF" w:rsidRDefault="00395326" w:rsidP="00581B3A">
            <w:r w:rsidRPr="001B2DEF">
              <w:t>The ACES Supervision Award</w:t>
            </w:r>
          </w:p>
        </w:tc>
        <w:tc>
          <w:tcPr>
            <w:tcW w:w="4316" w:type="dxa"/>
          </w:tcPr>
          <w:p w14:paraId="5950FCCA" w14:textId="545C2096" w:rsidR="00395326" w:rsidRPr="00395326" w:rsidRDefault="00395326" w:rsidP="00395326">
            <w:r w:rsidRPr="00395326">
              <w:t>Ryan Cook</w:t>
            </w:r>
          </w:p>
        </w:tc>
      </w:tr>
      <w:tr w:rsidR="00395326" w:rsidRPr="001B2DEF" w14:paraId="61DBCAAE" w14:textId="77777777" w:rsidTr="00AC57CB">
        <w:tc>
          <w:tcPr>
            <w:tcW w:w="4314" w:type="dxa"/>
          </w:tcPr>
          <w:p w14:paraId="4E0A063E" w14:textId="77777777" w:rsidR="00395326" w:rsidRPr="001B2DEF" w:rsidRDefault="00395326" w:rsidP="00581B3A">
            <w:r w:rsidRPr="001B2DEF">
              <w:t>Distinguished Professional Service Award</w:t>
            </w:r>
          </w:p>
        </w:tc>
        <w:tc>
          <w:tcPr>
            <w:tcW w:w="4316" w:type="dxa"/>
          </w:tcPr>
          <w:p w14:paraId="719E52CF" w14:textId="2CD51945" w:rsidR="00395326" w:rsidRPr="00395326" w:rsidRDefault="00395326" w:rsidP="00395326">
            <w:r w:rsidRPr="00395326">
              <w:t>Selma D. Yznaga</w:t>
            </w:r>
          </w:p>
        </w:tc>
      </w:tr>
      <w:tr w:rsidR="00395326" w:rsidRPr="001B2DEF" w14:paraId="1C06128B" w14:textId="77777777" w:rsidTr="00AC57CB">
        <w:tc>
          <w:tcPr>
            <w:tcW w:w="4314" w:type="dxa"/>
          </w:tcPr>
          <w:p w14:paraId="47FB5C3D" w14:textId="77777777" w:rsidR="00395326" w:rsidRPr="001B2DEF" w:rsidRDefault="00395326" w:rsidP="00581B3A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  <w:r>
              <w:t>- Master’s Program</w:t>
            </w:r>
          </w:p>
          <w:p w14:paraId="110E60A3" w14:textId="77777777" w:rsidR="00395326" w:rsidRPr="001B2DEF" w:rsidRDefault="00395326" w:rsidP="00581B3A"/>
        </w:tc>
        <w:tc>
          <w:tcPr>
            <w:tcW w:w="4316" w:type="dxa"/>
          </w:tcPr>
          <w:p w14:paraId="6F9E03D6" w14:textId="738E5D4E" w:rsidR="00395326" w:rsidRPr="00395326" w:rsidRDefault="00395326" w:rsidP="00395326">
            <w:pPr>
              <w:tabs>
                <w:tab w:val="left" w:pos="944"/>
              </w:tabs>
            </w:pPr>
            <w:r w:rsidRPr="00395326">
              <w:t>University of Central Florida</w:t>
            </w:r>
          </w:p>
        </w:tc>
      </w:tr>
      <w:tr w:rsidR="00395326" w:rsidRPr="001B2DEF" w14:paraId="05398EF1" w14:textId="77777777" w:rsidTr="00AC57CB">
        <w:tc>
          <w:tcPr>
            <w:tcW w:w="4314" w:type="dxa"/>
          </w:tcPr>
          <w:p w14:paraId="30022441" w14:textId="77777777" w:rsidR="00395326" w:rsidRPr="001B2DEF" w:rsidRDefault="00395326" w:rsidP="00581B3A">
            <w:r w:rsidRPr="001B2DEF">
              <w:t xml:space="preserve">Robert </w:t>
            </w:r>
            <w:r>
              <w:t>F</w:t>
            </w:r>
            <w:r w:rsidRPr="001B2DEF">
              <w:t xml:space="preserve">rank </w:t>
            </w:r>
            <w:r>
              <w:t>O</w:t>
            </w:r>
            <w:r w:rsidRPr="001B2DEF">
              <w:t xml:space="preserve">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</w:t>
            </w:r>
            <w:r>
              <w:t>P</w:t>
            </w:r>
            <w:r w:rsidRPr="001B2DEF">
              <w:t xml:space="preserve">rogram </w:t>
            </w:r>
            <w:r>
              <w:t>A</w:t>
            </w:r>
            <w:r w:rsidRPr="001B2DEF">
              <w:t>ward</w:t>
            </w:r>
            <w:r>
              <w:t xml:space="preserve"> – Doctoral Program</w:t>
            </w:r>
          </w:p>
          <w:p w14:paraId="5D35AF92" w14:textId="77777777" w:rsidR="00395326" w:rsidRPr="001B2DEF" w:rsidRDefault="00395326" w:rsidP="00581B3A"/>
        </w:tc>
        <w:tc>
          <w:tcPr>
            <w:tcW w:w="4316" w:type="dxa"/>
          </w:tcPr>
          <w:p w14:paraId="6F9D6BB2" w14:textId="2F6551C7" w:rsidR="00395326" w:rsidRPr="00395326" w:rsidRDefault="00395326" w:rsidP="00395326">
            <w:pPr>
              <w:rPr>
                <w:color w:val="000000" w:themeColor="text1"/>
              </w:rPr>
            </w:pPr>
            <w:r w:rsidRPr="00395326">
              <w:rPr>
                <w:color w:val="000000" w:themeColor="text1"/>
              </w:rPr>
              <w:t>University of North Carolina - Charlotte</w:t>
            </w:r>
          </w:p>
        </w:tc>
      </w:tr>
      <w:tr w:rsidR="00395326" w:rsidRPr="001B2DEF" w14:paraId="56184F11" w14:textId="77777777" w:rsidTr="00AC57CB">
        <w:tc>
          <w:tcPr>
            <w:tcW w:w="4314" w:type="dxa"/>
          </w:tcPr>
          <w:p w14:paraId="0C2D7005" w14:textId="77777777" w:rsidR="00395326" w:rsidRPr="001B2DEF" w:rsidRDefault="00395326" w:rsidP="00581B3A">
            <w:r w:rsidRPr="001B2DEF">
              <w:t xml:space="preserve">Outstanding </w:t>
            </w:r>
            <w:r>
              <w:t>G</w:t>
            </w:r>
            <w:r w:rsidRPr="001B2DEF">
              <w:t xml:space="preserve">raduate </w:t>
            </w:r>
            <w:r>
              <w:t>S</w:t>
            </w:r>
            <w:r w:rsidRPr="001B2DEF">
              <w:t xml:space="preserve">tudent </w:t>
            </w:r>
            <w:r>
              <w:t>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462F39B2" w14:textId="77777777" w:rsidR="00395326" w:rsidRPr="001B2DEF" w:rsidRDefault="00395326" w:rsidP="00581B3A"/>
        </w:tc>
        <w:tc>
          <w:tcPr>
            <w:tcW w:w="4316" w:type="dxa"/>
          </w:tcPr>
          <w:p w14:paraId="1CC53F41" w14:textId="300C4DAB" w:rsidR="00395326" w:rsidRPr="00395326" w:rsidRDefault="00395326" w:rsidP="00395326">
            <w:r w:rsidRPr="00395326">
              <w:t>Ashlei R. Petion</w:t>
            </w:r>
          </w:p>
        </w:tc>
      </w:tr>
      <w:tr w:rsidR="00395326" w:rsidRPr="001B2DEF" w14:paraId="0C54DA9E" w14:textId="77777777" w:rsidTr="00AC57CB">
        <w:tc>
          <w:tcPr>
            <w:tcW w:w="4314" w:type="dxa"/>
          </w:tcPr>
          <w:p w14:paraId="7D9E30B0" w14:textId="77777777" w:rsidR="00395326" w:rsidRPr="001B2DEF" w:rsidRDefault="00395326" w:rsidP="00581B3A">
            <w:r w:rsidRPr="001B2DEF">
              <w:t xml:space="preserve">Outstanding </w:t>
            </w:r>
            <w:r>
              <w:t>T</w:t>
            </w:r>
            <w:r w:rsidRPr="001B2DEF">
              <w:t xml:space="preserve">eaching </w:t>
            </w:r>
            <w:r>
              <w:t>A</w:t>
            </w:r>
            <w:r w:rsidRPr="001B2DEF">
              <w:t>ward</w:t>
            </w:r>
          </w:p>
        </w:tc>
        <w:tc>
          <w:tcPr>
            <w:tcW w:w="4316" w:type="dxa"/>
          </w:tcPr>
          <w:p w14:paraId="38BED742" w14:textId="38E5F98A" w:rsidR="00395326" w:rsidRPr="00395326" w:rsidRDefault="00395326" w:rsidP="00395326">
            <w:r w:rsidRPr="00395326">
              <w:t>Richelle Joe</w:t>
            </w:r>
          </w:p>
        </w:tc>
      </w:tr>
      <w:tr w:rsidR="00395326" w:rsidRPr="001B2DEF" w14:paraId="0E899930" w14:textId="77777777" w:rsidTr="00AC57CB">
        <w:tc>
          <w:tcPr>
            <w:tcW w:w="4314" w:type="dxa"/>
          </w:tcPr>
          <w:p w14:paraId="2E53987F" w14:textId="77777777" w:rsidR="00395326" w:rsidRPr="001B2DEF" w:rsidRDefault="00395326" w:rsidP="00581B3A">
            <w:r>
              <w:t>Professional L</w:t>
            </w:r>
            <w:r w:rsidRPr="001B2DEF">
              <w:t xml:space="preserve">eadership </w:t>
            </w:r>
            <w:r>
              <w:t>A</w:t>
            </w:r>
            <w:r w:rsidRPr="001B2DEF">
              <w:t>ward</w:t>
            </w:r>
          </w:p>
          <w:p w14:paraId="580E0359" w14:textId="77777777" w:rsidR="00395326" w:rsidRPr="001B2DEF" w:rsidRDefault="00395326" w:rsidP="00581B3A"/>
        </w:tc>
        <w:tc>
          <w:tcPr>
            <w:tcW w:w="4316" w:type="dxa"/>
          </w:tcPr>
          <w:p w14:paraId="2CA3448D" w14:textId="3C68F4EE" w:rsidR="00395326" w:rsidRPr="00395326" w:rsidRDefault="00395326" w:rsidP="00395326">
            <w:r w:rsidRPr="00395326">
              <w:t>Natoya Haskins</w:t>
            </w:r>
          </w:p>
        </w:tc>
      </w:tr>
      <w:tr w:rsidR="00395326" w:rsidRPr="001B2DEF" w14:paraId="76C6ABB4" w14:textId="77777777" w:rsidTr="00AC57CB">
        <w:tc>
          <w:tcPr>
            <w:tcW w:w="4314" w:type="dxa"/>
          </w:tcPr>
          <w:p w14:paraId="4FC6703F" w14:textId="77777777" w:rsidR="00395326" w:rsidRPr="001B2DEF" w:rsidRDefault="00395326" w:rsidP="00581B3A">
            <w:r w:rsidRPr="001B2DEF">
              <w:t>Research in Counselor Education and Supervision Award</w:t>
            </w:r>
          </w:p>
        </w:tc>
        <w:tc>
          <w:tcPr>
            <w:tcW w:w="4316" w:type="dxa"/>
          </w:tcPr>
          <w:p w14:paraId="0ACD085E" w14:textId="5DFF6A5F" w:rsidR="00395326" w:rsidRPr="00395326" w:rsidRDefault="00395326" w:rsidP="00395326"/>
        </w:tc>
      </w:tr>
      <w:tr w:rsidR="00395326" w:rsidRPr="001B2DEF" w14:paraId="70A6A60F" w14:textId="77777777" w:rsidTr="00AC57CB">
        <w:tc>
          <w:tcPr>
            <w:tcW w:w="4314" w:type="dxa"/>
          </w:tcPr>
          <w:p w14:paraId="3EB60304" w14:textId="77777777" w:rsidR="00395326" w:rsidRPr="001B2DEF" w:rsidRDefault="00395326" w:rsidP="00581B3A">
            <w:r w:rsidRPr="001B2DEF">
              <w:t xml:space="preserve">Publication in Counselor Education and Supervision Award </w:t>
            </w:r>
          </w:p>
          <w:p w14:paraId="679E7636" w14:textId="77777777" w:rsidR="00395326" w:rsidRPr="001B2DEF" w:rsidRDefault="00395326" w:rsidP="00581B3A"/>
        </w:tc>
        <w:tc>
          <w:tcPr>
            <w:tcW w:w="4316" w:type="dxa"/>
          </w:tcPr>
          <w:p w14:paraId="4529D394" w14:textId="2AA0B4E6" w:rsidR="00395326" w:rsidRPr="00395326" w:rsidRDefault="00395326" w:rsidP="00395326"/>
        </w:tc>
      </w:tr>
      <w:tr w:rsidR="00395326" w:rsidRPr="001B2DEF" w14:paraId="5DE9502C" w14:textId="77777777" w:rsidTr="00AC57CB">
        <w:tc>
          <w:tcPr>
            <w:tcW w:w="4314" w:type="dxa"/>
          </w:tcPr>
          <w:p w14:paraId="443D90B9" w14:textId="77777777" w:rsidR="00395326" w:rsidRPr="001B2DEF" w:rsidRDefault="00395326" w:rsidP="00581B3A">
            <w:r w:rsidRPr="001B2DEF">
              <w:t xml:space="preserve">Counseling </w:t>
            </w:r>
            <w:r>
              <w:t>V</w:t>
            </w:r>
            <w:r w:rsidRPr="001B2DEF">
              <w:t xml:space="preserve">ision and </w:t>
            </w:r>
            <w:r>
              <w:t>I</w:t>
            </w:r>
            <w:r w:rsidRPr="001B2DEF">
              <w:t xml:space="preserve">nnovation </w:t>
            </w:r>
            <w:r>
              <w:t>A</w:t>
            </w:r>
            <w:r w:rsidRPr="001B2DEF">
              <w:t>ward</w:t>
            </w:r>
          </w:p>
          <w:p w14:paraId="08E5EC0B" w14:textId="77777777" w:rsidR="00395326" w:rsidRPr="001B2DEF" w:rsidRDefault="00395326" w:rsidP="00581B3A"/>
        </w:tc>
        <w:tc>
          <w:tcPr>
            <w:tcW w:w="4316" w:type="dxa"/>
          </w:tcPr>
          <w:p w14:paraId="779D0582" w14:textId="090B2E05" w:rsidR="00395326" w:rsidRPr="00395326" w:rsidRDefault="00395326" w:rsidP="00395326">
            <w:r w:rsidRPr="00395326">
              <w:t>Crystal Brashear</w:t>
            </w:r>
          </w:p>
        </w:tc>
      </w:tr>
      <w:tr w:rsidR="00395326" w:rsidRPr="001B2DEF" w14:paraId="0D025729" w14:textId="77777777" w:rsidTr="00AC57CB">
        <w:tc>
          <w:tcPr>
            <w:tcW w:w="4314" w:type="dxa"/>
          </w:tcPr>
          <w:p w14:paraId="5AB5A33D" w14:textId="77777777" w:rsidR="00395326" w:rsidRPr="001B2DEF" w:rsidRDefault="00395326" w:rsidP="00581B3A">
            <w:r w:rsidRPr="001B2DEF">
              <w:t xml:space="preserve">Lifetime </w:t>
            </w:r>
            <w:r>
              <w:t>A</w:t>
            </w:r>
            <w:r w:rsidRPr="001B2DEF">
              <w:t xml:space="preserve">chievement </w:t>
            </w:r>
            <w:r>
              <w:t>A</w:t>
            </w:r>
            <w:r w:rsidRPr="001B2DEF">
              <w:t>ward</w:t>
            </w:r>
          </w:p>
          <w:p w14:paraId="054453A6" w14:textId="77777777" w:rsidR="00395326" w:rsidRPr="001B2DEF" w:rsidRDefault="00395326" w:rsidP="00581B3A"/>
        </w:tc>
        <w:tc>
          <w:tcPr>
            <w:tcW w:w="4316" w:type="dxa"/>
          </w:tcPr>
          <w:p w14:paraId="2949BDC7" w14:textId="61D1192D" w:rsidR="00395326" w:rsidRPr="00395326" w:rsidRDefault="00395326" w:rsidP="00395326">
            <w:r w:rsidRPr="00395326">
              <w:t>Daya Singh Sandhu</w:t>
            </w:r>
          </w:p>
        </w:tc>
      </w:tr>
      <w:tr w:rsidR="00395326" w:rsidRPr="001B2DEF" w14:paraId="47B3346B" w14:textId="77777777" w:rsidTr="00AC57CB">
        <w:tc>
          <w:tcPr>
            <w:tcW w:w="4314" w:type="dxa"/>
          </w:tcPr>
          <w:p w14:paraId="2DD66788" w14:textId="77777777" w:rsidR="00395326" w:rsidRPr="001B2DEF" w:rsidRDefault="00395326" w:rsidP="00581B3A">
            <w:r w:rsidRPr="001B2DEF">
              <w:t xml:space="preserve">Outstanding </w:t>
            </w:r>
            <w:r>
              <w:t>C</w:t>
            </w:r>
            <w:r w:rsidRPr="001B2DEF">
              <w:t xml:space="preserve">ounselor </w:t>
            </w:r>
            <w:r>
              <w:t>E</w:t>
            </w:r>
            <w:r w:rsidRPr="001B2DEF">
              <w:t xml:space="preserve">ducation and </w:t>
            </w:r>
            <w:r>
              <w:t>S</w:t>
            </w:r>
            <w:r w:rsidRPr="001B2DEF">
              <w:t xml:space="preserve">upervision </w:t>
            </w:r>
            <w:r>
              <w:t>A</w:t>
            </w:r>
            <w:r w:rsidRPr="001B2DEF">
              <w:t xml:space="preserve">rticle </w:t>
            </w:r>
            <w:r>
              <w:t>A</w:t>
            </w:r>
            <w:r w:rsidRPr="001B2DEF">
              <w:t>ward</w:t>
            </w:r>
          </w:p>
          <w:p w14:paraId="154EA99F" w14:textId="77777777" w:rsidR="00395326" w:rsidRPr="001B2DEF" w:rsidRDefault="00395326" w:rsidP="00581B3A"/>
        </w:tc>
        <w:tc>
          <w:tcPr>
            <w:tcW w:w="4316" w:type="dxa"/>
          </w:tcPr>
          <w:p w14:paraId="32A7FF75" w14:textId="77777777" w:rsidR="00395326" w:rsidRPr="00395326" w:rsidRDefault="00395326" w:rsidP="00395326">
            <w:pPr>
              <w:shd w:val="clear" w:color="auto" w:fill="FFFFFF"/>
              <w:rPr>
                <w:rFonts w:cs="Calibri"/>
                <w:b/>
                <w:bCs/>
                <w:color w:val="222222"/>
              </w:rPr>
            </w:pPr>
            <w:r w:rsidRPr="00395326">
              <w:rPr>
                <w:rFonts w:cs="Times"/>
                <w:b/>
                <w:bCs/>
                <w:color w:val="222222"/>
                <w:shd w:val="clear" w:color="auto" w:fill="FFFFFF"/>
              </w:rPr>
              <w:t>Danielle A. Pester, A. Stephen Lenz, Joshua C. Watson</w:t>
            </w:r>
          </w:p>
          <w:p w14:paraId="52AE42FD" w14:textId="77777777" w:rsidR="00395326" w:rsidRPr="00395326" w:rsidRDefault="00395326" w:rsidP="00395326">
            <w:pPr>
              <w:rPr>
                <w:iCs/>
              </w:rPr>
            </w:pPr>
          </w:p>
          <w:p w14:paraId="09040780" w14:textId="77777777" w:rsidR="00395326" w:rsidRPr="00395326" w:rsidRDefault="00395326" w:rsidP="00395326">
            <w:pPr>
              <w:shd w:val="clear" w:color="auto" w:fill="FFFFFF"/>
              <w:rPr>
                <w:b/>
                <w:bCs/>
                <w:i/>
                <w:iCs/>
                <w:color w:val="222222"/>
              </w:rPr>
            </w:pPr>
            <w:r w:rsidRPr="00395326">
              <w:rPr>
                <w:b/>
                <w:bCs/>
                <w:color w:val="222222"/>
              </w:rPr>
              <w:t xml:space="preserve">Pester, D. A., Lenz, A. S., &amp; Watson, J. C. (2020). </w:t>
            </w:r>
            <w:r w:rsidRPr="00395326">
              <w:rPr>
                <w:b/>
                <w:bCs/>
                <w:i/>
                <w:iCs/>
                <w:color w:val="222222"/>
              </w:rPr>
              <w:t xml:space="preserve">The development and </w:t>
            </w:r>
          </w:p>
          <w:p w14:paraId="7AA06BC6" w14:textId="77777777" w:rsidR="00395326" w:rsidRPr="00395326" w:rsidRDefault="00395326" w:rsidP="00395326">
            <w:pPr>
              <w:shd w:val="clear" w:color="auto" w:fill="FFFFFF"/>
              <w:ind w:left="225"/>
              <w:rPr>
                <w:b/>
                <w:bCs/>
                <w:i/>
                <w:iCs/>
                <w:color w:val="222222"/>
              </w:rPr>
            </w:pPr>
            <w:r w:rsidRPr="00395326">
              <w:rPr>
                <w:b/>
                <w:bCs/>
                <w:i/>
                <w:iCs/>
                <w:color w:val="222222"/>
              </w:rPr>
              <w:t>evaluation of the intersectional privilege screening inventory for use with counselors-in-training.</w:t>
            </w:r>
          </w:p>
          <w:p w14:paraId="05CDEABE" w14:textId="1C39062A" w:rsidR="00395326" w:rsidRPr="00395326" w:rsidRDefault="00395326" w:rsidP="00395326">
            <w:pPr>
              <w:rPr>
                <w:iCs/>
              </w:rPr>
            </w:pPr>
          </w:p>
        </w:tc>
      </w:tr>
    </w:tbl>
    <w:p w14:paraId="21A25448" w14:textId="3E756000" w:rsidR="00300CC9" w:rsidRDefault="00300CC9" w:rsidP="001B2DEF"/>
    <w:p w14:paraId="37F0B053" w14:textId="27A92F34" w:rsidR="00AC57CB" w:rsidRDefault="00AC57CB" w:rsidP="001B2DEF"/>
    <w:p w14:paraId="2084A992" w14:textId="1C6A0B0D" w:rsidR="00AC57CB" w:rsidRDefault="00AC57CB" w:rsidP="001B2DEF"/>
    <w:p w14:paraId="2B36B05D" w14:textId="6C18B3ED" w:rsidR="00AC57CB" w:rsidRDefault="00AC57CB" w:rsidP="001B2DEF"/>
    <w:p w14:paraId="0ABB8AA1" w14:textId="57C1FBF5" w:rsidR="00AC57CB" w:rsidRDefault="00AC57CB" w:rsidP="001B2DEF"/>
    <w:p w14:paraId="551F3981" w14:textId="08A0824E" w:rsidR="00AC57CB" w:rsidRPr="00D01C59" w:rsidRDefault="00AC57CB" w:rsidP="00AC57CB">
      <w:pPr>
        <w:jc w:val="center"/>
        <w:rPr>
          <w:b/>
          <w:bCs/>
        </w:rPr>
      </w:pPr>
      <w:r w:rsidRPr="00D01C59">
        <w:rPr>
          <w:b/>
        </w:rPr>
        <w:t>ACES 2022 Award Recipients</w:t>
      </w:r>
    </w:p>
    <w:p w14:paraId="29EDE521" w14:textId="77777777" w:rsidR="00AC57CB" w:rsidRDefault="00AC57CB" w:rsidP="00AC57CB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00"/>
      </w:tblGrid>
      <w:tr w:rsidR="00AC57CB" w:rsidRPr="00D62930" w14:paraId="39C1C9BD" w14:textId="77777777" w:rsidTr="00AC57CB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41F8" w14:textId="77777777" w:rsidR="00AC57CB" w:rsidRPr="00D01C59" w:rsidRDefault="00AC57CB" w:rsidP="00F254B8">
            <w:pPr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D01C59">
              <w:rPr>
                <w:b/>
                <w:color w:val="222222"/>
              </w:rPr>
              <w:t>Award Category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9CBD" w14:textId="77777777" w:rsidR="00AC57CB" w:rsidRPr="00D01C59" w:rsidRDefault="00AC57CB" w:rsidP="00F254B8">
            <w:pPr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D01C59">
              <w:rPr>
                <w:b/>
                <w:color w:val="222222"/>
              </w:rPr>
              <w:t>Award Recipient</w:t>
            </w:r>
          </w:p>
        </w:tc>
      </w:tr>
      <w:tr w:rsidR="00AC57CB" w:rsidRPr="00D62930" w14:paraId="4FE0BE28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31A6" w14:textId="77777777" w:rsidR="00AC57CB" w:rsidRPr="00D62930" w:rsidRDefault="00AC57CB" w:rsidP="00F254B8">
            <w:pPr>
              <w:rPr>
                <w:rFonts w:ascii="Calibri" w:hAnsi="Calibri" w:cs="Calibri"/>
                <w:bCs/>
                <w:color w:val="222222"/>
                <w:sz w:val="22"/>
                <w:szCs w:val="22"/>
              </w:rPr>
            </w:pPr>
            <w:r w:rsidRPr="00D62930">
              <w:rPr>
                <w:color w:val="222222"/>
              </w:rPr>
              <w:t>Distinguished Professional Service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CE9" w14:textId="77777777" w:rsidR="00AC57CB" w:rsidRPr="00D62930" w:rsidRDefault="00AC57CB" w:rsidP="00F254B8">
            <w:pPr>
              <w:rPr>
                <w:rFonts w:ascii="Calibri" w:hAnsi="Calibri" w:cs="Calibri"/>
                <w:bCs/>
                <w:color w:val="222222"/>
                <w:sz w:val="22"/>
                <w:szCs w:val="22"/>
              </w:rPr>
            </w:pPr>
            <w:r w:rsidRPr="00D62930">
              <w:rPr>
                <w:color w:val="222222"/>
              </w:rPr>
              <w:t>Jen Money Br</w:t>
            </w:r>
            <w:r>
              <w:rPr>
                <w:color w:val="222222"/>
              </w:rPr>
              <w:t>a</w:t>
            </w:r>
            <w:r w:rsidRPr="00D62930">
              <w:rPr>
                <w:color w:val="222222"/>
              </w:rPr>
              <w:t>dy</w:t>
            </w:r>
          </w:p>
        </w:tc>
      </w:tr>
      <w:tr w:rsidR="00AC57CB" w:rsidRPr="00D62930" w14:paraId="0177B85D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D394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Outstanding Dissert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C6CF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Erin Hanley</w:t>
            </w:r>
          </w:p>
        </w:tc>
      </w:tr>
      <w:tr w:rsidR="00AC57CB" w:rsidRPr="00D62930" w14:paraId="5EABA04B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6DFF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Outstanding Graduate Student Leadership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C1E8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Madelyn Duffey</w:t>
            </w:r>
          </w:p>
        </w:tc>
      </w:tr>
      <w:tr w:rsidR="00AC57CB" w:rsidRPr="00D62930" w14:paraId="6B8CF2B0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543B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Outstanding Teaching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465A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Jennifer Pereira</w:t>
            </w:r>
          </w:p>
        </w:tc>
      </w:tr>
      <w:tr w:rsidR="00AC57CB" w:rsidRPr="00D62930" w14:paraId="304D60F1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3DDB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Professional Leadership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AE08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M. Ann Shillingford</w:t>
            </w:r>
          </w:p>
        </w:tc>
      </w:tr>
      <w:tr w:rsidR="00AC57CB" w:rsidRPr="00D62930" w14:paraId="4C64030C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CD6F1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Publication in Counselor Education and Supervis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A9C6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Dan Li</w:t>
            </w:r>
          </w:p>
        </w:tc>
      </w:tr>
      <w:tr w:rsidR="00AC57CB" w:rsidRPr="00D62930" w14:paraId="3AC5A509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AF6A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Research in Counselor Education and Supervis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36FF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000000"/>
              </w:rPr>
              <w:t>Joy Teles Oliveira; Sarah A. Silveus</w:t>
            </w:r>
          </w:p>
        </w:tc>
      </w:tr>
      <w:tr w:rsidR="00AC57CB" w:rsidRPr="00D62930" w14:paraId="5E00D5CE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2049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Robert Frank Outstanding Counselor Education and Supervision Program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7E71" w14:textId="77777777" w:rsidR="00AC57CB" w:rsidRPr="00AC57CB" w:rsidRDefault="00AC57CB" w:rsidP="00F254B8">
            <w:pPr>
              <w:rPr>
                <w:bCs/>
                <w:color w:val="222222"/>
              </w:rPr>
            </w:pPr>
            <w:r w:rsidRPr="00AC57CB">
              <w:rPr>
                <w:color w:val="222222"/>
              </w:rPr>
              <w:t>Antioch University – Seattle</w:t>
            </w:r>
          </w:p>
          <w:p w14:paraId="53577A6F" w14:textId="77777777" w:rsidR="00AC57CB" w:rsidRPr="00AC57CB" w:rsidRDefault="00AC57CB" w:rsidP="00F254B8">
            <w:pPr>
              <w:rPr>
                <w:bCs/>
                <w:color w:val="222222"/>
              </w:rPr>
            </w:pPr>
            <w:r w:rsidRPr="00AC57CB">
              <w:rPr>
                <w:color w:val="222222"/>
              </w:rPr>
              <w:t>Clinical Mental Health Program</w:t>
            </w:r>
          </w:p>
        </w:tc>
      </w:tr>
      <w:tr w:rsidR="00AC57CB" w:rsidRPr="00D62930" w14:paraId="0248071B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25BD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The ACES Supervis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9EB3" w14:textId="77777777" w:rsidR="00AC57CB" w:rsidRPr="00AC57CB" w:rsidRDefault="00AC57CB" w:rsidP="00F254B8">
            <w:pPr>
              <w:rPr>
                <w:bCs/>
                <w:color w:val="222222"/>
              </w:rPr>
            </w:pPr>
            <w:r w:rsidRPr="00AC57CB">
              <w:rPr>
                <w:color w:val="222222"/>
              </w:rPr>
              <w:t>W. Bradley McKibben</w:t>
            </w:r>
          </w:p>
        </w:tc>
      </w:tr>
      <w:tr w:rsidR="00AC57CB" w:rsidRPr="00D62930" w14:paraId="1F7FF11B" w14:textId="77777777" w:rsidTr="00AC57CB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54A0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Locke-Paisley Outstanding Mentor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C5259" w14:textId="77777777" w:rsidR="00AC57CB" w:rsidRPr="00AC57CB" w:rsidRDefault="00AC57CB" w:rsidP="00F254B8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  <w:sz w:val="22"/>
                <w:szCs w:val="22"/>
              </w:rPr>
              <w:t>Dalena Dillman Taylor</w:t>
            </w:r>
          </w:p>
        </w:tc>
      </w:tr>
    </w:tbl>
    <w:p w14:paraId="0A516B4F" w14:textId="25C02C03" w:rsidR="000B2F30" w:rsidRDefault="000B2F30" w:rsidP="00AC57CB"/>
    <w:p w14:paraId="586546AE" w14:textId="77777777" w:rsidR="000B2F30" w:rsidRDefault="000B2F30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40556803" w14:textId="77777777" w:rsidR="000B2F30" w:rsidRDefault="000B2F30" w:rsidP="000B2F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</w:rPr>
      </w:pPr>
      <w:r>
        <w:rPr>
          <w:b/>
        </w:rPr>
        <w:lastRenderedPageBreak/>
        <w:t>ACES 2023 Award Recipients</w:t>
      </w:r>
    </w:p>
    <w:p w14:paraId="27841D06" w14:textId="77777777" w:rsidR="000B2F30" w:rsidRDefault="000B2F30" w:rsidP="000B2F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</w:rPr>
      </w:pPr>
    </w:p>
    <w:p w14:paraId="125A322B" w14:textId="77777777" w:rsidR="000B2F30" w:rsidRDefault="000B2F30" w:rsidP="000B2F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tbl>
      <w:tblPr>
        <w:tblW w:w="8620" w:type="dxa"/>
        <w:tblLayout w:type="fixed"/>
        <w:tblLook w:val="0400" w:firstRow="0" w:lastRow="0" w:firstColumn="0" w:lastColumn="0" w:noHBand="0" w:noVBand="1"/>
      </w:tblPr>
      <w:tblGrid>
        <w:gridCol w:w="4320"/>
        <w:gridCol w:w="4300"/>
      </w:tblGrid>
      <w:tr w:rsidR="000B2F30" w14:paraId="24EA573D" w14:textId="77777777" w:rsidTr="005767E4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5DEF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Award Category</w:t>
            </w:r>
          </w:p>
          <w:p w14:paraId="18776A26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222222"/>
              </w:rPr>
            </w:pPr>
          </w:p>
        </w:tc>
        <w:tc>
          <w:tcPr>
            <w:tcW w:w="4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02DB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222222"/>
              </w:rPr>
            </w:pPr>
            <w:r>
              <w:rPr>
                <w:b/>
                <w:color w:val="222222"/>
              </w:rPr>
              <w:t>Award Recipient</w:t>
            </w:r>
          </w:p>
        </w:tc>
      </w:tr>
      <w:tr w:rsidR="000B2F30" w14:paraId="19B3B046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842B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Outstanding Graduate Student Leadership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4AA1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1F1F1F"/>
                <w:highlight w:val="white"/>
              </w:rPr>
            </w:pPr>
            <w:r>
              <w:rPr>
                <w:color w:val="1F1F1F"/>
                <w:highlight w:val="white"/>
              </w:rPr>
              <w:t xml:space="preserve">Sravya </w:t>
            </w:r>
            <w:proofErr w:type="spellStart"/>
            <w:r>
              <w:rPr>
                <w:color w:val="1F1F1F"/>
                <w:highlight w:val="white"/>
              </w:rPr>
              <w:t>Gummaluri</w:t>
            </w:r>
            <w:proofErr w:type="spellEnd"/>
          </w:p>
        </w:tc>
      </w:tr>
      <w:tr w:rsidR="000B2F30" w14:paraId="54E24E4E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203C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Outstanding Dissertat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571F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Heather Olivier</w:t>
            </w:r>
          </w:p>
          <w:p w14:paraId="50C5F203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</w:p>
        </w:tc>
      </w:tr>
      <w:tr w:rsidR="000B2F30" w14:paraId="29E36421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F1C9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Outstanding Teaching Award</w:t>
            </w:r>
          </w:p>
          <w:p w14:paraId="056271A2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FD83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Katherine Atkins</w:t>
            </w:r>
          </w:p>
        </w:tc>
      </w:tr>
      <w:tr w:rsidR="000B2F30" w14:paraId="4A9E3107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2227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Locke-Paisley Outstanding Mentor Award</w:t>
            </w:r>
          </w:p>
          <w:p w14:paraId="757BF5AD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E0F0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Jared Lau</w:t>
            </w:r>
          </w:p>
        </w:tc>
      </w:tr>
      <w:tr w:rsidR="000B2F30" w14:paraId="7D942669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AB37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The ACES Supervision Award</w:t>
            </w:r>
          </w:p>
          <w:p w14:paraId="6D74365E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A8BD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Katharine Sperandio</w:t>
            </w:r>
          </w:p>
        </w:tc>
      </w:tr>
      <w:tr w:rsidR="000B2F30" w14:paraId="6C911BB8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7C7C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Publication in Counselor Education and Supervis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8215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 xml:space="preserve">Harvey Peters  </w:t>
            </w:r>
          </w:p>
        </w:tc>
      </w:tr>
      <w:tr w:rsidR="000B2F30" w14:paraId="4A7B9A51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559C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color w:val="222222"/>
              </w:rPr>
              <w:t>Publication in Counselor Education and Supervis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0D94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Melissa Luke</w:t>
            </w:r>
          </w:p>
        </w:tc>
      </w:tr>
      <w:tr w:rsidR="000B2F30" w14:paraId="4FC264F5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EE12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Counseling Vision and Innovation Award</w:t>
            </w:r>
          </w:p>
          <w:p w14:paraId="4A48E2E8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CB3A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Kelly Wester</w:t>
            </w:r>
          </w:p>
        </w:tc>
      </w:tr>
      <w:tr w:rsidR="000B2F30" w14:paraId="2C5ECE80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F2A1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Distinguished Professional Service Award - Counselor Educato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EC59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Christopher Belser</w:t>
            </w:r>
          </w:p>
        </w:tc>
      </w:tr>
      <w:tr w:rsidR="000B2F30" w14:paraId="058BAC80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D8DE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Professional Leadership Award</w:t>
            </w:r>
          </w:p>
          <w:p w14:paraId="3CA0AAB8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2829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John Harrichand</w:t>
            </w:r>
          </w:p>
        </w:tc>
      </w:tr>
      <w:tr w:rsidR="000B2F30" w14:paraId="56393123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6ADD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Robert Frank Outstanding Counselor Education Program Award - Master’s Progr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7B3F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University of North Carolina at Charlotte</w:t>
            </w:r>
          </w:p>
          <w:p w14:paraId="3CA20D5C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</w:p>
          <w:p w14:paraId="2FE7446F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</w:p>
        </w:tc>
      </w:tr>
      <w:tr w:rsidR="000B2F30" w14:paraId="086A0F36" w14:textId="77777777" w:rsidTr="005767E4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EB3F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Excellence in DEIJ Counselor Educat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C06E" w14:textId="77777777" w:rsidR="000B2F30" w:rsidRDefault="000B2F30" w:rsidP="005767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222222"/>
              </w:rPr>
            </w:pPr>
            <w:r>
              <w:rPr>
                <w:color w:val="222222"/>
              </w:rPr>
              <w:t>Kok-Mun Ng</w:t>
            </w:r>
          </w:p>
        </w:tc>
      </w:tr>
    </w:tbl>
    <w:p w14:paraId="622AF9DB" w14:textId="77777777" w:rsidR="00AC57CB" w:rsidRDefault="00AC57CB" w:rsidP="00AC57CB"/>
    <w:p w14:paraId="47EBCC0E" w14:textId="39BD5BAF" w:rsidR="003C4E5E" w:rsidRDefault="003C4E5E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70EB8A2D" w14:textId="44788FD3" w:rsidR="003C4E5E" w:rsidRPr="00D01C59" w:rsidRDefault="003C4E5E" w:rsidP="003C4E5E">
      <w:pPr>
        <w:jc w:val="center"/>
        <w:rPr>
          <w:b/>
          <w:bCs/>
        </w:rPr>
      </w:pPr>
      <w:r w:rsidRPr="00D01C59">
        <w:rPr>
          <w:b/>
        </w:rPr>
        <w:lastRenderedPageBreak/>
        <w:t>ACES 202</w:t>
      </w:r>
      <w:r w:rsidR="006F785C">
        <w:rPr>
          <w:b/>
        </w:rPr>
        <w:t>4</w:t>
      </w:r>
      <w:r w:rsidRPr="00D01C59">
        <w:rPr>
          <w:b/>
        </w:rPr>
        <w:t xml:space="preserve"> Award Recipients</w:t>
      </w:r>
    </w:p>
    <w:p w14:paraId="1720E234" w14:textId="77777777" w:rsidR="003C4E5E" w:rsidRDefault="003C4E5E" w:rsidP="003C4E5E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00"/>
      </w:tblGrid>
      <w:tr w:rsidR="003C4E5E" w:rsidRPr="00D62930" w14:paraId="604C14B4" w14:textId="77777777" w:rsidTr="005767E4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2901F" w14:textId="77777777" w:rsidR="003C4E5E" w:rsidRPr="00D01C59" w:rsidRDefault="003C4E5E" w:rsidP="005767E4">
            <w:pPr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D01C59">
              <w:rPr>
                <w:b/>
                <w:color w:val="222222"/>
              </w:rPr>
              <w:t>Award Category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FEE0D" w14:textId="77777777" w:rsidR="003C4E5E" w:rsidRPr="00D01C59" w:rsidRDefault="003C4E5E" w:rsidP="005767E4">
            <w:pPr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D01C59">
              <w:rPr>
                <w:b/>
                <w:color w:val="222222"/>
              </w:rPr>
              <w:t>Award Recipient</w:t>
            </w:r>
          </w:p>
        </w:tc>
      </w:tr>
      <w:tr w:rsidR="008A7620" w:rsidRPr="00D62930" w14:paraId="5BFEEC2E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71D9" w14:textId="5EF29EB1" w:rsidR="008A7620" w:rsidRPr="00AC57CB" w:rsidRDefault="00524A8C" w:rsidP="005767E4">
            <w:pPr>
              <w:rPr>
                <w:color w:val="222222"/>
              </w:rPr>
            </w:pPr>
            <w:r>
              <w:rPr>
                <w:color w:val="222222"/>
              </w:rPr>
              <w:t>77</w:t>
            </w:r>
            <w:r w:rsidRPr="00524A8C">
              <w:rPr>
                <w:color w:val="222222"/>
                <w:vertAlign w:val="superscript"/>
              </w:rPr>
              <w:t>th</w:t>
            </w:r>
            <w:r>
              <w:rPr>
                <w:color w:val="222222"/>
              </w:rPr>
              <w:t xml:space="preserve"> </w:t>
            </w:r>
            <w:r w:rsidR="008A7620">
              <w:rPr>
                <w:color w:val="222222"/>
              </w:rPr>
              <w:t>President</w:t>
            </w:r>
            <w:r w:rsidR="00DE7C18">
              <w:rPr>
                <w:color w:val="222222"/>
              </w:rPr>
              <w:t xml:space="preserve"> 2023-20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4CF4" w14:textId="721CD26E" w:rsidR="008A7620" w:rsidRDefault="00DE7C18" w:rsidP="005767E4">
            <w:pPr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Margaret Lamar</w:t>
            </w:r>
          </w:p>
        </w:tc>
      </w:tr>
      <w:tr w:rsidR="003C4E5E" w:rsidRPr="00D62930" w14:paraId="208F29C8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4023" w14:textId="77777777" w:rsidR="003C4E5E" w:rsidRDefault="003C4E5E" w:rsidP="005767E4">
            <w:pPr>
              <w:rPr>
                <w:color w:val="222222"/>
              </w:rPr>
            </w:pPr>
            <w:r w:rsidRPr="00AC57CB">
              <w:rPr>
                <w:color w:val="222222"/>
              </w:rPr>
              <w:t>Outstanding Dissertation</w:t>
            </w:r>
            <w:r w:rsidR="007D2514">
              <w:rPr>
                <w:color w:val="222222"/>
              </w:rPr>
              <w:t xml:space="preserve"> Award</w:t>
            </w:r>
          </w:p>
          <w:p w14:paraId="2EDBB870" w14:textId="398DD5D4" w:rsidR="005E3FA9" w:rsidRPr="00AC57CB" w:rsidRDefault="005E3FA9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6193" w14:textId="42DBFC54" w:rsidR="003C4E5E" w:rsidRPr="00AC57CB" w:rsidRDefault="007D2514" w:rsidP="005767E4">
            <w:pPr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Audrey Zatopek</w:t>
            </w:r>
          </w:p>
        </w:tc>
      </w:tr>
      <w:tr w:rsidR="003C4E5E" w:rsidRPr="00D62930" w14:paraId="199B820A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D311" w14:textId="77777777" w:rsidR="003C4E5E" w:rsidRDefault="003C4E5E" w:rsidP="005767E4">
            <w:pPr>
              <w:rPr>
                <w:color w:val="222222"/>
              </w:rPr>
            </w:pPr>
            <w:r w:rsidRPr="00AC57CB">
              <w:rPr>
                <w:color w:val="222222"/>
              </w:rPr>
              <w:t>Outstanding Graduate Student Leadership Award</w:t>
            </w:r>
          </w:p>
          <w:p w14:paraId="2F42AE48" w14:textId="77777777" w:rsidR="005E3FA9" w:rsidRPr="00AC57CB" w:rsidRDefault="005E3FA9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C4B8" w14:textId="164F8952" w:rsidR="003C4E5E" w:rsidRPr="00DE7C18" w:rsidRDefault="00322FCD" w:rsidP="005767E4">
            <w:pPr>
              <w:rPr>
                <w:color w:val="222222"/>
                <w:sz w:val="22"/>
                <w:szCs w:val="22"/>
              </w:rPr>
            </w:pPr>
            <w:r w:rsidRPr="00DE7C18">
              <w:rPr>
                <w:color w:val="222222"/>
                <w:sz w:val="22"/>
                <w:szCs w:val="22"/>
              </w:rPr>
              <w:t xml:space="preserve">Ibrahim </w:t>
            </w:r>
            <w:proofErr w:type="spellStart"/>
            <w:r w:rsidRPr="00DE7C18">
              <w:rPr>
                <w:color w:val="222222"/>
                <w:sz w:val="22"/>
                <w:szCs w:val="22"/>
              </w:rPr>
              <w:t>Akmese</w:t>
            </w:r>
            <w:proofErr w:type="spellEnd"/>
          </w:p>
        </w:tc>
      </w:tr>
      <w:tr w:rsidR="003C4E5E" w:rsidRPr="00D62930" w14:paraId="4B10F416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838A" w14:textId="77777777" w:rsidR="003C4E5E" w:rsidRDefault="003C4E5E" w:rsidP="005767E4">
            <w:pPr>
              <w:rPr>
                <w:color w:val="222222"/>
              </w:rPr>
            </w:pPr>
            <w:r w:rsidRPr="00AC57CB">
              <w:rPr>
                <w:color w:val="222222"/>
              </w:rPr>
              <w:t>Outstanding Teaching Award</w:t>
            </w:r>
          </w:p>
          <w:p w14:paraId="7DD88023" w14:textId="77777777" w:rsidR="005E3FA9" w:rsidRPr="00AC57CB" w:rsidRDefault="005E3FA9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BBFE" w14:textId="2E4095AD" w:rsidR="003C4E5E" w:rsidRPr="00DE7C18" w:rsidRDefault="00685680" w:rsidP="005767E4">
            <w:pPr>
              <w:rPr>
                <w:color w:val="222222"/>
                <w:sz w:val="22"/>
                <w:szCs w:val="22"/>
              </w:rPr>
            </w:pPr>
            <w:r w:rsidRPr="00DE7C18">
              <w:rPr>
                <w:color w:val="222222"/>
                <w:sz w:val="22"/>
                <w:szCs w:val="22"/>
              </w:rPr>
              <w:t>Brandee Appling</w:t>
            </w:r>
          </w:p>
        </w:tc>
      </w:tr>
      <w:tr w:rsidR="003C4E5E" w:rsidRPr="00D62930" w14:paraId="768546A9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6E8A" w14:textId="77777777" w:rsidR="003C4E5E" w:rsidRDefault="003C4E5E" w:rsidP="005767E4">
            <w:pPr>
              <w:rPr>
                <w:color w:val="222222"/>
              </w:rPr>
            </w:pPr>
            <w:r w:rsidRPr="00AC57CB">
              <w:rPr>
                <w:color w:val="222222"/>
              </w:rPr>
              <w:t>Publication in Counselor Education and Supervision Award</w:t>
            </w:r>
          </w:p>
          <w:p w14:paraId="700B676A" w14:textId="77777777" w:rsidR="005E3FA9" w:rsidRPr="00AC57CB" w:rsidRDefault="005E3FA9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2E8B" w14:textId="19A21F13" w:rsidR="003C4E5E" w:rsidRPr="00AC57CB" w:rsidRDefault="00685680" w:rsidP="005767E4">
            <w:pPr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Connie Jones</w:t>
            </w:r>
          </w:p>
        </w:tc>
      </w:tr>
      <w:tr w:rsidR="00685680" w:rsidRPr="00D62930" w14:paraId="13984E65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392C" w14:textId="77777777" w:rsidR="00685680" w:rsidRDefault="00685680" w:rsidP="005767E4">
            <w:pPr>
              <w:rPr>
                <w:color w:val="222222"/>
              </w:rPr>
            </w:pPr>
            <w:r w:rsidRPr="00AC57CB">
              <w:rPr>
                <w:color w:val="222222"/>
              </w:rPr>
              <w:t>Publication in Counselor Education and Supervision Award</w:t>
            </w:r>
          </w:p>
          <w:p w14:paraId="4EE19DA0" w14:textId="7793C097" w:rsidR="005E3FA9" w:rsidRPr="00AC57CB" w:rsidRDefault="005E3FA9" w:rsidP="005767E4">
            <w:pP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E7FB" w14:textId="66C24341" w:rsidR="00685680" w:rsidRDefault="002B5F73" w:rsidP="005767E4">
            <w:pPr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Susan Branco</w:t>
            </w:r>
          </w:p>
        </w:tc>
      </w:tr>
      <w:tr w:rsidR="003C4E5E" w:rsidRPr="00D62930" w14:paraId="7FBBFD24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AB147" w14:textId="77777777" w:rsidR="003C4E5E" w:rsidRDefault="003C4E5E" w:rsidP="005767E4">
            <w:pPr>
              <w:rPr>
                <w:color w:val="222222"/>
              </w:rPr>
            </w:pPr>
            <w:r w:rsidRPr="00AC57CB">
              <w:rPr>
                <w:color w:val="222222"/>
              </w:rPr>
              <w:t>Research in Counselor Education and Supervision Award</w:t>
            </w:r>
          </w:p>
          <w:p w14:paraId="71F4BC20" w14:textId="77777777" w:rsidR="005E3FA9" w:rsidRPr="00AC57CB" w:rsidRDefault="005E3FA9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113C" w14:textId="3595B44A" w:rsidR="003C4E5E" w:rsidRPr="00AC57CB" w:rsidRDefault="002B5F73" w:rsidP="005767E4">
            <w:pPr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Lena Salpietro</w:t>
            </w:r>
          </w:p>
        </w:tc>
      </w:tr>
      <w:tr w:rsidR="003C4E5E" w:rsidRPr="00D62930" w14:paraId="024A5FA9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965D6" w14:textId="77777777" w:rsidR="003C4E5E" w:rsidRDefault="003C4E5E" w:rsidP="005767E4">
            <w:pPr>
              <w:rPr>
                <w:color w:val="222222"/>
              </w:rPr>
            </w:pPr>
            <w:r w:rsidRPr="00AC57CB">
              <w:rPr>
                <w:color w:val="222222"/>
              </w:rPr>
              <w:t xml:space="preserve">Robert Frank Outstanding </w:t>
            </w:r>
            <w:r w:rsidR="002B5F73">
              <w:rPr>
                <w:color w:val="222222"/>
              </w:rPr>
              <w:t xml:space="preserve">Master’s </w:t>
            </w:r>
            <w:r w:rsidRPr="00AC57CB">
              <w:rPr>
                <w:color w:val="222222"/>
              </w:rPr>
              <w:t xml:space="preserve">Counselor Education and Supervision Program </w:t>
            </w:r>
          </w:p>
          <w:p w14:paraId="69EB3FD1" w14:textId="21A28C99" w:rsidR="005E3FA9" w:rsidRPr="00AC57CB" w:rsidRDefault="005E3FA9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163F" w14:textId="6BB51D03" w:rsidR="003C4E5E" w:rsidRPr="00AC57CB" w:rsidRDefault="00880D74" w:rsidP="005767E4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University of Missouri – St. Louis</w:t>
            </w:r>
          </w:p>
        </w:tc>
      </w:tr>
      <w:tr w:rsidR="00B84266" w:rsidRPr="00D62930" w14:paraId="0C6D975E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E135" w14:textId="77777777" w:rsidR="00B84266" w:rsidRDefault="00B84266" w:rsidP="005767E4">
            <w:pPr>
              <w:rPr>
                <w:color w:val="222222"/>
              </w:rPr>
            </w:pPr>
            <w:r>
              <w:rPr>
                <w:color w:val="222222"/>
              </w:rPr>
              <w:t>Counseling Vision and Innovation Award</w:t>
            </w:r>
          </w:p>
          <w:p w14:paraId="5A31D413" w14:textId="2B052F67" w:rsidR="005E3FA9" w:rsidRPr="00AC57CB" w:rsidRDefault="005E3FA9" w:rsidP="005767E4">
            <w:pP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C0C8" w14:textId="7281A9FC" w:rsidR="00B84266" w:rsidRPr="00AC57CB" w:rsidRDefault="0073147A" w:rsidP="005767E4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Ellen Armbruster</w:t>
            </w:r>
          </w:p>
        </w:tc>
      </w:tr>
      <w:tr w:rsidR="00B84266" w:rsidRPr="00D62930" w14:paraId="09AAD580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AD43" w14:textId="7A06D645" w:rsidR="00B84266" w:rsidRPr="00AC57CB" w:rsidRDefault="0073147A" w:rsidP="005767E4">
            <w:pPr>
              <w:rPr>
                <w:color w:val="222222"/>
              </w:rPr>
            </w:pPr>
            <w:r>
              <w:rPr>
                <w:color w:val="222222"/>
              </w:rPr>
              <w:t>Excellence in DEIJ Counselor Educat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B05F" w14:textId="46A738CA" w:rsidR="00B84266" w:rsidRPr="00AC57CB" w:rsidRDefault="0073147A" w:rsidP="005767E4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Renae D. May</w:t>
            </w:r>
            <w:r w:rsidR="007D2514">
              <w:rPr>
                <w:bCs/>
                <w:color w:val="222222"/>
              </w:rPr>
              <w:t>es</w:t>
            </w:r>
          </w:p>
        </w:tc>
      </w:tr>
      <w:tr w:rsidR="003C4E5E" w:rsidRPr="00D62930" w14:paraId="6D0D35A0" w14:textId="77777777" w:rsidTr="00880D74">
        <w:trPr>
          <w:trHeight w:val="592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7D21" w14:textId="77777777" w:rsidR="003C4E5E" w:rsidRPr="00AC57CB" w:rsidRDefault="003C4E5E" w:rsidP="005767E4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The ACES Supervision Awar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57AC" w14:textId="76B2ABBE" w:rsidR="003C4E5E" w:rsidRPr="00AC57CB" w:rsidRDefault="00880D74" w:rsidP="005767E4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Rachel Jacoby</w:t>
            </w:r>
          </w:p>
        </w:tc>
      </w:tr>
      <w:tr w:rsidR="003C4E5E" w:rsidRPr="00D62930" w14:paraId="1C8F2C8E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3AA8" w14:textId="77777777" w:rsidR="003C4E5E" w:rsidRPr="00AC57CB" w:rsidRDefault="003C4E5E" w:rsidP="005767E4">
            <w:pPr>
              <w:rPr>
                <w:bCs/>
                <w:color w:val="222222"/>
                <w:sz w:val="22"/>
                <w:szCs w:val="22"/>
              </w:rPr>
            </w:pPr>
            <w:r w:rsidRPr="00AC57CB">
              <w:rPr>
                <w:color w:val="222222"/>
              </w:rPr>
              <w:t>Locke-Paisley Outstanding Mentor Award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F880" w14:textId="3D1BAEAB" w:rsidR="003C4E5E" w:rsidRPr="00AC57CB" w:rsidRDefault="007D2514" w:rsidP="005767E4">
            <w:pPr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Yanhong Liu</w:t>
            </w:r>
          </w:p>
        </w:tc>
      </w:tr>
      <w:tr w:rsidR="006F785C" w:rsidRPr="00D62930" w14:paraId="4CFB4F37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A0BA" w14:textId="77777777" w:rsidR="006F785C" w:rsidRPr="00AC57CB" w:rsidRDefault="006F785C" w:rsidP="005767E4">
            <w:pP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F74E" w14:textId="77777777" w:rsidR="006F785C" w:rsidRPr="00AC57CB" w:rsidRDefault="006F785C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</w:tr>
      <w:tr w:rsidR="006F785C" w:rsidRPr="00D62930" w14:paraId="7FEAD0F1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B8A5" w14:textId="77777777" w:rsidR="006F785C" w:rsidRPr="00AC57CB" w:rsidRDefault="006F785C" w:rsidP="005767E4">
            <w:pP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9F07" w14:textId="77777777" w:rsidR="006F785C" w:rsidRPr="00AC57CB" w:rsidRDefault="006F785C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</w:tr>
      <w:tr w:rsidR="008A7620" w:rsidRPr="00D62930" w14:paraId="65B1073B" w14:textId="77777777" w:rsidTr="006F785C"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D5D7" w14:textId="77777777" w:rsidR="008A7620" w:rsidRPr="00AC57CB" w:rsidRDefault="008A7620" w:rsidP="005767E4">
            <w:pP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4970" w14:textId="77777777" w:rsidR="008A7620" w:rsidRPr="00AC57CB" w:rsidRDefault="008A7620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</w:tr>
      <w:tr w:rsidR="006F785C" w:rsidRPr="00D62930" w14:paraId="6BB84CCB" w14:textId="77777777" w:rsidTr="00BD3322">
        <w:trPr>
          <w:trHeight w:val="8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CF6A" w14:textId="77777777" w:rsidR="006F785C" w:rsidRPr="00AC57CB" w:rsidRDefault="006F785C" w:rsidP="005767E4">
            <w:pPr>
              <w:rPr>
                <w:color w:val="2222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D280" w14:textId="77777777" w:rsidR="006F785C" w:rsidRPr="00AC57CB" w:rsidRDefault="006F785C" w:rsidP="005767E4">
            <w:pPr>
              <w:rPr>
                <w:bCs/>
                <w:color w:val="222222"/>
                <w:sz w:val="22"/>
                <w:szCs w:val="22"/>
              </w:rPr>
            </w:pPr>
          </w:p>
        </w:tc>
      </w:tr>
    </w:tbl>
    <w:p w14:paraId="791D379D" w14:textId="77777777" w:rsidR="003C4E5E" w:rsidRPr="001B2DEF" w:rsidRDefault="003C4E5E" w:rsidP="001B2DEF"/>
    <w:sectPr w:rsidR="003C4E5E" w:rsidRPr="001B2DEF" w:rsidSect="00295FD0"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E84DAF"/>
    <w:multiLevelType w:val="hybridMultilevel"/>
    <w:tmpl w:val="23DAE48A"/>
    <w:lvl w:ilvl="0" w:tplc="154C6A86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7051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4"/>
    <w:rsid w:val="000A66FC"/>
    <w:rsid w:val="000B2F30"/>
    <w:rsid w:val="00144D29"/>
    <w:rsid w:val="001B2DEF"/>
    <w:rsid w:val="00295FD0"/>
    <w:rsid w:val="002B5F73"/>
    <w:rsid w:val="00300CC9"/>
    <w:rsid w:val="00322FCD"/>
    <w:rsid w:val="00395326"/>
    <w:rsid w:val="003C4E5E"/>
    <w:rsid w:val="003E75C0"/>
    <w:rsid w:val="00463B6B"/>
    <w:rsid w:val="004F7D51"/>
    <w:rsid w:val="00524A8C"/>
    <w:rsid w:val="005768FB"/>
    <w:rsid w:val="005C05B1"/>
    <w:rsid w:val="005E3FA9"/>
    <w:rsid w:val="00685680"/>
    <w:rsid w:val="00690049"/>
    <w:rsid w:val="006C2637"/>
    <w:rsid w:val="006F785C"/>
    <w:rsid w:val="0073147A"/>
    <w:rsid w:val="00734153"/>
    <w:rsid w:val="0079789D"/>
    <w:rsid w:val="007B5AD5"/>
    <w:rsid w:val="007D2514"/>
    <w:rsid w:val="00880D74"/>
    <w:rsid w:val="008A7620"/>
    <w:rsid w:val="00AC57CB"/>
    <w:rsid w:val="00B20196"/>
    <w:rsid w:val="00B84266"/>
    <w:rsid w:val="00B945D4"/>
    <w:rsid w:val="00BC6FE1"/>
    <w:rsid w:val="00BD3322"/>
    <w:rsid w:val="00D25EF2"/>
    <w:rsid w:val="00D526BF"/>
    <w:rsid w:val="00DA551F"/>
    <w:rsid w:val="00DE7C18"/>
    <w:rsid w:val="00FA1287"/>
    <w:rsid w:val="00FA4DFF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1AEA3"/>
  <w15:docId w15:val="{B1686DAB-D1DE-4F74-9165-762D47A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3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headermeta-info-label">
    <w:name w:val="article-header__meta-info-label"/>
    <w:basedOn w:val="DefaultParagraphFont"/>
    <w:rsid w:val="00D526BF"/>
  </w:style>
  <w:style w:type="character" w:customStyle="1" w:styleId="apple-converted-space">
    <w:name w:val="apple-converted-space"/>
    <w:basedOn w:val="DefaultParagraphFont"/>
    <w:rsid w:val="00D526BF"/>
  </w:style>
  <w:style w:type="character" w:customStyle="1" w:styleId="article-headermeta-info-data">
    <w:name w:val="article-header__meta-info-data"/>
    <w:basedOn w:val="DefaultParagraphFont"/>
    <w:rsid w:val="00D526BF"/>
  </w:style>
  <w:style w:type="paragraph" w:styleId="ListParagraph">
    <w:name w:val="List Paragraph"/>
    <w:basedOn w:val="Normal"/>
    <w:uiPriority w:val="34"/>
    <w:qFormat/>
    <w:rsid w:val="001B2DEF"/>
    <w:pPr>
      <w:ind w:left="720"/>
      <w:contextualSpacing/>
    </w:pPr>
  </w:style>
  <w:style w:type="character" w:customStyle="1" w:styleId="freebirdanalyticsviewquestiontitle">
    <w:name w:val="freebirdanalyticsviewquestiontitle"/>
    <w:basedOn w:val="DefaultParagraphFont"/>
    <w:rsid w:val="003E75C0"/>
  </w:style>
  <w:style w:type="paragraph" w:styleId="NoSpacing">
    <w:name w:val="No Spacing"/>
    <w:link w:val="NoSpacingChar"/>
    <w:uiPriority w:val="1"/>
    <w:qFormat/>
    <w:rsid w:val="00295F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95FD0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52AC-0893-4A2F-85C9-D91322CC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S Award winners</vt:lpstr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S Award winners</dc:title>
  <dc:subject>2011 to Present</dc:subject>
  <dc:creator>KELLY DUNCAN</dc:creator>
  <cp:lastModifiedBy>KELLY DUNCAN</cp:lastModifiedBy>
  <cp:revision>19</cp:revision>
  <dcterms:created xsi:type="dcterms:W3CDTF">2023-01-06T17:44:00Z</dcterms:created>
  <dcterms:modified xsi:type="dcterms:W3CDTF">2024-10-09T18:02:00Z</dcterms:modified>
</cp:coreProperties>
</file>